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FEFC8" w14:textId="77777777" w:rsidR="001E1236" w:rsidRPr="00351909" w:rsidRDefault="001E1236" w:rsidP="001E1236">
      <w:pPr>
        <w:ind w:left="180"/>
        <w:rPr>
          <w:sz w:val="12"/>
          <w:szCs w:val="12"/>
        </w:rPr>
      </w:pPr>
    </w:p>
    <w:p w14:paraId="4DFED1DA" w14:textId="77777777" w:rsidR="005740CF" w:rsidRPr="004866BC" w:rsidRDefault="006507AC" w:rsidP="006507AC">
      <w:pPr>
        <w:ind w:left="180"/>
        <w:jc w:val="center"/>
      </w:pPr>
      <w:r w:rsidRPr="004866BC">
        <w:t xml:space="preserve">For the </w:t>
      </w:r>
      <w:r w:rsidR="004866BC" w:rsidRPr="004866BC">
        <w:t>Mystery City project</w:t>
      </w:r>
      <w:r w:rsidRPr="004866BC">
        <w:t>, y</w:t>
      </w:r>
      <w:r w:rsidR="005740CF" w:rsidRPr="004866BC">
        <w:t>ou will be researching</w:t>
      </w:r>
      <w:r w:rsidR="004866BC">
        <w:t xml:space="preserve"> the </w:t>
      </w:r>
      <w:r w:rsidR="004866BC" w:rsidRPr="004866BC">
        <w:rPr>
          <w:u w:val="single"/>
        </w:rPr>
        <w:t>5 Themes of Geography</w:t>
      </w:r>
      <w:r w:rsidR="004866BC">
        <w:t xml:space="preserve"> as they apply to your chosen city</w:t>
      </w:r>
      <w:r w:rsidR="005740CF" w:rsidRPr="004866BC">
        <w:t xml:space="preserve"> and writing </w:t>
      </w:r>
      <w:r w:rsidR="005740CF" w:rsidRPr="004866BC">
        <w:rPr>
          <w:u w:val="single"/>
        </w:rPr>
        <w:t>4 interesting facts</w:t>
      </w:r>
      <w:r w:rsidRPr="004866BC">
        <w:t xml:space="preserve"> </w:t>
      </w:r>
      <w:r w:rsidR="004866BC">
        <w:t>for</w:t>
      </w:r>
      <w:r w:rsidRPr="004866BC">
        <w:t xml:space="preserve"> </w:t>
      </w:r>
      <w:r w:rsidR="004866BC" w:rsidRPr="004866BC">
        <w:rPr>
          <w:u w:val="single"/>
        </w:rPr>
        <w:t>EACH</w:t>
      </w:r>
      <w:r w:rsidRPr="004866BC">
        <w:rPr>
          <w:u w:val="single"/>
        </w:rPr>
        <w:t xml:space="preserve"> </w:t>
      </w:r>
      <w:r w:rsidR="004866BC" w:rsidRPr="004866BC">
        <w:rPr>
          <w:u w:val="single"/>
        </w:rPr>
        <w:t>of the 5 themes</w:t>
      </w:r>
      <w:r w:rsidR="004866BC">
        <w:t xml:space="preserve">. Please use </w:t>
      </w:r>
      <w:r w:rsidR="004866BC" w:rsidRPr="004866BC">
        <w:t xml:space="preserve">the categories under each </w:t>
      </w:r>
      <w:r w:rsidR="004866BC">
        <w:t xml:space="preserve">of the </w:t>
      </w:r>
      <w:r w:rsidR="004866BC" w:rsidRPr="004866BC">
        <w:t>theme</w:t>
      </w:r>
      <w:r w:rsidR="004866BC">
        <w:t>s below</w:t>
      </w:r>
      <w:r w:rsidR="004866BC" w:rsidRPr="004866BC">
        <w:t xml:space="preserve"> </w:t>
      </w:r>
      <w:r w:rsidR="004866BC">
        <w:t xml:space="preserve">   a) to </w:t>
      </w:r>
      <w:r w:rsidR="004866BC" w:rsidRPr="004866BC">
        <w:t>guide you in your research</w:t>
      </w:r>
      <w:r w:rsidR="004866BC">
        <w:t xml:space="preserve"> and b) to help you choose the 4 facts you want to focus on for each theme</w:t>
      </w:r>
      <w:r w:rsidR="004866BC" w:rsidRPr="004866BC">
        <w:t>.</w:t>
      </w:r>
    </w:p>
    <w:p w14:paraId="43C57E53" w14:textId="77777777" w:rsidR="005740CF" w:rsidRPr="006507AC" w:rsidRDefault="005740CF" w:rsidP="001E1236">
      <w:pPr>
        <w:ind w:left="180"/>
        <w:rPr>
          <w:sz w:val="12"/>
          <w:szCs w:val="12"/>
        </w:rPr>
      </w:pPr>
    </w:p>
    <w:p w14:paraId="0A8BFFBC" w14:textId="77777777" w:rsidR="005740CF" w:rsidRPr="006507AC" w:rsidRDefault="007F1C21" w:rsidP="001E1236">
      <w:pPr>
        <w:ind w:left="180"/>
        <w:rPr>
          <w:b/>
        </w:rPr>
      </w:pPr>
      <w:r>
        <w:rPr>
          <w:b/>
        </w:rPr>
        <w:t>*</w:t>
      </w:r>
      <w:r w:rsidR="005740CF" w:rsidRPr="006507AC">
        <w:rPr>
          <w:b/>
          <w:u w:val="single"/>
        </w:rPr>
        <w:t>Helpful hints for your Mystery City project</w:t>
      </w:r>
      <w:r w:rsidR="005740CF" w:rsidRPr="006507AC">
        <w:rPr>
          <w:b/>
        </w:rPr>
        <w:t>:</w:t>
      </w:r>
    </w:p>
    <w:p w14:paraId="37DE9103" w14:textId="77777777" w:rsidR="006507AC" w:rsidRPr="00280127" w:rsidRDefault="006507AC" w:rsidP="005740CF">
      <w:pPr>
        <w:numPr>
          <w:ilvl w:val="0"/>
          <w:numId w:val="7"/>
        </w:numPr>
        <w:rPr>
          <w:sz w:val="23"/>
          <w:szCs w:val="23"/>
        </w:rPr>
      </w:pPr>
      <w:r w:rsidRPr="00280127">
        <w:rPr>
          <w:sz w:val="23"/>
          <w:szCs w:val="23"/>
        </w:rPr>
        <w:t xml:space="preserve">If you have a partner, please discuss how to divide and conquer the research </w:t>
      </w:r>
      <w:r w:rsidRPr="00280127">
        <w:rPr>
          <w:b/>
          <w:sz w:val="23"/>
          <w:szCs w:val="23"/>
        </w:rPr>
        <w:t>before</w:t>
      </w:r>
      <w:r w:rsidRPr="00280127">
        <w:rPr>
          <w:sz w:val="23"/>
          <w:szCs w:val="23"/>
        </w:rPr>
        <w:t xml:space="preserve"> you begin the project.</w:t>
      </w:r>
    </w:p>
    <w:p w14:paraId="706DDF07" w14:textId="77777777" w:rsidR="006507AC" w:rsidRPr="00280127" w:rsidRDefault="006507AC" w:rsidP="005740CF">
      <w:pPr>
        <w:numPr>
          <w:ilvl w:val="0"/>
          <w:numId w:val="7"/>
        </w:numPr>
        <w:rPr>
          <w:sz w:val="23"/>
          <w:szCs w:val="23"/>
        </w:rPr>
      </w:pPr>
      <w:r w:rsidRPr="00280127">
        <w:rPr>
          <w:sz w:val="23"/>
          <w:szCs w:val="23"/>
        </w:rPr>
        <w:t>For the notes below, write only</w:t>
      </w:r>
      <w:r w:rsidR="0021125B" w:rsidRPr="00280127">
        <w:rPr>
          <w:sz w:val="23"/>
          <w:szCs w:val="23"/>
        </w:rPr>
        <w:t xml:space="preserve"> key words and phrases </w:t>
      </w:r>
      <w:r w:rsidRPr="00280127">
        <w:rPr>
          <w:sz w:val="23"/>
          <w:szCs w:val="23"/>
        </w:rPr>
        <w:t>rather than complete sentences in order to save time</w:t>
      </w:r>
      <w:r w:rsidR="0021125B" w:rsidRPr="00280127">
        <w:rPr>
          <w:sz w:val="23"/>
          <w:szCs w:val="23"/>
        </w:rPr>
        <w:t>.</w:t>
      </w:r>
      <w:r w:rsidR="00F508C0" w:rsidRPr="00280127">
        <w:rPr>
          <w:sz w:val="23"/>
          <w:szCs w:val="23"/>
        </w:rPr>
        <w:t xml:space="preserve"> </w:t>
      </w:r>
    </w:p>
    <w:p w14:paraId="4211FF90" w14:textId="77777777" w:rsidR="00F3266D" w:rsidRPr="00280127" w:rsidRDefault="00F3266D" w:rsidP="005740CF">
      <w:pPr>
        <w:numPr>
          <w:ilvl w:val="0"/>
          <w:numId w:val="7"/>
        </w:numPr>
        <w:rPr>
          <w:sz w:val="23"/>
          <w:szCs w:val="23"/>
        </w:rPr>
      </w:pPr>
      <w:r w:rsidRPr="00280127">
        <w:rPr>
          <w:sz w:val="23"/>
          <w:szCs w:val="23"/>
        </w:rPr>
        <w:t>O</w:t>
      </w:r>
      <w:r w:rsidR="006507AC" w:rsidRPr="00280127">
        <w:rPr>
          <w:sz w:val="23"/>
          <w:szCs w:val="23"/>
        </w:rPr>
        <w:t>n the presentation,</w:t>
      </w:r>
      <w:r w:rsidRPr="00280127">
        <w:rPr>
          <w:sz w:val="23"/>
          <w:szCs w:val="23"/>
        </w:rPr>
        <w:t xml:space="preserve"> however,</w:t>
      </w:r>
      <w:r w:rsidR="006507AC" w:rsidRPr="00280127">
        <w:rPr>
          <w:sz w:val="23"/>
          <w:szCs w:val="23"/>
        </w:rPr>
        <w:t xml:space="preserve"> you </w:t>
      </w:r>
      <w:r w:rsidR="006507AC" w:rsidRPr="00280127">
        <w:rPr>
          <w:b/>
          <w:sz w:val="23"/>
          <w:szCs w:val="23"/>
          <w:u w:val="single"/>
        </w:rPr>
        <w:t>MUST</w:t>
      </w:r>
      <w:r w:rsidR="006507AC" w:rsidRPr="00280127">
        <w:rPr>
          <w:sz w:val="23"/>
          <w:szCs w:val="23"/>
          <w:u w:val="single"/>
        </w:rPr>
        <w:t xml:space="preserve"> write complete sentences</w:t>
      </w:r>
      <w:r w:rsidR="004866BC" w:rsidRPr="00280127">
        <w:rPr>
          <w:sz w:val="23"/>
          <w:szCs w:val="23"/>
        </w:rPr>
        <w:t xml:space="preserve"> and</w:t>
      </w:r>
      <w:r w:rsidR="007F1C21" w:rsidRPr="00280127">
        <w:rPr>
          <w:sz w:val="23"/>
          <w:szCs w:val="23"/>
        </w:rPr>
        <w:t xml:space="preserve"> </w:t>
      </w:r>
      <w:r w:rsidR="007F1C21" w:rsidRPr="00280127">
        <w:rPr>
          <w:sz w:val="23"/>
          <w:szCs w:val="23"/>
          <w:u w:val="single"/>
        </w:rPr>
        <w:t>use</w:t>
      </w:r>
      <w:r w:rsidR="004866BC" w:rsidRPr="00280127">
        <w:rPr>
          <w:sz w:val="23"/>
          <w:szCs w:val="23"/>
          <w:u w:val="single"/>
        </w:rPr>
        <w:t xml:space="preserve"> </w:t>
      </w:r>
      <w:r w:rsidR="007F1C21" w:rsidRPr="00280127">
        <w:rPr>
          <w:sz w:val="23"/>
          <w:szCs w:val="23"/>
          <w:u w:val="single"/>
        </w:rPr>
        <w:t>proper</w:t>
      </w:r>
      <w:r w:rsidR="004866BC" w:rsidRPr="00280127">
        <w:rPr>
          <w:sz w:val="23"/>
          <w:szCs w:val="23"/>
          <w:u w:val="single"/>
        </w:rPr>
        <w:t xml:space="preserve"> English</w:t>
      </w:r>
      <w:r w:rsidR="004866BC" w:rsidRPr="00280127">
        <w:rPr>
          <w:sz w:val="23"/>
          <w:szCs w:val="23"/>
        </w:rPr>
        <w:t xml:space="preserve">. </w:t>
      </w:r>
      <w:r w:rsidR="004866BC" w:rsidRPr="00280127">
        <w:rPr>
          <w:sz w:val="23"/>
          <w:szCs w:val="23"/>
        </w:rPr>
        <w:sym w:font="Wingdings" w:char="F04A"/>
      </w:r>
    </w:p>
    <w:p w14:paraId="47860011" w14:textId="77777777" w:rsidR="00F3266D" w:rsidRPr="00280127" w:rsidRDefault="00F3266D" w:rsidP="005740CF">
      <w:pPr>
        <w:numPr>
          <w:ilvl w:val="0"/>
          <w:numId w:val="7"/>
        </w:numPr>
        <w:rPr>
          <w:sz w:val="23"/>
          <w:szCs w:val="23"/>
        </w:rPr>
      </w:pPr>
      <w:r w:rsidRPr="00280127">
        <w:rPr>
          <w:sz w:val="23"/>
          <w:szCs w:val="23"/>
        </w:rPr>
        <w:t>Bullet points</w:t>
      </w:r>
      <w:r w:rsidR="00BA1F07" w:rsidRPr="00280127">
        <w:rPr>
          <w:sz w:val="23"/>
          <w:szCs w:val="23"/>
        </w:rPr>
        <w:t xml:space="preserve"> should be used </w:t>
      </w:r>
      <w:r w:rsidRPr="00280127">
        <w:rPr>
          <w:sz w:val="23"/>
          <w:szCs w:val="23"/>
        </w:rPr>
        <w:t>to separate</w:t>
      </w:r>
      <w:r w:rsidR="00BA1F07" w:rsidRPr="00280127">
        <w:rPr>
          <w:sz w:val="23"/>
          <w:szCs w:val="23"/>
        </w:rPr>
        <w:t xml:space="preserve"> each of your </w:t>
      </w:r>
      <w:r w:rsidR="007F1C21" w:rsidRPr="00280127">
        <w:rPr>
          <w:sz w:val="23"/>
          <w:szCs w:val="23"/>
        </w:rPr>
        <w:t xml:space="preserve">4 </w:t>
      </w:r>
      <w:r w:rsidR="00BA1F07" w:rsidRPr="00280127">
        <w:rPr>
          <w:sz w:val="23"/>
          <w:szCs w:val="23"/>
        </w:rPr>
        <w:t>facts</w:t>
      </w:r>
      <w:r w:rsidR="007F1C21" w:rsidRPr="00280127">
        <w:rPr>
          <w:sz w:val="23"/>
          <w:szCs w:val="23"/>
        </w:rPr>
        <w:t xml:space="preserve"> </w:t>
      </w:r>
      <w:r w:rsidR="006F71A6" w:rsidRPr="00280127">
        <w:rPr>
          <w:sz w:val="23"/>
          <w:szCs w:val="23"/>
        </w:rPr>
        <w:t>on</w:t>
      </w:r>
      <w:r w:rsidR="007F1C21" w:rsidRPr="00280127">
        <w:rPr>
          <w:sz w:val="23"/>
          <w:szCs w:val="23"/>
        </w:rPr>
        <w:t xml:space="preserve"> every </w:t>
      </w:r>
      <w:r w:rsidR="006F71A6" w:rsidRPr="00280127">
        <w:rPr>
          <w:sz w:val="23"/>
          <w:szCs w:val="23"/>
        </w:rPr>
        <w:t>slide for</w:t>
      </w:r>
      <w:r w:rsidR="007F1C21" w:rsidRPr="00280127">
        <w:rPr>
          <w:sz w:val="23"/>
          <w:szCs w:val="23"/>
        </w:rPr>
        <w:t xml:space="preserve"> every theme</w:t>
      </w:r>
      <w:r w:rsidRPr="00280127">
        <w:rPr>
          <w:sz w:val="23"/>
          <w:szCs w:val="23"/>
        </w:rPr>
        <w:t xml:space="preserve">. </w:t>
      </w:r>
    </w:p>
    <w:p w14:paraId="7ABD7453" w14:textId="77777777" w:rsidR="00280127" w:rsidRDefault="00F3266D" w:rsidP="0027634F">
      <w:pPr>
        <w:numPr>
          <w:ilvl w:val="0"/>
          <w:numId w:val="7"/>
        </w:numPr>
        <w:rPr>
          <w:sz w:val="23"/>
          <w:szCs w:val="23"/>
        </w:rPr>
      </w:pPr>
      <w:r w:rsidRPr="00280127">
        <w:rPr>
          <w:sz w:val="23"/>
          <w:szCs w:val="23"/>
        </w:rPr>
        <w:t xml:space="preserve">Make your facts detailed </w:t>
      </w:r>
      <w:r w:rsidR="00280127" w:rsidRPr="00280127">
        <w:rPr>
          <w:sz w:val="23"/>
          <w:szCs w:val="23"/>
        </w:rPr>
        <w:t>enough</w:t>
      </w:r>
      <w:r w:rsidRPr="00280127">
        <w:rPr>
          <w:sz w:val="23"/>
          <w:szCs w:val="23"/>
        </w:rPr>
        <w:t xml:space="preserve"> to allow your classmates to learn</w:t>
      </w:r>
      <w:r w:rsidR="00280127" w:rsidRPr="00280127">
        <w:rPr>
          <w:sz w:val="23"/>
          <w:szCs w:val="23"/>
        </w:rPr>
        <w:t xml:space="preserve"> the most</w:t>
      </w:r>
      <w:r w:rsidRPr="00280127">
        <w:rPr>
          <w:sz w:val="23"/>
          <w:szCs w:val="23"/>
        </w:rPr>
        <w:t xml:space="preserve"> interesting information a</w:t>
      </w:r>
      <w:r w:rsidR="00280127">
        <w:rPr>
          <w:sz w:val="23"/>
          <w:szCs w:val="23"/>
        </w:rPr>
        <w:t>bout your</w:t>
      </w:r>
    </w:p>
    <w:p w14:paraId="5124806C" w14:textId="77777777" w:rsidR="00280127" w:rsidRPr="00280127" w:rsidRDefault="00280127" w:rsidP="00280127">
      <w:pPr>
        <w:ind w:left="54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3266D" w:rsidRPr="00280127">
        <w:rPr>
          <w:sz w:val="23"/>
          <w:szCs w:val="23"/>
        </w:rPr>
        <w:t>Mystery City and region</w:t>
      </w:r>
      <w:r w:rsidRPr="00280127">
        <w:rPr>
          <w:sz w:val="23"/>
          <w:szCs w:val="23"/>
        </w:rPr>
        <w:t xml:space="preserve">, but avoid giant paragraphs for each fact </w:t>
      </w:r>
      <w:r>
        <w:rPr>
          <w:sz w:val="23"/>
          <w:szCs w:val="23"/>
        </w:rPr>
        <w:t>(</w:t>
      </w:r>
      <w:r w:rsidR="009F2BE9">
        <w:rPr>
          <w:sz w:val="23"/>
          <w:szCs w:val="23"/>
        </w:rPr>
        <w:t xml:space="preserve">which is </w:t>
      </w:r>
      <w:r w:rsidR="009F2BE9" w:rsidRPr="009F2BE9">
        <w:rPr>
          <w:i/>
          <w:sz w:val="23"/>
          <w:szCs w:val="23"/>
        </w:rPr>
        <w:t>usually</w:t>
      </w:r>
      <w:r w:rsidR="009F2BE9">
        <w:rPr>
          <w:sz w:val="23"/>
          <w:szCs w:val="23"/>
        </w:rPr>
        <w:t xml:space="preserve"> a sign of plagiarism). </w:t>
      </w:r>
    </w:p>
    <w:p w14:paraId="005F9B36" w14:textId="77777777" w:rsidR="00280127" w:rsidRPr="00280127" w:rsidRDefault="006B72A7" w:rsidP="0027634F">
      <w:pPr>
        <w:numPr>
          <w:ilvl w:val="0"/>
          <w:numId w:val="7"/>
        </w:numPr>
        <w:rPr>
          <w:sz w:val="23"/>
          <w:szCs w:val="23"/>
        </w:rPr>
      </w:pPr>
      <w:r w:rsidRPr="00280127">
        <w:rPr>
          <w:sz w:val="23"/>
          <w:szCs w:val="23"/>
        </w:rPr>
        <w:t xml:space="preserve">You may use </w:t>
      </w:r>
      <w:r w:rsidR="0017370B" w:rsidRPr="00280127">
        <w:rPr>
          <w:sz w:val="23"/>
          <w:szCs w:val="23"/>
        </w:rPr>
        <w:t>the</w:t>
      </w:r>
      <w:r w:rsidRPr="00280127">
        <w:rPr>
          <w:sz w:val="23"/>
          <w:szCs w:val="23"/>
        </w:rPr>
        <w:t xml:space="preserve"> app of </w:t>
      </w:r>
      <w:r w:rsidR="0017370B" w:rsidRPr="00280127">
        <w:rPr>
          <w:sz w:val="23"/>
          <w:szCs w:val="23"/>
        </w:rPr>
        <w:t xml:space="preserve">your </w:t>
      </w:r>
      <w:r w:rsidRPr="00280127">
        <w:rPr>
          <w:sz w:val="23"/>
          <w:szCs w:val="23"/>
        </w:rPr>
        <w:t xml:space="preserve">choice, but make sure to pick one </w:t>
      </w:r>
      <w:r w:rsidRPr="00280127">
        <w:rPr>
          <w:sz w:val="23"/>
          <w:szCs w:val="23"/>
          <w:u w:val="single"/>
        </w:rPr>
        <w:t>you know how to use</w:t>
      </w:r>
      <w:r w:rsidRPr="00280127">
        <w:rPr>
          <w:sz w:val="23"/>
          <w:szCs w:val="23"/>
        </w:rPr>
        <w:t xml:space="preserve"> and </w:t>
      </w:r>
      <w:r w:rsidR="00280127">
        <w:rPr>
          <w:sz w:val="23"/>
          <w:szCs w:val="23"/>
          <w:u w:val="single"/>
        </w:rPr>
        <w:t>can work on with your</w:t>
      </w:r>
    </w:p>
    <w:p w14:paraId="6ED21046" w14:textId="77777777" w:rsidR="006B72A7" w:rsidRPr="00280127" w:rsidRDefault="00280127" w:rsidP="00280127">
      <w:pPr>
        <w:ind w:left="5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B72A7" w:rsidRPr="00280127">
        <w:rPr>
          <w:sz w:val="23"/>
          <w:szCs w:val="23"/>
          <w:u w:val="single"/>
        </w:rPr>
        <w:t>partner</w:t>
      </w:r>
      <w:r w:rsidR="006B72A7" w:rsidRPr="00280127">
        <w:rPr>
          <w:sz w:val="23"/>
          <w:szCs w:val="23"/>
        </w:rPr>
        <w:t xml:space="preserve">. </w:t>
      </w:r>
      <w:r w:rsidR="004866BC" w:rsidRPr="00280127">
        <w:rPr>
          <w:sz w:val="23"/>
          <w:szCs w:val="23"/>
        </w:rPr>
        <w:t xml:space="preserve">  *</w:t>
      </w:r>
      <w:r w:rsidR="006B72A7" w:rsidRPr="00280127">
        <w:rPr>
          <w:b/>
          <w:sz w:val="23"/>
          <w:szCs w:val="23"/>
          <w:u w:val="single"/>
        </w:rPr>
        <w:t>Commonly used apps</w:t>
      </w:r>
      <w:r w:rsidR="006B72A7" w:rsidRPr="00280127">
        <w:rPr>
          <w:b/>
          <w:sz w:val="23"/>
          <w:szCs w:val="23"/>
        </w:rPr>
        <w:t>:</w:t>
      </w:r>
      <w:r w:rsidR="006B72A7" w:rsidRPr="00280127">
        <w:rPr>
          <w:sz w:val="23"/>
          <w:szCs w:val="23"/>
        </w:rPr>
        <w:t xml:space="preserve"> Google Slides, Keynote,</w:t>
      </w:r>
      <w:r w:rsidR="00CE6A46" w:rsidRPr="00280127">
        <w:rPr>
          <w:sz w:val="23"/>
          <w:szCs w:val="23"/>
        </w:rPr>
        <w:t xml:space="preserve"> Prezi and </w:t>
      </w:r>
      <w:proofErr w:type="spellStart"/>
      <w:r w:rsidR="00CE6A46" w:rsidRPr="00280127">
        <w:rPr>
          <w:sz w:val="23"/>
          <w:szCs w:val="23"/>
        </w:rPr>
        <w:t>HaikuDeck</w:t>
      </w:r>
      <w:proofErr w:type="spellEnd"/>
      <w:r w:rsidR="006B72A7" w:rsidRPr="00280127">
        <w:rPr>
          <w:sz w:val="23"/>
          <w:szCs w:val="23"/>
        </w:rPr>
        <w:t xml:space="preserve">  </w:t>
      </w:r>
    </w:p>
    <w:p w14:paraId="0BC74D56" w14:textId="77777777" w:rsidR="0084466E" w:rsidRPr="00280127" w:rsidRDefault="00443570" w:rsidP="00F3266D">
      <w:pPr>
        <w:numPr>
          <w:ilvl w:val="0"/>
          <w:numId w:val="7"/>
        </w:numPr>
        <w:rPr>
          <w:sz w:val="23"/>
          <w:szCs w:val="23"/>
        </w:rPr>
      </w:pPr>
      <w:r w:rsidRPr="00280127">
        <w:rPr>
          <w:sz w:val="23"/>
          <w:szCs w:val="23"/>
        </w:rPr>
        <w:t>B</w:t>
      </w:r>
      <w:r w:rsidRPr="00280127">
        <w:rPr>
          <w:sz w:val="23"/>
          <w:szCs w:val="23"/>
        </w:rPr>
        <w:t>efore you begin your research</w:t>
      </w:r>
      <w:r w:rsidRPr="00280127">
        <w:rPr>
          <w:sz w:val="23"/>
          <w:szCs w:val="23"/>
        </w:rPr>
        <w:t xml:space="preserve">, set up all 9 slides on your </w:t>
      </w:r>
      <w:r w:rsidR="00280127">
        <w:rPr>
          <w:sz w:val="23"/>
          <w:szCs w:val="23"/>
        </w:rPr>
        <w:t>app</w:t>
      </w:r>
      <w:r w:rsidR="009F2BE9">
        <w:rPr>
          <w:sz w:val="23"/>
          <w:szCs w:val="23"/>
        </w:rPr>
        <w:t xml:space="preserve"> of choice</w:t>
      </w:r>
      <w:r w:rsidRPr="00280127">
        <w:rPr>
          <w:sz w:val="23"/>
          <w:szCs w:val="23"/>
        </w:rPr>
        <w:t xml:space="preserve"> with every title/name </w:t>
      </w:r>
      <w:r w:rsidR="00280127">
        <w:rPr>
          <w:sz w:val="23"/>
          <w:szCs w:val="23"/>
        </w:rPr>
        <w:t>(</w:t>
      </w:r>
      <w:r w:rsidRPr="00280127">
        <w:rPr>
          <w:sz w:val="23"/>
          <w:szCs w:val="23"/>
        </w:rPr>
        <w:t>listed on the rubric</w:t>
      </w:r>
      <w:r w:rsidR="00280127">
        <w:rPr>
          <w:sz w:val="23"/>
          <w:szCs w:val="23"/>
        </w:rPr>
        <w:t>)</w:t>
      </w:r>
      <w:r w:rsidRPr="00280127">
        <w:rPr>
          <w:sz w:val="23"/>
          <w:szCs w:val="23"/>
        </w:rPr>
        <w:t xml:space="preserve">. </w:t>
      </w:r>
    </w:p>
    <w:p w14:paraId="77EEA080" w14:textId="77777777" w:rsidR="006B72A7" w:rsidRDefault="006B72A7" w:rsidP="006B72A7">
      <w:pPr>
        <w:ind w:left="900"/>
      </w:pPr>
    </w:p>
    <w:p w14:paraId="18903A8D" w14:textId="77777777" w:rsidR="00351909" w:rsidRDefault="00351909" w:rsidP="00351909">
      <w:pPr>
        <w:ind w:left="180" w:hanging="90"/>
      </w:pPr>
      <w:r>
        <w:rPr>
          <w:b/>
        </w:rPr>
        <w:t>I</w:t>
      </w:r>
      <w:r w:rsidRPr="00351909">
        <w:rPr>
          <w:b/>
        </w:rPr>
        <w:t xml:space="preserve">. </w:t>
      </w:r>
      <w:r>
        <w:rPr>
          <w:b/>
          <w:u w:val="single"/>
        </w:rPr>
        <w:t xml:space="preserve">4 facts about </w:t>
      </w:r>
      <w:r w:rsidR="00F3266D">
        <w:rPr>
          <w:b/>
          <w:u w:val="single"/>
        </w:rPr>
        <w:t>LOCATION</w:t>
      </w:r>
      <w:r w:rsidR="0021125B" w:rsidRPr="00AC599F">
        <w:rPr>
          <w:b/>
        </w:rPr>
        <w:t>:</w:t>
      </w:r>
      <w:r w:rsidR="00DC6F14">
        <w:t xml:space="preserve"> </w:t>
      </w:r>
      <w:r w:rsidR="00F3266D">
        <w:t xml:space="preserve"> </w:t>
      </w:r>
      <w:r w:rsidR="000F6A99">
        <w:t xml:space="preserve">*Note: Absolute </w:t>
      </w:r>
      <w:proofErr w:type="spellStart"/>
      <w:r w:rsidR="000F6A99">
        <w:t>locaton</w:t>
      </w:r>
      <w:proofErr w:type="spellEnd"/>
      <w:r w:rsidR="000F6A99">
        <w:t xml:space="preserve"> = 1 fact</w:t>
      </w:r>
    </w:p>
    <w:p w14:paraId="7022E400" w14:textId="77777777" w:rsidR="00F3266D" w:rsidRPr="00565FE3" w:rsidRDefault="00F3266D" w:rsidP="00351909">
      <w:pPr>
        <w:ind w:firstLine="180"/>
        <w:rPr>
          <w:sz w:val="23"/>
          <w:szCs w:val="23"/>
        </w:rPr>
      </w:pPr>
      <w:r w:rsidRPr="00565FE3">
        <w:rPr>
          <w:b/>
          <w:sz w:val="23"/>
          <w:szCs w:val="23"/>
        </w:rPr>
        <w:t>Absolute L</w:t>
      </w:r>
      <w:r w:rsidR="004C11CE" w:rsidRPr="00565FE3">
        <w:rPr>
          <w:b/>
          <w:sz w:val="23"/>
          <w:szCs w:val="23"/>
        </w:rPr>
        <w:t>ocation</w:t>
      </w:r>
      <w:r w:rsidRPr="00565FE3">
        <w:rPr>
          <w:b/>
          <w:sz w:val="23"/>
          <w:szCs w:val="23"/>
        </w:rPr>
        <w:t xml:space="preserve"> of </w:t>
      </w:r>
      <w:r w:rsidR="00E30590" w:rsidRPr="00565FE3">
        <w:rPr>
          <w:b/>
          <w:sz w:val="23"/>
          <w:szCs w:val="23"/>
        </w:rPr>
        <w:t xml:space="preserve">Mystery </w:t>
      </w:r>
      <w:r w:rsidRPr="00565FE3">
        <w:rPr>
          <w:b/>
          <w:sz w:val="23"/>
          <w:szCs w:val="23"/>
        </w:rPr>
        <w:t>City</w:t>
      </w:r>
      <w:r w:rsidRPr="00565FE3">
        <w:rPr>
          <w:sz w:val="23"/>
          <w:szCs w:val="23"/>
        </w:rPr>
        <w:t xml:space="preserve"> (round up or down): _____</w:t>
      </w:r>
      <w:r w:rsidR="00565FE3" w:rsidRPr="00565FE3">
        <w:rPr>
          <w:sz w:val="23"/>
          <w:szCs w:val="23"/>
        </w:rPr>
        <w:t>_________</w:t>
      </w:r>
      <w:r w:rsidR="00565FE3">
        <w:rPr>
          <w:sz w:val="23"/>
          <w:szCs w:val="23"/>
        </w:rPr>
        <w:t>_________</w:t>
      </w:r>
      <w:r w:rsidRPr="00565FE3">
        <w:rPr>
          <w:sz w:val="23"/>
          <w:szCs w:val="23"/>
        </w:rPr>
        <w:t>__</w:t>
      </w:r>
      <w:r w:rsidR="00E30590" w:rsidRPr="00565FE3">
        <w:rPr>
          <w:sz w:val="23"/>
          <w:szCs w:val="23"/>
        </w:rPr>
        <w:t>__</w:t>
      </w:r>
      <w:r w:rsidR="004C11CE" w:rsidRPr="00565FE3">
        <w:rPr>
          <w:sz w:val="23"/>
          <w:szCs w:val="23"/>
        </w:rPr>
        <w:t xml:space="preserve">_________________________ </w:t>
      </w:r>
    </w:p>
    <w:p w14:paraId="0591B75C" w14:textId="77777777" w:rsidR="001E1236" w:rsidRPr="00565FE3" w:rsidRDefault="004C11CE" w:rsidP="001E1236">
      <w:pPr>
        <w:ind w:left="180"/>
        <w:rPr>
          <w:sz w:val="23"/>
          <w:szCs w:val="23"/>
        </w:rPr>
      </w:pPr>
      <w:r w:rsidRPr="00565FE3">
        <w:rPr>
          <w:b/>
          <w:sz w:val="23"/>
          <w:szCs w:val="23"/>
        </w:rPr>
        <w:t>3</w:t>
      </w:r>
      <w:r w:rsidR="009B0DE3" w:rsidRPr="00565FE3">
        <w:rPr>
          <w:b/>
          <w:sz w:val="23"/>
          <w:szCs w:val="23"/>
        </w:rPr>
        <w:t xml:space="preserve"> facts about</w:t>
      </w:r>
      <w:r w:rsidRPr="00565FE3">
        <w:rPr>
          <w:b/>
          <w:sz w:val="23"/>
          <w:szCs w:val="23"/>
        </w:rPr>
        <w:t xml:space="preserve"> </w:t>
      </w:r>
      <w:r w:rsidR="00E30590" w:rsidRPr="00565FE3">
        <w:rPr>
          <w:b/>
          <w:sz w:val="23"/>
          <w:szCs w:val="23"/>
        </w:rPr>
        <w:t>Mystery City</w:t>
      </w:r>
      <w:r w:rsidR="00351909" w:rsidRPr="00565FE3">
        <w:rPr>
          <w:b/>
          <w:sz w:val="23"/>
          <w:szCs w:val="23"/>
        </w:rPr>
        <w:t>/</w:t>
      </w:r>
      <w:r w:rsidR="00E30590" w:rsidRPr="00565FE3">
        <w:rPr>
          <w:b/>
          <w:sz w:val="23"/>
          <w:szCs w:val="23"/>
        </w:rPr>
        <w:t xml:space="preserve">Region’s </w:t>
      </w:r>
      <w:r w:rsidR="00F3266D" w:rsidRPr="00565FE3">
        <w:rPr>
          <w:b/>
          <w:sz w:val="23"/>
          <w:szCs w:val="23"/>
        </w:rPr>
        <w:t>Relative Location</w:t>
      </w:r>
      <w:r w:rsidRPr="00565FE3">
        <w:rPr>
          <w:b/>
          <w:sz w:val="23"/>
          <w:szCs w:val="23"/>
        </w:rPr>
        <w:t>:</w:t>
      </w:r>
      <w:r w:rsidRPr="00565FE3">
        <w:rPr>
          <w:sz w:val="23"/>
          <w:szCs w:val="23"/>
        </w:rPr>
        <w:t xml:space="preserve"> </w:t>
      </w:r>
      <w:r w:rsidR="009B0DE3" w:rsidRPr="00565FE3">
        <w:rPr>
          <w:sz w:val="23"/>
          <w:szCs w:val="23"/>
        </w:rPr>
        <w:t>_</w:t>
      </w:r>
      <w:r w:rsidR="00E30590" w:rsidRPr="00565FE3">
        <w:rPr>
          <w:sz w:val="23"/>
          <w:szCs w:val="23"/>
        </w:rPr>
        <w:t>____________</w:t>
      </w:r>
      <w:r w:rsidR="00565FE3">
        <w:rPr>
          <w:sz w:val="23"/>
          <w:szCs w:val="23"/>
        </w:rPr>
        <w:t>________</w:t>
      </w:r>
      <w:r w:rsidRPr="00565FE3">
        <w:rPr>
          <w:sz w:val="23"/>
          <w:szCs w:val="23"/>
        </w:rPr>
        <w:t>_____________________</w:t>
      </w:r>
      <w:r w:rsidR="00351909" w:rsidRPr="00565FE3">
        <w:rPr>
          <w:sz w:val="23"/>
          <w:szCs w:val="23"/>
        </w:rPr>
        <w:t>___</w:t>
      </w:r>
      <w:r w:rsidRPr="00565FE3">
        <w:rPr>
          <w:sz w:val="23"/>
          <w:szCs w:val="23"/>
        </w:rPr>
        <w:t xml:space="preserve">_______ </w:t>
      </w:r>
      <w:r w:rsidR="001E1236" w:rsidRPr="00565FE3">
        <w:rPr>
          <w:sz w:val="23"/>
          <w:szCs w:val="23"/>
        </w:rPr>
        <w:t>_____________________________________________________________________</w:t>
      </w:r>
      <w:r w:rsidR="00565FE3" w:rsidRPr="00565FE3">
        <w:rPr>
          <w:sz w:val="23"/>
          <w:szCs w:val="23"/>
        </w:rPr>
        <w:t>________</w:t>
      </w:r>
      <w:r w:rsidR="001E1236" w:rsidRPr="00565FE3">
        <w:rPr>
          <w:sz w:val="23"/>
          <w:szCs w:val="23"/>
        </w:rPr>
        <w:t>______________________</w:t>
      </w:r>
    </w:p>
    <w:p w14:paraId="4233F281" w14:textId="77777777" w:rsidR="001E1236" w:rsidRPr="00565FE3" w:rsidRDefault="00351909" w:rsidP="001E1236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 xml:space="preserve">  *</w:t>
      </w:r>
      <w:r w:rsidRPr="004866BC">
        <w:rPr>
          <w:b/>
          <w:sz w:val="23"/>
          <w:szCs w:val="23"/>
          <w:u w:val="single"/>
        </w:rPr>
        <w:t>Relative Location</w:t>
      </w:r>
      <w:r w:rsidRPr="00565FE3">
        <w:rPr>
          <w:sz w:val="23"/>
          <w:szCs w:val="23"/>
        </w:rPr>
        <w:t xml:space="preserve"> = north, south, east, west of…, close to…, sur</w:t>
      </w:r>
      <w:r w:rsidR="004866BC">
        <w:rPr>
          <w:sz w:val="23"/>
          <w:szCs w:val="23"/>
        </w:rPr>
        <w:t xml:space="preserve">rounded by…, in the region of…, </w:t>
      </w:r>
      <w:r w:rsidRPr="00565FE3">
        <w:rPr>
          <w:sz w:val="23"/>
          <w:szCs w:val="23"/>
        </w:rPr>
        <w:t>etc.</w:t>
      </w:r>
    </w:p>
    <w:p w14:paraId="5DEB0D89" w14:textId="77777777" w:rsidR="00351909" w:rsidRPr="00351909" w:rsidRDefault="00351909" w:rsidP="001E1236">
      <w:pPr>
        <w:ind w:left="180"/>
        <w:rPr>
          <w:b/>
          <w:sz w:val="18"/>
          <w:szCs w:val="18"/>
          <w:u w:val="single"/>
        </w:rPr>
      </w:pPr>
    </w:p>
    <w:p w14:paraId="1D733656" w14:textId="77777777" w:rsidR="00E30590" w:rsidRDefault="00351909" w:rsidP="00351909">
      <w:pPr>
        <w:ind w:left="180" w:hanging="90"/>
      </w:pPr>
      <w:r>
        <w:rPr>
          <w:b/>
        </w:rPr>
        <w:t xml:space="preserve">II. </w:t>
      </w:r>
      <w:r w:rsidR="00F3266D">
        <w:rPr>
          <w:b/>
          <w:u w:val="single"/>
        </w:rPr>
        <w:t>4 facts about PLACE</w:t>
      </w:r>
      <w:r w:rsidR="0021125B" w:rsidRPr="00AC599F">
        <w:rPr>
          <w:b/>
          <w:u w:val="single"/>
        </w:rPr>
        <w:t>:</w:t>
      </w:r>
      <w:r w:rsidR="00DC6F14">
        <w:t xml:space="preserve"> (</w:t>
      </w:r>
      <w:r w:rsidR="00E30590">
        <w:t xml:space="preserve">Research 4 of the following </w:t>
      </w:r>
      <w:r w:rsidR="00565FE3">
        <w:t>that are unique to</w:t>
      </w:r>
      <w:r w:rsidR="00E30590">
        <w:t xml:space="preserve"> your specific</w:t>
      </w:r>
      <w:r w:rsidR="00BA1F07">
        <w:t xml:space="preserve"> </w:t>
      </w:r>
      <w:r w:rsidR="00E30590">
        <w:rPr>
          <w:b/>
          <w:u w:val="single"/>
        </w:rPr>
        <w:t>place</w:t>
      </w:r>
      <w:r w:rsidR="009B0DE3">
        <w:t>: _____</w:t>
      </w:r>
      <w:r w:rsidR="00565FE3">
        <w:t>______</w:t>
      </w:r>
      <w:r w:rsidR="009B0DE3">
        <w:t>________</w:t>
      </w:r>
      <w:r w:rsidR="00E30590">
        <w:t xml:space="preserve">)   </w:t>
      </w:r>
    </w:p>
    <w:p w14:paraId="67F8347E" w14:textId="77777777" w:rsidR="001E1236" w:rsidRPr="00565FE3" w:rsidRDefault="00E30590" w:rsidP="00565FE3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Cultural traditions: ________________________________________________________________________</w:t>
      </w:r>
      <w:r w:rsidR="00565FE3">
        <w:rPr>
          <w:sz w:val="23"/>
          <w:szCs w:val="23"/>
        </w:rPr>
        <w:t>_______</w:t>
      </w:r>
      <w:r w:rsidR="00565FE3" w:rsidRPr="00565FE3">
        <w:rPr>
          <w:sz w:val="23"/>
          <w:szCs w:val="23"/>
        </w:rPr>
        <w:t>___</w:t>
      </w:r>
      <w:proofErr w:type="gramStart"/>
      <w:r w:rsidR="00565FE3" w:rsidRPr="00565FE3">
        <w:rPr>
          <w:sz w:val="23"/>
          <w:szCs w:val="23"/>
        </w:rPr>
        <w:t>_</w:t>
      </w:r>
      <w:r w:rsidRPr="00565FE3">
        <w:rPr>
          <w:sz w:val="23"/>
          <w:szCs w:val="23"/>
        </w:rPr>
        <w:t xml:space="preserve">  Native</w:t>
      </w:r>
      <w:proofErr w:type="gramEnd"/>
      <w:r w:rsidRPr="00565FE3">
        <w:rPr>
          <w:sz w:val="23"/>
          <w:szCs w:val="23"/>
        </w:rPr>
        <w:t xml:space="preserve"> plants</w:t>
      </w:r>
      <w:r w:rsidR="00565FE3" w:rsidRPr="00565FE3">
        <w:rPr>
          <w:sz w:val="23"/>
          <w:szCs w:val="23"/>
        </w:rPr>
        <w:t xml:space="preserve"> or animals</w:t>
      </w:r>
      <w:r w:rsidRPr="00565FE3">
        <w:rPr>
          <w:sz w:val="23"/>
          <w:szCs w:val="23"/>
        </w:rPr>
        <w:t>:</w:t>
      </w:r>
      <w:r w:rsidR="00565FE3" w:rsidRPr="00565FE3">
        <w:rPr>
          <w:sz w:val="23"/>
          <w:szCs w:val="23"/>
        </w:rPr>
        <w:t xml:space="preserve"> </w:t>
      </w:r>
      <w:r w:rsidRPr="00565FE3">
        <w:rPr>
          <w:sz w:val="23"/>
          <w:szCs w:val="23"/>
        </w:rPr>
        <w:t>_________________</w:t>
      </w:r>
      <w:r w:rsidR="00565FE3" w:rsidRPr="00565FE3">
        <w:rPr>
          <w:sz w:val="23"/>
          <w:szCs w:val="23"/>
        </w:rPr>
        <w:t>____________</w:t>
      </w:r>
      <w:r w:rsidR="00BA1F07" w:rsidRPr="00565FE3">
        <w:rPr>
          <w:sz w:val="23"/>
          <w:szCs w:val="23"/>
        </w:rPr>
        <w:t>___</w:t>
      </w:r>
      <w:r w:rsidR="00565FE3">
        <w:rPr>
          <w:sz w:val="23"/>
          <w:szCs w:val="23"/>
        </w:rPr>
        <w:t>_________________</w:t>
      </w:r>
      <w:r w:rsidR="005B0FB9" w:rsidRPr="00565FE3">
        <w:rPr>
          <w:sz w:val="23"/>
          <w:szCs w:val="23"/>
        </w:rPr>
        <w:t>_____________________</w:t>
      </w:r>
      <w:r w:rsidR="00565FE3" w:rsidRPr="00565FE3">
        <w:rPr>
          <w:sz w:val="23"/>
          <w:szCs w:val="23"/>
        </w:rPr>
        <w:t>________</w:t>
      </w:r>
    </w:p>
    <w:p w14:paraId="3802A8E8" w14:textId="77777777" w:rsidR="00E30590" w:rsidRPr="00565FE3" w:rsidRDefault="00E30590" w:rsidP="001E1236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Landforms: ______________________________________</w:t>
      </w:r>
      <w:r w:rsidR="00565FE3">
        <w:rPr>
          <w:sz w:val="23"/>
          <w:szCs w:val="23"/>
        </w:rPr>
        <w:t>____________________________</w:t>
      </w:r>
      <w:r w:rsidRPr="00565FE3">
        <w:rPr>
          <w:sz w:val="23"/>
          <w:szCs w:val="23"/>
        </w:rPr>
        <w:t>_______________</w:t>
      </w:r>
      <w:r w:rsidR="00565FE3" w:rsidRPr="00565FE3">
        <w:rPr>
          <w:sz w:val="23"/>
          <w:szCs w:val="23"/>
        </w:rPr>
        <w:t>________</w:t>
      </w:r>
    </w:p>
    <w:p w14:paraId="59168BAB" w14:textId="77777777" w:rsidR="00E30590" w:rsidRPr="00565FE3" w:rsidRDefault="00E30590" w:rsidP="001E1236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Bodies of water: _______________________</w:t>
      </w:r>
      <w:r w:rsidR="00565FE3">
        <w:rPr>
          <w:sz w:val="23"/>
          <w:szCs w:val="23"/>
        </w:rPr>
        <w:t>____________________________</w:t>
      </w:r>
      <w:r w:rsidRPr="00565FE3">
        <w:rPr>
          <w:sz w:val="23"/>
          <w:szCs w:val="23"/>
        </w:rPr>
        <w:t>__________________________</w:t>
      </w:r>
      <w:r w:rsidR="00565FE3" w:rsidRPr="00565FE3">
        <w:rPr>
          <w:sz w:val="23"/>
          <w:szCs w:val="23"/>
        </w:rPr>
        <w:t>________</w:t>
      </w:r>
    </w:p>
    <w:p w14:paraId="50F91296" w14:textId="77777777" w:rsidR="00E30590" w:rsidRDefault="00E30590" w:rsidP="00565FE3">
      <w:pPr>
        <w:ind w:left="180"/>
      </w:pPr>
      <w:r w:rsidRPr="00565FE3">
        <w:rPr>
          <w:sz w:val="23"/>
          <w:szCs w:val="23"/>
        </w:rPr>
        <w:t>Landmarks: _________________________________</w:t>
      </w:r>
      <w:r w:rsidR="00565FE3">
        <w:rPr>
          <w:sz w:val="23"/>
          <w:szCs w:val="23"/>
        </w:rPr>
        <w:t>____________________________</w:t>
      </w:r>
      <w:r w:rsidRPr="00565FE3">
        <w:rPr>
          <w:sz w:val="23"/>
          <w:szCs w:val="23"/>
        </w:rPr>
        <w:t>____________________</w:t>
      </w:r>
      <w:r w:rsidR="00565FE3" w:rsidRPr="00565FE3">
        <w:rPr>
          <w:sz w:val="23"/>
          <w:szCs w:val="23"/>
        </w:rPr>
        <w:t>________</w:t>
      </w:r>
    </w:p>
    <w:p w14:paraId="7E4ADACE" w14:textId="77777777" w:rsidR="001E1236" w:rsidRPr="00351909" w:rsidRDefault="001E1236" w:rsidP="001E1236">
      <w:pPr>
        <w:ind w:left="180"/>
        <w:rPr>
          <w:sz w:val="18"/>
          <w:szCs w:val="18"/>
        </w:rPr>
      </w:pPr>
    </w:p>
    <w:p w14:paraId="18B91AA2" w14:textId="77777777" w:rsidR="00351909" w:rsidRDefault="00351909" w:rsidP="00351909">
      <w:pPr>
        <w:ind w:left="180" w:hanging="90"/>
        <w:rPr>
          <w:b/>
          <w:u w:val="single"/>
        </w:rPr>
      </w:pPr>
      <w:r>
        <w:rPr>
          <w:b/>
        </w:rPr>
        <w:t xml:space="preserve">III. </w:t>
      </w:r>
      <w:r w:rsidR="00E30590">
        <w:rPr>
          <w:b/>
          <w:u w:val="single"/>
        </w:rPr>
        <w:t>4 facts about REGION</w:t>
      </w:r>
      <w:r w:rsidR="0021125B" w:rsidRPr="00AC599F">
        <w:rPr>
          <w:b/>
          <w:u w:val="single"/>
        </w:rPr>
        <w:t>:</w:t>
      </w:r>
      <w:r w:rsidR="00EC3478">
        <w:t xml:space="preserve"> </w:t>
      </w:r>
      <w:r w:rsidR="00E30590">
        <w:t xml:space="preserve">Research any 4 of the following for your </w:t>
      </w:r>
      <w:r w:rsidR="00E30590" w:rsidRPr="00565FE3">
        <w:rPr>
          <w:u w:val="single"/>
        </w:rPr>
        <w:t>city’s</w:t>
      </w:r>
      <w:r w:rsidR="00E30590">
        <w:t xml:space="preserve"> specific </w:t>
      </w:r>
      <w:r w:rsidR="00E30590">
        <w:rPr>
          <w:b/>
          <w:u w:val="single"/>
        </w:rPr>
        <w:t>state, province, c</w:t>
      </w:r>
      <w:r w:rsidR="00BA1F07" w:rsidRPr="00C82A27">
        <w:rPr>
          <w:b/>
          <w:u w:val="single"/>
        </w:rPr>
        <w:t xml:space="preserve">ountry or </w:t>
      </w:r>
      <w:r>
        <w:rPr>
          <w:b/>
          <w:u w:val="single"/>
        </w:rPr>
        <w:t xml:space="preserve"> </w:t>
      </w:r>
    </w:p>
    <w:p w14:paraId="103F6DD4" w14:textId="77777777" w:rsidR="00E30590" w:rsidRDefault="00351909" w:rsidP="00351909">
      <w:pPr>
        <w:ind w:left="180" w:hanging="90"/>
      </w:pPr>
      <w:r>
        <w:rPr>
          <w:b/>
        </w:rPr>
        <w:t xml:space="preserve">      </w:t>
      </w:r>
      <w:r w:rsidR="00E30590">
        <w:rPr>
          <w:b/>
          <w:u w:val="single"/>
        </w:rPr>
        <w:t>surrounding area</w:t>
      </w:r>
      <w:r w:rsidR="009B0DE3">
        <w:t>: _________________________</w:t>
      </w:r>
      <w:r w:rsidR="00D77D9D">
        <w:t>_____.</w:t>
      </w:r>
      <w:r w:rsidR="00E30590">
        <w:t xml:space="preserve"> </w:t>
      </w:r>
    </w:p>
    <w:p w14:paraId="6C652199" w14:textId="77777777" w:rsidR="00565FE3" w:rsidRPr="00565FE3" w:rsidRDefault="00565FE3" w:rsidP="00E30590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Cultural traditions: _______________________</w:t>
      </w:r>
      <w:r>
        <w:rPr>
          <w:sz w:val="23"/>
          <w:szCs w:val="23"/>
        </w:rPr>
        <w:t>________</w:t>
      </w:r>
      <w:r w:rsidRPr="00565FE3">
        <w:rPr>
          <w:sz w:val="23"/>
          <w:szCs w:val="23"/>
        </w:rPr>
        <w:t>___________________________________________________</w:t>
      </w:r>
    </w:p>
    <w:p w14:paraId="7EC6E4A3" w14:textId="77777777" w:rsidR="00E30590" w:rsidRPr="00565FE3" w:rsidRDefault="00E30590" w:rsidP="00565FE3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Native plants</w:t>
      </w:r>
      <w:r w:rsidR="00565FE3" w:rsidRPr="00565FE3">
        <w:rPr>
          <w:sz w:val="23"/>
          <w:szCs w:val="23"/>
        </w:rPr>
        <w:t xml:space="preserve"> or animals</w:t>
      </w:r>
      <w:r w:rsidRPr="00565FE3">
        <w:rPr>
          <w:sz w:val="23"/>
          <w:szCs w:val="23"/>
        </w:rPr>
        <w:t>:</w:t>
      </w:r>
      <w:r w:rsidR="00D77D9D" w:rsidRPr="00565FE3">
        <w:rPr>
          <w:sz w:val="23"/>
          <w:szCs w:val="23"/>
        </w:rPr>
        <w:t xml:space="preserve"> </w:t>
      </w:r>
      <w:r w:rsidR="00565FE3" w:rsidRPr="00565FE3">
        <w:rPr>
          <w:sz w:val="23"/>
          <w:szCs w:val="23"/>
        </w:rPr>
        <w:t>____________</w:t>
      </w:r>
      <w:r w:rsidRPr="00565FE3">
        <w:rPr>
          <w:sz w:val="23"/>
          <w:szCs w:val="23"/>
        </w:rPr>
        <w:t>_______</w:t>
      </w:r>
      <w:r w:rsidR="00565FE3" w:rsidRPr="00565FE3">
        <w:rPr>
          <w:sz w:val="23"/>
          <w:szCs w:val="23"/>
        </w:rPr>
        <w:t>________</w:t>
      </w:r>
      <w:r w:rsidR="00565FE3">
        <w:rPr>
          <w:sz w:val="23"/>
          <w:szCs w:val="23"/>
        </w:rPr>
        <w:t>_</w:t>
      </w:r>
      <w:r w:rsidRPr="00565FE3">
        <w:rPr>
          <w:sz w:val="23"/>
          <w:szCs w:val="23"/>
        </w:rPr>
        <w:t>__________________________________________________</w:t>
      </w:r>
    </w:p>
    <w:p w14:paraId="2F3E3D5F" w14:textId="77777777" w:rsidR="00E30590" w:rsidRPr="00565FE3" w:rsidRDefault="00E30590" w:rsidP="00E30590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Landforms: __________</w:t>
      </w:r>
      <w:r w:rsidR="00565FE3">
        <w:rPr>
          <w:sz w:val="23"/>
          <w:szCs w:val="23"/>
        </w:rPr>
        <w:t>______________</w:t>
      </w:r>
      <w:r w:rsidRPr="00565FE3">
        <w:rPr>
          <w:sz w:val="23"/>
          <w:szCs w:val="23"/>
        </w:rPr>
        <w:t>_________________</w:t>
      </w:r>
      <w:r w:rsidR="00565FE3" w:rsidRPr="00565FE3">
        <w:rPr>
          <w:sz w:val="23"/>
          <w:szCs w:val="23"/>
        </w:rPr>
        <w:t>________</w:t>
      </w:r>
      <w:r w:rsidRPr="00565FE3">
        <w:rPr>
          <w:sz w:val="23"/>
          <w:szCs w:val="23"/>
        </w:rPr>
        <w:t>________________________________________</w:t>
      </w:r>
    </w:p>
    <w:p w14:paraId="01C53E9B" w14:textId="77777777" w:rsidR="00E30590" w:rsidRPr="00565FE3" w:rsidRDefault="00E30590" w:rsidP="00E30590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Bodies of wate</w:t>
      </w:r>
      <w:r w:rsidR="00565FE3">
        <w:rPr>
          <w:sz w:val="23"/>
          <w:szCs w:val="23"/>
        </w:rPr>
        <w:t>r: _________________________</w:t>
      </w:r>
      <w:r w:rsidRPr="00565FE3">
        <w:rPr>
          <w:sz w:val="23"/>
          <w:szCs w:val="23"/>
        </w:rPr>
        <w:t>____________________</w:t>
      </w:r>
      <w:r w:rsidR="00565FE3" w:rsidRPr="00565FE3">
        <w:rPr>
          <w:sz w:val="23"/>
          <w:szCs w:val="23"/>
        </w:rPr>
        <w:t>________</w:t>
      </w:r>
      <w:r w:rsidRPr="00565FE3">
        <w:rPr>
          <w:sz w:val="23"/>
          <w:szCs w:val="23"/>
        </w:rPr>
        <w:t>________________________________</w:t>
      </w:r>
    </w:p>
    <w:p w14:paraId="06FF72AA" w14:textId="77777777" w:rsidR="00E30590" w:rsidRPr="00565FE3" w:rsidRDefault="00E30590" w:rsidP="00E30590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Land</w:t>
      </w:r>
      <w:r w:rsidR="00565FE3">
        <w:rPr>
          <w:sz w:val="23"/>
          <w:szCs w:val="23"/>
        </w:rPr>
        <w:t>marks: ______________________</w:t>
      </w:r>
      <w:r w:rsidRPr="00565FE3">
        <w:rPr>
          <w:sz w:val="23"/>
          <w:szCs w:val="23"/>
        </w:rPr>
        <w:t>___________________________________</w:t>
      </w:r>
      <w:r w:rsidR="00565FE3" w:rsidRPr="00565FE3">
        <w:rPr>
          <w:sz w:val="23"/>
          <w:szCs w:val="23"/>
        </w:rPr>
        <w:t>________</w:t>
      </w:r>
      <w:r w:rsidRPr="00565FE3">
        <w:rPr>
          <w:sz w:val="23"/>
          <w:szCs w:val="23"/>
        </w:rPr>
        <w:t>________________________</w:t>
      </w:r>
    </w:p>
    <w:p w14:paraId="10DE99A3" w14:textId="77777777" w:rsidR="00E30590" w:rsidRPr="00565FE3" w:rsidRDefault="00E30590" w:rsidP="00E30590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Languages sp</w:t>
      </w:r>
      <w:r w:rsidR="00565FE3">
        <w:rPr>
          <w:sz w:val="23"/>
          <w:szCs w:val="23"/>
        </w:rPr>
        <w:t>oken: ______________________</w:t>
      </w:r>
      <w:r w:rsidRPr="00565FE3">
        <w:rPr>
          <w:sz w:val="23"/>
          <w:szCs w:val="23"/>
        </w:rPr>
        <w:t>_____________________________________</w:t>
      </w:r>
      <w:r w:rsidR="00565FE3" w:rsidRPr="00565FE3">
        <w:rPr>
          <w:sz w:val="23"/>
          <w:szCs w:val="23"/>
        </w:rPr>
        <w:t>________</w:t>
      </w:r>
      <w:r w:rsidRPr="00565FE3">
        <w:rPr>
          <w:sz w:val="23"/>
          <w:szCs w:val="23"/>
        </w:rPr>
        <w:t>________________</w:t>
      </w:r>
    </w:p>
    <w:p w14:paraId="46B8BD53" w14:textId="77777777" w:rsidR="001E1236" w:rsidRPr="00565FE3" w:rsidRDefault="001E1236" w:rsidP="0019593B">
      <w:pPr>
        <w:ind w:left="180"/>
        <w:jc w:val="center"/>
        <w:rPr>
          <w:sz w:val="23"/>
          <w:szCs w:val="23"/>
        </w:rPr>
      </w:pPr>
    </w:p>
    <w:p w14:paraId="3843EFCF" w14:textId="77777777" w:rsidR="00351909" w:rsidRDefault="00351909" w:rsidP="00351909">
      <w:pPr>
        <w:ind w:left="180" w:hanging="90"/>
      </w:pPr>
      <w:r>
        <w:rPr>
          <w:b/>
        </w:rPr>
        <w:t xml:space="preserve">IV. </w:t>
      </w:r>
      <w:r w:rsidR="00DA4738">
        <w:rPr>
          <w:b/>
          <w:u w:val="single"/>
        </w:rPr>
        <w:t>4 facts about MOVEMENT</w:t>
      </w:r>
      <w:r w:rsidR="00DA4738" w:rsidRPr="00DA4738">
        <w:rPr>
          <w:b/>
        </w:rPr>
        <w:t>:</w:t>
      </w:r>
      <w:r w:rsidR="00DA4738">
        <w:rPr>
          <w:b/>
        </w:rPr>
        <w:t xml:space="preserve"> </w:t>
      </w:r>
      <w:r w:rsidR="00565FE3">
        <w:t>H</w:t>
      </w:r>
      <w:r w:rsidR="00BA1F07">
        <w:t xml:space="preserve">ow and why </w:t>
      </w:r>
      <w:r w:rsidR="00BA1F07" w:rsidRPr="0019593B">
        <w:rPr>
          <w:u w:val="single"/>
        </w:rPr>
        <w:t>people</w:t>
      </w:r>
      <w:r w:rsidR="00DA4738">
        <w:t xml:space="preserve">, </w:t>
      </w:r>
      <w:r w:rsidR="00DA4738" w:rsidRPr="00DA4738">
        <w:rPr>
          <w:u w:val="single"/>
        </w:rPr>
        <w:t>goods</w:t>
      </w:r>
      <w:r w:rsidR="00DA4738">
        <w:t>,</w:t>
      </w:r>
      <w:r w:rsidR="00BA1F07">
        <w:t xml:space="preserve"> </w:t>
      </w:r>
      <w:r w:rsidR="00BA1F07" w:rsidRPr="0019593B">
        <w:rPr>
          <w:u w:val="single"/>
        </w:rPr>
        <w:t>ideas</w:t>
      </w:r>
      <w:r w:rsidR="00BA1F07">
        <w:t>, and</w:t>
      </w:r>
      <w:r w:rsidR="00DA4738">
        <w:t>/or</w:t>
      </w:r>
      <w:r w:rsidR="00BA1F07">
        <w:t xml:space="preserve"> </w:t>
      </w:r>
      <w:r w:rsidR="00BA1F07" w:rsidRPr="0019593B">
        <w:rPr>
          <w:u w:val="single"/>
        </w:rPr>
        <w:t>animals</w:t>
      </w:r>
      <w:r w:rsidR="00BA1F07">
        <w:t xml:space="preserve"> </w:t>
      </w:r>
      <w:r w:rsidR="00BA1F07" w:rsidRPr="00F71530">
        <w:rPr>
          <w:i/>
        </w:rPr>
        <w:t>move to</w:t>
      </w:r>
      <w:r w:rsidR="00BA1F07">
        <w:t xml:space="preserve"> or </w:t>
      </w:r>
      <w:r w:rsidR="00BA1F07" w:rsidRPr="00F71530">
        <w:rPr>
          <w:i/>
        </w:rPr>
        <w:t>away</w:t>
      </w:r>
      <w:r w:rsidR="00DA4738">
        <w:t xml:space="preserve"> </w:t>
      </w:r>
      <w:r w:rsidR="00565FE3" w:rsidRPr="00565FE3">
        <w:rPr>
          <w:i/>
        </w:rPr>
        <w:t>from</w:t>
      </w:r>
      <w:r w:rsidR="00565FE3">
        <w:t xml:space="preserve"> this</w:t>
      </w:r>
    </w:p>
    <w:p w14:paraId="2153A17B" w14:textId="77777777" w:rsidR="00DA4738" w:rsidRPr="00565FE3" w:rsidRDefault="00351909" w:rsidP="00565FE3">
      <w:pPr>
        <w:ind w:left="180" w:hanging="90"/>
        <w:rPr>
          <w:b/>
        </w:rPr>
      </w:pPr>
      <w:r>
        <w:rPr>
          <w:b/>
        </w:rPr>
        <w:t xml:space="preserve"> </w:t>
      </w:r>
      <w:r w:rsidR="00565FE3">
        <w:rPr>
          <w:b/>
        </w:rPr>
        <w:t xml:space="preserve">     </w:t>
      </w:r>
      <w:r w:rsidR="00565FE3">
        <w:t>Mystery City/</w:t>
      </w:r>
      <w:r w:rsidR="0019593B">
        <w:t>Region</w:t>
      </w:r>
      <w:r w:rsidR="00D77D9D">
        <w:t>.</w:t>
      </w:r>
      <w:r w:rsidR="00C82A27">
        <w:t xml:space="preserve"> </w:t>
      </w:r>
    </w:p>
    <w:p w14:paraId="2066B7E3" w14:textId="77777777" w:rsidR="00565FE3" w:rsidRPr="00565FE3" w:rsidRDefault="00565FE3" w:rsidP="00565FE3">
      <w:pPr>
        <w:rPr>
          <w:sz w:val="23"/>
          <w:szCs w:val="23"/>
        </w:rPr>
      </w:pPr>
      <w:r>
        <w:t xml:space="preserve">   </w:t>
      </w:r>
      <w:r w:rsidR="00DA4738" w:rsidRPr="00565FE3">
        <w:rPr>
          <w:sz w:val="23"/>
          <w:szCs w:val="23"/>
        </w:rPr>
        <w:t>Why people travel here: _________</w:t>
      </w:r>
      <w:r w:rsidR="00DE1581" w:rsidRPr="00565FE3">
        <w:rPr>
          <w:sz w:val="23"/>
          <w:szCs w:val="23"/>
        </w:rPr>
        <w:t>_____</w:t>
      </w:r>
      <w:r w:rsidR="00DA4738" w:rsidRPr="00565FE3">
        <w:rPr>
          <w:sz w:val="23"/>
          <w:szCs w:val="23"/>
        </w:rPr>
        <w:t>________________</w:t>
      </w:r>
      <w:r>
        <w:rPr>
          <w:sz w:val="23"/>
          <w:szCs w:val="23"/>
        </w:rPr>
        <w:t>___</w:t>
      </w:r>
      <w:r w:rsidR="00DA4738" w:rsidRPr="00565FE3">
        <w:rPr>
          <w:sz w:val="23"/>
          <w:szCs w:val="23"/>
        </w:rPr>
        <w:t xml:space="preserve">_____________________________________________ </w:t>
      </w:r>
      <w:r w:rsidRPr="00565FE3">
        <w:rPr>
          <w:sz w:val="23"/>
          <w:szCs w:val="23"/>
        </w:rPr>
        <w:t xml:space="preserve">    </w:t>
      </w:r>
    </w:p>
    <w:p w14:paraId="1FA94EE4" w14:textId="77777777" w:rsidR="00DA4738" w:rsidRPr="00565FE3" w:rsidRDefault="00565FE3" w:rsidP="00565FE3">
      <w:pPr>
        <w:rPr>
          <w:sz w:val="23"/>
          <w:szCs w:val="23"/>
        </w:rPr>
      </w:pPr>
      <w:r w:rsidRPr="00565FE3">
        <w:rPr>
          <w:sz w:val="23"/>
          <w:szCs w:val="23"/>
        </w:rPr>
        <w:t xml:space="preserve">   </w:t>
      </w:r>
      <w:r w:rsidR="00DA4738" w:rsidRPr="00565FE3">
        <w:rPr>
          <w:sz w:val="23"/>
          <w:szCs w:val="23"/>
        </w:rPr>
        <w:t>_____________________________________________________</w:t>
      </w:r>
      <w:r>
        <w:rPr>
          <w:sz w:val="23"/>
          <w:szCs w:val="23"/>
        </w:rPr>
        <w:t>___</w:t>
      </w:r>
      <w:r w:rsidR="00DA4738" w:rsidRPr="00565FE3">
        <w:rPr>
          <w:sz w:val="23"/>
          <w:szCs w:val="23"/>
        </w:rPr>
        <w:t>__________________________________________</w:t>
      </w:r>
    </w:p>
    <w:p w14:paraId="3D4448FC" w14:textId="77777777" w:rsidR="00565FE3" w:rsidRPr="00565FE3" w:rsidRDefault="00565FE3" w:rsidP="001E1236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Currency in region: ________________________________________</w:t>
      </w:r>
      <w:r>
        <w:rPr>
          <w:sz w:val="23"/>
          <w:szCs w:val="23"/>
        </w:rPr>
        <w:t>__</w:t>
      </w:r>
      <w:r w:rsidRPr="00565FE3">
        <w:rPr>
          <w:sz w:val="23"/>
          <w:szCs w:val="23"/>
        </w:rPr>
        <w:t>_______________________________________</w:t>
      </w:r>
    </w:p>
    <w:p w14:paraId="7FB0C24F" w14:textId="77777777" w:rsidR="00DA4738" w:rsidRPr="00565FE3" w:rsidRDefault="00DA4738" w:rsidP="001E1236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Movement of people/culture: __________________________________</w:t>
      </w:r>
      <w:r w:rsidR="00565FE3">
        <w:rPr>
          <w:sz w:val="23"/>
          <w:szCs w:val="23"/>
        </w:rPr>
        <w:t>___</w:t>
      </w:r>
      <w:r w:rsidRPr="00565FE3">
        <w:rPr>
          <w:sz w:val="23"/>
          <w:szCs w:val="23"/>
        </w:rPr>
        <w:t>_____________________________________</w:t>
      </w:r>
    </w:p>
    <w:p w14:paraId="3B1B5DF1" w14:textId="77777777" w:rsidR="00DA4738" w:rsidRPr="00565FE3" w:rsidRDefault="00DA4738" w:rsidP="001E1236">
      <w:pPr>
        <w:ind w:left="180"/>
        <w:rPr>
          <w:sz w:val="23"/>
          <w:szCs w:val="23"/>
        </w:rPr>
      </w:pPr>
      <w:r w:rsidRPr="00565FE3">
        <w:rPr>
          <w:sz w:val="23"/>
          <w:szCs w:val="23"/>
        </w:rPr>
        <w:t>Ways to get around your place: ___________________________________</w:t>
      </w:r>
      <w:r w:rsidR="00565FE3">
        <w:rPr>
          <w:sz w:val="23"/>
          <w:szCs w:val="23"/>
        </w:rPr>
        <w:t>___</w:t>
      </w:r>
      <w:r w:rsidRPr="00565FE3">
        <w:rPr>
          <w:sz w:val="23"/>
          <w:szCs w:val="23"/>
        </w:rPr>
        <w:t>__________________________________</w:t>
      </w:r>
    </w:p>
    <w:p w14:paraId="23EFA92A" w14:textId="77777777" w:rsidR="001E1236" w:rsidRDefault="00DA4738" w:rsidP="001E1236">
      <w:pPr>
        <w:ind w:left="180"/>
      </w:pPr>
      <w:r w:rsidRPr="00565FE3">
        <w:rPr>
          <w:sz w:val="23"/>
          <w:szCs w:val="23"/>
        </w:rPr>
        <w:t xml:space="preserve">Other ideas: </w:t>
      </w:r>
      <w:r w:rsidR="00565FE3" w:rsidRPr="00565FE3">
        <w:rPr>
          <w:sz w:val="23"/>
          <w:szCs w:val="23"/>
        </w:rPr>
        <w:t>P</w:t>
      </w:r>
      <w:r w:rsidR="00351909" w:rsidRPr="00565FE3">
        <w:rPr>
          <w:sz w:val="23"/>
          <w:szCs w:val="23"/>
        </w:rPr>
        <w:t xml:space="preserve">eople or </w:t>
      </w:r>
      <w:r w:rsidRPr="00565FE3">
        <w:rPr>
          <w:sz w:val="23"/>
          <w:szCs w:val="23"/>
        </w:rPr>
        <w:t>animal migrations, trade routes (i.e. Panama Canal), indigenous/native people</w:t>
      </w:r>
      <w:r w:rsidR="00351909" w:rsidRPr="00565FE3">
        <w:rPr>
          <w:sz w:val="23"/>
          <w:szCs w:val="23"/>
        </w:rPr>
        <w:t>, music, etc.</w:t>
      </w:r>
      <w:r w:rsidRPr="00565FE3">
        <w:rPr>
          <w:sz w:val="23"/>
          <w:szCs w:val="23"/>
        </w:rPr>
        <w:t xml:space="preserve">  </w:t>
      </w:r>
      <w:r w:rsidR="001E1236" w:rsidRPr="00565FE3">
        <w:rPr>
          <w:sz w:val="23"/>
          <w:szCs w:val="23"/>
        </w:rPr>
        <w:t>____________________________________________________________________________________________________________________________________________________________</w:t>
      </w:r>
      <w:r w:rsidR="000C3619">
        <w:rPr>
          <w:sz w:val="23"/>
          <w:szCs w:val="23"/>
        </w:rPr>
        <w:t>________</w:t>
      </w:r>
      <w:r w:rsidR="001E1236" w:rsidRPr="00565FE3">
        <w:rPr>
          <w:sz w:val="23"/>
          <w:szCs w:val="23"/>
        </w:rPr>
        <w:t>__________________________________</w:t>
      </w:r>
    </w:p>
    <w:p w14:paraId="3C397617" w14:textId="77777777" w:rsidR="001E1236" w:rsidRPr="00351909" w:rsidRDefault="001E1236" w:rsidP="001E1236">
      <w:pPr>
        <w:ind w:left="180"/>
        <w:rPr>
          <w:sz w:val="18"/>
          <w:szCs w:val="18"/>
        </w:rPr>
      </w:pPr>
    </w:p>
    <w:p w14:paraId="0374354A" w14:textId="77777777" w:rsidR="000C3619" w:rsidRDefault="00351909" w:rsidP="001E1236">
      <w:pPr>
        <w:ind w:left="180"/>
      </w:pPr>
      <w:r>
        <w:rPr>
          <w:b/>
        </w:rPr>
        <w:t xml:space="preserve">V. </w:t>
      </w:r>
      <w:r>
        <w:rPr>
          <w:b/>
          <w:u w:val="single"/>
        </w:rPr>
        <w:t>4 facts about HUMAN-ENVIRONMENT INTERACTION</w:t>
      </w:r>
      <w:r w:rsidRPr="00351909">
        <w:rPr>
          <w:b/>
        </w:rPr>
        <w:t>:</w:t>
      </w:r>
      <w:r w:rsidRPr="00D77D9D">
        <w:rPr>
          <w:b/>
        </w:rPr>
        <w:t xml:space="preserve"> </w:t>
      </w:r>
      <w:r>
        <w:t>H</w:t>
      </w:r>
      <w:r w:rsidR="00EC3478">
        <w:t xml:space="preserve">ow </w:t>
      </w:r>
      <w:r>
        <w:t xml:space="preserve">do </w:t>
      </w:r>
      <w:r w:rsidR="00EC3478">
        <w:t xml:space="preserve">people </w:t>
      </w:r>
      <w:r w:rsidR="00EC3478" w:rsidRPr="0019593B">
        <w:rPr>
          <w:u w:val="single"/>
        </w:rPr>
        <w:t>adapt to</w:t>
      </w:r>
      <w:r w:rsidR="00EC3478">
        <w:t xml:space="preserve">, </w:t>
      </w:r>
      <w:r w:rsidR="00EC3478" w:rsidRPr="0019593B">
        <w:rPr>
          <w:u w:val="single"/>
        </w:rPr>
        <w:t>change</w:t>
      </w:r>
      <w:r w:rsidR="00EC3478">
        <w:t xml:space="preserve">, </w:t>
      </w:r>
      <w:r w:rsidR="00EC3478" w:rsidRPr="0019593B">
        <w:rPr>
          <w:u w:val="single"/>
        </w:rPr>
        <w:t>depend on</w:t>
      </w:r>
      <w:r w:rsidR="00EC3478">
        <w:t xml:space="preserve">, </w:t>
      </w:r>
    </w:p>
    <w:p w14:paraId="1C2CFEB3" w14:textId="77777777" w:rsidR="000C3619" w:rsidRDefault="000C3619" w:rsidP="000C3619">
      <w:pPr>
        <w:ind w:left="180"/>
      </w:pPr>
      <w:r>
        <w:rPr>
          <w:b/>
        </w:rPr>
        <w:t xml:space="preserve">     </w:t>
      </w:r>
      <w:r w:rsidR="00EC3478">
        <w:t>and</w:t>
      </w:r>
      <w:r w:rsidR="00351909">
        <w:t>/or</w:t>
      </w:r>
      <w:r w:rsidR="00EC3478">
        <w:t xml:space="preserve"> </w:t>
      </w:r>
      <w:r w:rsidR="00EC3478" w:rsidRPr="0019593B">
        <w:rPr>
          <w:u w:val="single"/>
        </w:rPr>
        <w:t>enjoy</w:t>
      </w:r>
      <w:r w:rsidR="00EC3478">
        <w:t xml:space="preserve"> the environment </w:t>
      </w:r>
      <w:r w:rsidR="00BA1F07">
        <w:t>in your Mystery City</w:t>
      </w:r>
      <w:r w:rsidR="00B41B48">
        <w:t>?</w:t>
      </w:r>
      <w:r w:rsidR="00BA1F07">
        <w:t xml:space="preserve"> </w:t>
      </w:r>
      <w:r>
        <w:t xml:space="preserve"> *For fun outdoor activities, list</w:t>
      </w:r>
      <w:r w:rsidR="00D77D9D">
        <w:t xml:space="preserve"> specific names of places </w:t>
      </w:r>
      <w:r>
        <w:t xml:space="preserve">and </w:t>
      </w:r>
    </w:p>
    <w:p w14:paraId="0533CFF4" w14:textId="77777777" w:rsidR="000C3619" w:rsidRDefault="000C3619" w:rsidP="000C3619">
      <w:pPr>
        <w:ind w:left="180"/>
      </w:pPr>
      <w:r>
        <w:t xml:space="preserve">     activities where you can enjoy the great outdoors, see or interact with native animals, etc. (Ex: Scuba diving with </w:t>
      </w:r>
    </w:p>
    <w:p w14:paraId="2FBD7C96" w14:textId="77777777" w:rsidR="00D77D9D" w:rsidRDefault="000C3619" w:rsidP="000C3619">
      <w:pPr>
        <w:ind w:left="180"/>
      </w:pPr>
      <w:r>
        <w:t xml:space="preserve">     nurse sharks and stingrays along the </w:t>
      </w:r>
      <w:proofErr w:type="spellStart"/>
      <w:r>
        <w:t>Hol</w:t>
      </w:r>
      <w:proofErr w:type="spellEnd"/>
      <w:r>
        <w:t xml:space="preserve"> Chan reef in Belize, which is the second largest coral reef in the world) </w:t>
      </w:r>
    </w:p>
    <w:p w14:paraId="13616222" w14:textId="77777777" w:rsidR="000F6A99" w:rsidRDefault="000F6A99" w:rsidP="000F6A99">
      <w:pPr>
        <w:pBdr>
          <w:bottom w:val="single" w:sz="12" w:space="15" w:color="auto"/>
        </w:pBdr>
        <w:ind w:left="180"/>
      </w:pPr>
      <w:r>
        <w:t>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E6B73" w14:textId="77777777" w:rsidR="00AC599F" w:rsidRDefault="00D703D5" w:rsidP="000C3619">
      <w:pPr>
        <w:rPr>
          <w:rFonts w:ascii="Comic Sans MS" w:hAnsi="Comic Sans MS"/>
          <w:sz w:val="22"/>
          <w:szCs w:val="22"/>
        </w:rPr>
      </w:pPr>
      <w:r w:rsidRPr="00A53773">
        <w:rPr>
          <w:rFonts w:ascii="Comic Sans MS" w:hAnsi="Comic Sans MS"/>
          <w:sz w:val="22"/>
          <w:szCs w:val="22"/>
        </w:rPr>
        <w:lastRenderedPageBreak/>
        <w:t>Name</w:t>
      </w:r>
      <w:r w:rsidR="000C3619">
        <w:rPr>
          <w:rFonts w:ascii="Comic Sans MS" w:hAnsi="Comic Sans MS"/>
          <w:sz w:val="22"/>
          <w:szCs w:val="22"/>
        </w:rPr>
        <w:t>:</w:t>
      </w:r>
      <w:r w:rsidRPr="00A53773">
        <w:rPr>
          <w:rFonts w:ascii="Comic Sans MS" w:hAnsi="Comic Sans MS"/>
          <w:sz w:val="22"/>
          <w:szCs w:val="22"/>
        </w:rPr>
        <w:t xml:space="preserve"> _____</w:t>
      </w:r>
      <w:r w:rsidR="00B07E0E">
        <w:rPr>
          <w:rFonts w:ascii="Comic Sans MS" w:hAnsi="Comic Sans MS"/>
          <w:sz w:val="22"/>
          <w:szCs w:val="22"/>
        </w:rPr>
        <w:t>_______</w:t>
      </w:r>
      <w:r w:rsidRPr="00A53773">
        <w:rPr>
          <w:rFonts w:ascii="Comic Sans MS" w:hAnsi="Comic Sans MS"/>
          <w:sz w:val="22"/>
          <w:szCs w:val="22"/>
        </w:rPr>
        <w:t>______________</w:t>
      </w:r>
      <w:r w:rsidR="005B0FB9">
        <w:rPr>
          <w:rFonts w:ascii="Comic Sans MS" w:hAnsi="Comic Sans MS"/>
          <w:sz w:val="22"/>
          <w:szCs w:val="22"/>
        </w:rPr>
        <w:t>___</w:t>
      </w:r>
      <w:r w:rsidR="00AC599F">
        <w:rPr>
          <w:rFonts w:ascii="Comic Sans MS" w:hAnsi="Comic Sans MS"/>
          <w:sz w:val="22"/>
          <w:szCs w:val="22"/>
        </w:rPr>
        <w:t>_____</w:t>
      </w:r>
      <w:r w:rsidR="005B0FB9">
        <w:rPr>
          <w:rFonts w:ascii="Comic Sans MS" w:hAnsi="Comic Sans MS"/>
          <w:sz w:val="22"/>
          <w:szCs w:val="22"/>
        </w:rPr>
        <w:t>___ Partner</w:t>
      </w:r>
      <w:r w:rsidR="000C3619">
        <w:rPr>
          <w:rFonts w:ascii="Comic Sans MS" w:hAnsi="Comic Sans MS"/>
          <w:sz w:val="22"/>
          <w:szCs w:val="22"/>
        </w:rPr>
        <w:t>:</w:t>
      </w:r>
      <w:r w:rsidR="005B0FB9">
        <w:rPr>
          <w:rFonts w:ascii="Comic Sans MS" w:hAnsi="Comic Sans MS"/>
          <w:sz w:val="22"/>
          <w:szCs w:val="22"/>
        </w:rPr>
        <w:t xml:space="preserve"> _______</w:t>
      </w:r>
      <w:r w:rsidR="00AC599F">
        <w:rPr>
          <w:rFonts w:ascii="Comic Sans MS" w:hAnsi="Comic Sans MS"/>
          <w:sz w:val="22"/>
          <w:szCs w:val="22"/>
        </w:rPr>
        <w:t>__________</w:t>
      </w:r>
      <w:r w:rsidR="005B0FB9">
        <w:rPr>
          <w:rFonts w:ascii="Comic Sans MS" w:hAnsi="Comic Sans MS"/>
          <w:sz w:val="22"/>
          <w:szCs w:val="22"/>
        </w:rPr>
        <w:t>_________________</w:t>
      </w:r>
      <w:r w:rsidRPr="00A53773">
        <w:rPr>
          <w:rFonts w:ascii="Comic Sans MS" w:hAnsi="Comic Sans MS"/>
          <w:sz w:val="22"/>
          <w:szCs w:val="22"/>
        </w:rPr>
        <w:t xml:space="preserve"> </w:t>
      </w:r>
    </w:p>
    <w:p w14:paraId="506CDDFD" w14:textId="77777777" w:rsidR="00EC3478" w:rsidRDefault="00AC599F" w:rsidP="00387599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ystery City</w:t>
      </w:r>
      <w:r w:rsidR="00387599">
        <w:rPr>
          <w:rFonts w:ascii="Comic Sans MS" w:hAnsi="Comic Sans MS"/>
          <w:sz w:val="22"/>
          <w:szCs w:val="22"/>
        </w:rPr>
        <w:t xml:space="preserve"> &amp; </w:t>
      </w:r>
      <w:r w:rsidR="000C3619">
        <w:rPr>
          <w:rFonts w:ascii="Comic Sans MS" w:hAnsi="Comic Sans MS"/>
          <w:sz w:val="22"/>
          <w:szCs w:val="22"/>
        </w:rPr>
        <w:t>Region:</w:t>
      </w:r>
      <w:r w:rsidR="00387599">
        <w:rPr>
          <w:rFonts w:ascii="Comic Sans MS" w:hAnsi="Comic Sans MS"/>
          <w:sz w:val="22"/>
          <w:szCs w:val="22"/>
        </w:rPr>
        <w:t xml:space="preserve"> ____________</w:t>
      </w:r>
      <w:r w:rsidR="000C3619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_______</w:t>
      </w:r>
      <w:r w:rsidR="00387599">
        <w:rPr>
          <w:rFonts w:ascii="Comic Sans MS" w:hAnsi="Comic Sans MS"/>
          <w:sz w:val="22"/>
          <w:szCs w:val="22"/>
        </w:rPr>
        <w:t>_____</w:t>
      </w:r>
      <w:r w:rsidR="002561EA">
        <w:rPr>
          <w:rFonts w:ascii="Comic Sans MS" w:hAnsi="Comic Sans MS"/>
          <w:sz w:val="22"/>
          <w:szCs w:val="22"/>
        </w:rPr>
        <w:t>_ Presentation Day: __________________</w:t>
      </w:r>
    </w:p>
    <w:p w14:paraId="7B8D0A20" w14:textId="77777777" w:rsidR="00EC3478" w:rsidRPr="00AC599F" w:rsidRDefault="00EC3478" w:rsidP="00EC3478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CCA57F2" w14:textId="77777777" w:rsidR="005906A9" w:rsidRPr="008C4B50" w:rsidRDefault="005B0FB9" w:rsidP="00EC347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28"/>
          <w:szCs w:val="28"/>
          <w:u w:val="single"/>
        </w:rPr>
        <w:t>Mystery</w:t>
      </w:r>
      <w:r w:rsidR="00D47853" w:rsidRPr="00EC3478">
        <w:rPr>
          <w:rFonts w:ascii="Comic Sans MS" w:hAnsi="Comic Sans MS"/>
          <w:b/>
          <w:sz w:val="28"/>
          <w:szCs w:val="28"/>
          <w:u w:val="single"/>
        </w:rPr>
        <w:t xml:space="preserve"> City </w:t>
      </w:r>
      <w:r>
        <w:rPr>
          <w:rFonts w:ascii="Comic Sans MS" w:hAnsi="Comic Sans MS"/>
          <w:b/>
          <w:sz w:val="28"/>
          <w:szCs w:val="28"/>
          <w:u w:val="single"/>
        </w:rPr>
        <w:t>Presentation</w:t>
      </w:r>
      <w:r w:rsidR="00EE46E3" w:rsidRPr="008C4B50">
        <w:rPr>
          <w:rFonts w:ascii="Comic Sans MS" w:hAnsi="Comic Sans MS"/>
          <w:b/>
          <w:sz w:val="28"/>
          <w:szCs w:val="28"/>
        </w:rPr>
        <w:br/>
      </w:r>
    </w:p>
    <w:p w14:paraId="299CD587" w14:textId="77777777" w:rsidR="00917BC0" w:rsidRDefault="00A27DA0" w:rsidP="00EC3478">
      <w:pPr>
        <w:rPr>
          <w:rFonts w:ascii="Comic Sans MS" w:hAnsi="Comic Sans MS"/>
          <w:sz w:val="22"/>
          <w:szCs w:val="22"/>
        </w:rPr>
      </w:pPr>
      <w:r w:rsidRPr="00B07E0E">
        <w:rPr>
          <w:rFonts w:ascii="Comic Sans MS" w:hAnsi="Comic Sans MS"/>
          <w:b/>
          <w:sz w:val="22"/>
          <w:szCs w:val="22"/>
          <w:u w:val="single"/>
        </w:rPr>
        <w:t>Slide 1</w:t>
      </w:r>
      <w:r w:rsidR="00B07E0E" w:rsidRPr="00B07E0E">
        <w:rPr>
          <w:rFonts w:ascii="Comic Sans MS" w:hAnsi="Comic Sans MS"/>
          <w:sz w:val="22"/>
          <w:szCs w:val="22"/>
        </w:rPr>
        <w:t xml:space="preserve">: </w:t>
      </w:r>
      <w:r w:rsidRPr="00B07E0E">
        <w:rPr>
          <w:rFonts w:ascii="Comic Sans MS" w:hAnsi="Comic Sans MS"/>
          <w:b/>
          <w:sz w:val="22"/>
          <w:szCs w:val="22"/>
        </w:rPr>
        <w:t>“</w:t>
      </w:r>
      <w:r w:rsidR="009D5458" w:rsidRPr="00B07E0E">
        <w:rPr>
          <w:rFonts w:ascii="Comic Sans MS" w:hAnsi="Comic Sans MS"/>
          <w:b/>
          <w:sz w:val="22"/>
          <w:szCs w:val="22"/>
        </w:rPr>
        <w:t>Title</w:t>
      </w:r>
      <w:r w:rsidRPr="00B07E0E">
        <w:rPr>
          <w:rFonts w:ascii="Comic Sans MS" w:hAnsi="Comic Sans MS"/>
          <w:b/>
          <w:sz w:val="22"/>
          <w:szCs w:val="22"/>
        </w:rPr>
        <w:t>”</w:t>
      </w:r>
      <w:r w:rsidR="00B07E0E">
        <w:rPr>
          <w:rFonts w:ascii="Comic Sans MS" w:hAnsi="Comic Sans MS"/>
          <w:b/>
          <w:sz w:val="22"/>
          <w:szCs w:val="22"/>
        </w:rPr>
        <w:t xml:space="preserve"> </w:t>
      </w:r>
      <w:r w:rsidR="00387599">
        <w:rPr>
          <w:rFonts w:ascii="Comic Sans MS" w:hAnsi="Comic Sans MS"/>
          <w:sz w:val="22"/>
          <w:szCs w:val="22"/>
        </w:rPr>
        <w:t>–</w:t>
      </w:r>
      <w:r w:rsidR="00B07E0E" w:rsidRPr="00B07E0E">
        <w:rPr>
          <w:rFonts w:ascii="Comic Sans MS" w:hAnsi="Comic Sans MS"/>
          <w:sz w:val="22"/>
          <w:szCs w:val="22"/>
        </w:rPr>
        <w:t xml:space="preserve"> I</w:t>
      </w:r>
      <w:r w:rsidR="004B6090" w:rsidRPr="00B07E0E">
        <w:rPr>
          <w:rFonts w:ascii="Comic Sans MS" w:hAnsi="Comic Sans MS"/>
          <w:sz w:val="22"/>
          <w:szCs w:val="22"/>
        </w:rPr>
        <w:t>nclude</w:t>
      </w:r>
      <w:r w:rsidR="00387599">
        <w:rPr>
          <w:rFonts w:ascii="Comic Sans MS" w:hAnsi="Comic Sans MS"/>
          <w:sz w:val="22"/>
          <w:szCs w:val="22"/>
        </w:rPr>
        <w:t xml:space="preserve"> </w:t>
      </w:r>
      <w:r w:rsidR="00917BC0">
        <w:rPr>
          <w:rFonts w:ascii="Comic Sans MS" w:hAnsi="Comic Sans MS"/>
          <w:sz w:val="22"/>
          <w:szCs w:val="22"/>
        </w:rPr>
        <w:t>a creative</w:t>
      </w:r>
      <w:r w:rsidR="00387599">
        <w:rPr>
          <w:rFonts w:ascii="Comic Sans MS" w:hAnsi="Comic Sans MS"/>
          <w:sz w:val="22"/>
          <w:szCs w:val="22"/>
        </w:rPr>
        <w:t xml:space="preserve"> </w:t>
      </w:r>
      <w:r w:rsidR="0019593B" w:rsidRPr="00BE1D52">
        <w:rPr>
          <w:rFonts w:ascii="Comic Sans MS" w:hAnsi="Comic Sans MS"/>
          <w:sz w:val="22"/>
          <w:szCs w:val="22"/>
          <w:u w:val="single"/>
        </w:rPr>
        <w:t>title</w:t>
      </w:r>
      <w:r w:rsidR="0019593B">
        <w:rPr>
          <w:rFonts w:ascii="Comic Sans MS" w:hAnsi="Comic Sans MS"/>
          <w:sz w:val="22"/>
          <w:szCs w:val="22"/>
        </w:rPr>
        <w:t xml:space="preserve"> </w:t>
      </w:r>
      <w:r w:rsidR="00917BC0">
        <w:rPr>
          <w:rFonts w:ascii="Comic Sans MS" w:hAnsi="Comic Sans MS"/>
          <w:sz w:val="22"/>
          <w:szCs w:val="22"/>
        </w:rPr>
        <w:t>(that doesn’t mention your city or region)</w:t>
      </w:r>
      <w:r w:rsidR="0019593B">
        <w:rPr>
          <w:rFonts w:ascii="Comic Sans MS" w:hAnsi="Comic Sans MS"/>
          <w:sz w:val="22"/>
          <w:szCs w:val="22"/>
        </w:rPr>
        <w:t xml:space="preserve">, </w:t>
      </w:r>
      <w:r w:rsidR="00387599">
        <w:rPr>
          <w:rFonts w:ascii="Comic Sans MS" w:hAnsi="Comic Sans MS"/>
          <w:sz w:val="22"/>
          <w:szCs w:val="22"/>
        </w:rPr>
        <w:t xml:space="preserve">you </w:t>
      </w:r>
    </w:p>
    <w:p w14:paraId="00B86434" w14:textId="77777777" w:rsidR="00613970" w:rsidRDefault="00552421" w:rsidP="0055242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</w:t>
      </w:r>
      <w:r w:rsidR="00387599">
        <w:rPr>
          <w:rFonts w:ascii="Comic Sans MS" w:hAnsi="Comic Sans MS"/>
          <w:sz w:val="22"/>
          <w:szCs w:val="22"/>
        </w:rPr>
        <w:t xml:space="preserve">and your partner’s </w:t>
      </w:r>
      <w:r w:rsidR="005B0FB9" w:rsidRPr="00BE1D52">
        <w:rPr>
          <w:rFonts w:ascii="Comic Sans MS" w:hAnsi="Comic Sans MS"/>
          <w:sz w:val="22"/>
          <w:szCs w:val="22"/>
          <w:u w:val="single"/>
        </w:rPr>
        <w:t>first</w:t>
      </w:r>
      <w:r w:rsidR="005B0FB9">
        <w:rPr>
          <w:rFonts w:ascii="Comic Sans MS" w:hAnsi="Comic Sans MS"/>
          <w:sz w:val="22"/>
          <w:szCs w:val="22"/>
        </w:rPr>
        <w:t xml:space="preserve"> </w:t>
      </w:r>
      <w:r w:rsidR="0019593B">
        <w:rPr>
          <w:rFonts w:ascii="Comic Sans MS" w:hAnsi="Comic Sans MS"/>
          <w:sz w:val="22"/>
          <w:szCs w:val="22"/>
        </w:rPr>
        <w:t>&amp;</w:t>
      </w:r>
      <w:r w:rsidR="005B0FB9">
        <w:rPr>
          <w:rFonts w:ascii="Comic Sans MS" w:hAnsi="Comic Sans MS"/>
          <w:sz w:val="22"/>
          <w:szCs w:val="22"/>
        </w:rPr>
        <w:t xml:space="preserve"> </w:t>
      </w:r>
      <w:r w:rsidR="005B0FB9" w:rsidRPr="00BE1D52">
        <w:rPr>
          <w:rFonts w:ascii="Comic Sans MS" w:hAnsi="Comic Sans MS"/>
          <w:sz w:val="22"/>
          <w:szCs w:val="22"/>
          <w:u w:val="single"/>
        </w:rPr>
        <w:t>last name</w:t>
      </w:r>
      <w:r w:rsidR="00BE1D52">
        <w:rPr>
          <w:rFonts w:ascii="Comic Sans MS" w:hAnsi="Comic Sans MS"/>
          <w:sz w:val="22"/>
          <w:szCs w:val="22"/>
        </w:rPr>
        <w:t>s</w:t>
      </w:r>
      <w:r w:rsidR="0019593B">
        <w:rPr>
          <w:rFonts w:ascii="Comic Sans MS" w:hAnsi="Comic Sans MS"/>
          <w:sz w:val="22"/>
          <w:szCs w:val="22"/>
        </w:rPr>
        <w:t>, and</w:t>
      </w:r>
      <w:r w:rsidR="0019593B" w:rsidRPr="00B07E0E">
        <w:rPr>
          <w:rFonts w:ascii="Comic Sans MS" w:hAnsi="Comic Sans MS"/>
          <w:sz w:val="22"/>
          <w:szCs w:val="22"/>
        </w:rPr>
        <w:t xml:space="preserve"> </w:t>
      </w:r>
      <w:r w:rsidR="00917BC0">
        <w:rPr>
          <w:rFonts w:ascii="Comic Sans MS" w:hAnsi="Comic Sans MS"/>
          <w:sz w:val="22"/>
          <w:szCs w:val="22"/>
        </w:rPr>
        <w:t xml:space="preserve">your </w:t>
      </w:r>
      <w:r w:rsidR="00917BC0" w:rsidRPr="00917BC0">
        <w:rPr>
          <w:rFonts w:ascii="Comic Sans MS" w:hAnsi="Comic Sans MS"/>
          <w:sz w:val="22"/>
          <w:szCs w:val="22"/>
          <w:u w:val="single"/>
        </w:rPr>
        <w:t>class period</w:t>
      </w:r>
      <w:r w:rsidR="00917BC0" w:rsidRPr="00B07E0E">
        <w:rPr>
          <w:rFonts w:ascii="Comic Sans MS" w:hAnsi="Comic Sans MS"/>
          <w:sz w:val="22"/>
          <w:szCs w:val="22"/>
        </w:rPr>
        <w:t>.</w:t>
      </w:r>
      <w:r w:rsidR="00917BC0">
        <w:rPr>
          <w:rFonts w:ascii="Comic Sans MS" w:hAnsi="Comic Sans MS"/>
          <w:sz w:val="22"/>
          <w:szCs w:val="22"/>
        </w:rPr>
        <w:t xml:space="preserve">                       </w:t>
      </w:r>
      <w:r>
        <w:rPr>
          <w:rFonts w:ascii="Comic Sans MS" w:hAnsi="Comic Sans MS"/>
          <w:sz w:val="22"/>
          <w:szCs w:val="22"/>
        </w:rPr>
        <w:t xml:space="preserve">    </w:t>
      </w:r>
      <w:r w:rsidR="00917BC0">
        <w:rPr>
          <w:rFonts w:ascii="Comic Sans MS" w:hAnsi="Comic Sans MS"/>
          <w:sz w:val="22"/>
          <w:szCs w:val="22"/>
        </w:rPr>
        <w:t xml:space="preserve"> </w:t>
      </w:r>
      <w:r w:rsidR="00BE1D52" w:rsidRPr="00BE1D52">
        <w:rPr>
          <w:rFonts w:ascii="Comic Sans MS" w:hAnsi="Comic Sans MS"/>
          <w:b/>
          <w:sz w:val="22"/>
          <w:szCs w:val="22"/>
        </w:rPr>
        <w:t>(5 pts) _____</w:t>
      </w:r>
    </w:p>
    <w:p w14:paraId="3CE8CF4B" w14:textId="77777777" w:rsidR="00917BC0" w:rsidRDefault="00613970" w:rsidP="00BE1D5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  </w:t>
      </w:r>
      <w:r w:rsidR="00A53773" w:rsidRPr="00B07E0E">
        <w:rPr>
          <w:rFonts w:ascii="Comic Sans MS" w:hAnsi="Comic Sans MS"/>
          <w:sz w:val="22"/>
          <w:szCs w:val="22"/>
        </w:rPr>
        <w:t xml:space="preserve"> </w:t>
      </w:r>
      <w:r w:rsidR="009550AD" w:rsidRPr="00B07E0E">
        <w:rPr>
          <w:rFonts w:ascii="Comic Sans MS" w:hAnsi="Comic Sans MS"/>
          <w:sz w:val="22"/>
          <w:szCs w:val="22"/>
        </w:rPr>
        <w:t xml:space="preserve">  </w:t>
      </w:r>
      <w:r w:rsidR="005F34B6" w:rsidRPr="00B07E0E">
        <w:rPr>
          <w:rFonts w:ascii="Comic Sans MS" w:hAnsi="Comic Sans MS"/>
          <w:sz w:val="22"/>
          <w:szCs w:val="22"/>
        </w:rPr>
        <w:t xml:space="preserve">              </w:t>
      </w:r>
      <w:r w:rsidR="005B0FB9">
        <w:rPr>
          <w:rFonts w:ascii="Comic Sans MS" w:hAnsi="Comic Sans MS"/>
          <w:sz w:val="22"/>
          <w:szCs w:val="22"/>
        </w:rPr>
        <w:tab/>
      </w:r>
      <w:r w:rsidR="005B0FB9">
        <w:rPr>
          <w:rFonts w:ascii="Comic Sans MS" w:hAnsi="Comic Sans MS"/>
          <w:sz w:val="22"/>
          <w:szCs w:val="22"/>
        </w:rPr>
        <w:tab/>
      </w:r>
      <w:r w:rsidR="009D5458" w:rsidRPr="00B07E0E">
        <w:rPr>
          <w:rFonts w:ascii="Comic Sans MS" w:hAnsi="Comic Sans MS"/>
          <w:sz w:val="22"/>
          <w:szCs w:val="22"/>
        </w:rPr>
        <w:br/>
      </w:r>
      <w:r w:rsidR="00A27DA0" w:rsidRPr="00B07E0E">
        <w:rPr>
          <w:rFonts w:ascii="Comic Sans MS" w:hAnsi="Comic Sans MS"/>
          <w:b/>
          <w:sz w:val="22"/>
          <w:szCs w:val="22"/>
          <w:u w:val="single"/>
        </w:rPr>
        <w:t>Slides 2-6</w:t>
      </w:r>
      <w:r w:rsidR="00B07E0E" w:rsidRPr="00B07E0E">
        <w:rPr>
          <w:rFonts w:ascii="Comic Sans MS" w:hAnsi="Comic Sans MS"/>
          <w:b/>
          <w:sz w:val="22"/>
          <w:szCs w:val="22"/>
        </w:rPr>
        <w:t>:</w:t>
      </w:r>
      <w:r w:rsidR="00917BC0">
        <w:rPr>
          <w:rFonts w:ascii="Comic Sans MS" w:hAnsi="Comic Sans MS"/>
          <w:b/>
          <w:sz w:val="22"/>
          <w:szCs w:val="22"/>
        </w:rPr>
        <w:t xml:space="preserve"> “The 5 T</w:t>
      </w:r>
      <w:r w:rsidR="00A27DA0" w:rsidRPr="00B07E0E">
        <w:rPr>
          <w:rFonts w:ascii="Comic Sans MS" w:hAnsi="Comic Sans MS"/>
          <w:b/>
          <w:sz w:val="22"/>
          <w:szCs w:val="22"/>
        </w:rPr>
        <w:t>hemes</w:t>
      </w:r>
      <w:r w:rsidR="00917BC0">
        <w:rPr>
          <w:rFonts w:ascii="Comic Sans MS" w:hAnsi="Comic Sans MS"/>
          <w:b/>
          <w:sz w:val="22"/>
          <w:szCs w:val="22"/>
        </w:rPr>
        <w:t xml:space="preserve"> of Geography</w:t>
      </w:r>
      <w:r w:rsidR="00A27DA0" w:rsidRPr="00B07E0E">
        <w:rPr>
          <w:rFonts w:ascii="Comic Sans MS" w:hAnsi="Comic Sans MS"/>
          <w:b/>
          <w:sz w:val="22"/>
          <w:szCs w:val="22"/>
        </w:rPr>
        <w:t>”</w:t>
      </w:r>
      <w:r w:rsidR="00EC3478">
        <w:rPr>
          <w:rFonts w:ascii="Comic Sans MS" w:hAnsi="Comic Sans MS"/>
          <w:b/>
          <w:sz w:val="22"/>
          <w:szCs w:val="22"/>
        </w:rPr>
        <w:t xml:space="preserve"> </w:t>
      </w:r>
      <w:r w:rsidR="00BE1D52">
        <w:rPr>
          <w:rFonts w:ascii="Comic Sans MS" w:hAnsi="Comic Sans MS"/>
          <w:sz w:val="22"/>
          <w:szCs w:val="22"/>
        </w:rPr>
        <w:t>–</w:t>
      </w:r>
      <w:r w:rsidR="00EC3478">
        <w:rPr>
          <w:rFonts w:ascii="Comic Sans MS" w:hAnsi="Comic Sans MS"/>
          <w:b/>
          <w:sz w:val="22"/>
          <w:szCs w:val="22"/>
        </w:rPr>
        <w:t xml:space="preserve"> </w:t>
      </w:r>
      <w:r w:rsidR="00917BC0">
        <w:rPr>
          <w:rFonts w:ascii="Comic Sans MS" w:hAnsi="Comic Sans MS"/>
          <w:sz w:val="22"/>
          <w:szCs w:val="22"/>
        </w:rPr>
        <w:t xml:space="preserve">For each theme, include the </w:t>
      </w:r>
      <w:r w:rsidR="00917BC0" w:rsidRPr="00917BC0">
        <w:rPr>
          <w:rFonts w:ascii="Comic Sans MS" w:hAnsi="Comic Sans MS"/>
          <w:sz w:val="22"/>
          <w:szCs w:val="22"/>
          <w:u w:val="single"/>
        </w:rPr>
        <w:t>theme name</w:t>
      </w:r>
      <w:r w:rsidR="00917BC0">
        <w:rPr>
          <w:rFonts w:ascii="Comic Sans MS" w:hAnsi="Comic Sans MS"/>
          <w:sz w:val="22"/>
          <w:szCs w:val="22"/>
        </w:rPr>
        <w:t xml:space="preserve"> (</w:t>
      </w:r>
      <w:r w:rsidR="00917BC0" w:rsidRPr="00917BC0">
        <w:rPr>
          <w:rFonts w:ascii="Comic Sans MS" w:hAnsi="Comic Sans MS"/>
          <w:sz w:val="22"/>
          <w:szCs w:val="22"/>
          <w:u w:val="single"/>
        </w:rPr>
        <w:t>title</w:t>
      </w:r>
      <w:r w:rsidR="00917BC0">
        <w:rPr>
          <w:rFonts w:ascii="Comic Sans MS" w:hAnsi="Comic Sans MS"/>
          <w:sz w:val="22"/>
          <w:szCs w:val="22"/>
        </w:rPr>
        <w:t xml:space="preserve">), </w:t>
      </w:r>
      <w:r w:rsidR="009F2BE9" w:rsidRPr="0019593B">
        <w:rPr>
          <w:rFonts w:ascii="Comic Sans MS" w:hAnsi="Comic Sans MS"/>
          <w:sz w:val="22"/>
          <w:szCs w:val="22"/>
          <w:u w:val="single"/>
        </w:rPr>
        <w:t>4 facts</w:t>
      </w:r>
      <w:r w:rsidR="009F2BE9">
        <w:rPr>
          <w:rFonts w:ascii="Comic Sans MS" w:hAnsi="Comic Sans MS"/>
          <w:sz w:val="22"/>
          <w:szCs w:val="22"/>
        </w:rPr>
        <w:t xml:space="preserve"> about</w:t>
      </w:r>
    </w:p>
    <w:p w14:paraId="4A655720" w14:textId="670EC2F6" w:rsidR="00566B4F" w:rsidRDefault="00917BC0" w:rsidP="003875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9F2BE9">
        <w:rPr>
          <w:rFonts w:ascii="Comic Sans MS" w:hAnsi="Comic Sans MS"/>
          <w:sz w:val="22"/>
          <w:szCs w:val="22"/>
        </w:rPr>
        <w:t xml:space="preserve">                   </w:t>
      </w:r>
      <w:r w:rsidR="00A27DA0" w:rsidRPr="0019593B">
        <w:rPr>
          <w:rFonts w:ascii="Comic Sans MS" w:hAnsi="Comic Sans MS"/>
          <w:sz w:val="22"/>
          <w:szCs w:val="22"/>
        </w:rPr>
        <w:t xml:space="preserve">each </w:t>
      </w:r>
      <w:r>
        <w:rPr>
          <w:rFonts w:ascii="Comic Sans MS" w:hAnsi="Comic Sans MS"/>
          <w:sz w:val="22"/>
          <w:szCs w:val="22"/>
        </w:rPr>
        <w:t xml:space="preserve">theme, </w:t>
      </w:r>
      <w:r w:rsidRPr="00917BC0">
        <w:rPr>
          <w:rFonts w:ascii="Comic Sans MS" w:hAnsi="Comic Sans MS"/>
          <w:sz w:val="22"/>
          <w:szCs w:val="22"/>
          <w:u w:val="single"/>
        </w:rPr>
        <w:t>bullets or numbers</w:t>
      </w:r>
      <w:r>
        <w:rPr>
          <w:rFonts w:ascii="Comic Sans MS" w:hAnsi="Comic Sans MS"/>
          <w:sz w:val="22"/>
          <w:szCs w:val="22"/>
        </w:rPr>
        <w:t xml:space="preserve"> to separate every fact</w:t>
      </w:r>
      <w:r w:rsidR="009F2BE9">
        <w:rPr>
          <w:rFonts w:ascii="Comic Sans MS" w:hAnsi="Comic Sans MS"/>
          <w:sz w:val="22"/>
          <w:szCs w:val="22"/>
        </w:rPr>
        <w:t xml:space="preserve">, and </w:t>
      </w:r>
      <w:r w:rsidR="009F2BE9" w:rsidRPr="009F2BE9">
        <w:rPr>
          <w:rFonts w:ascii="Comic Sans MS" w:hAnsi="Comic Sans MS"/>
          <w:sz w:val="22"/>
          <w:szCs w:val="22"/>
          <w:u w:val="single"/>
        </w:rPr>
        <w:t>pictures</w:t>
      </w:r>
      <w:r w:rsidR="009F2BE9">
        <w:rPr>
          <w:rFonts w:ascii="Comic Sans MS" w:hAnsi="Comic Sans MS"/>
          <w:sz w:val="22"/>
          <w:szCs w:val="22"/>
        </w:rPr>
        <w:t>.</w:t>
      </w:r>
      <w:r w:rsidR="004D65A4">
        <w:rPr>
          <w:rFonts w:ascii="Comic Sans MS" w:hAnsi="Comic Sans MS"/>
          <w:sz w:val="22"/>
          <w:szCs w:val="22"/>
        </w:rPr>
        <w:t xml:space="preserve"> </w:t>
      </w:r>
    </w:p>
    <w:p w14:paraId="35792E79" w14:textId="1FD2AF98" w:rsidR="004D65A4" w:rsidRDefault="009F2BE9" w:rsidP="004D65A4">
      <w:pPr>
        <w:ind w:left="720" w:firstLine="720"/>
        <w:jc w:val="both"/>
        <w:rPr>
          <w:rFonts w:ascii="Comic Sans MS" w:hAnsi="Comic Sans M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58091A" wp14:editId="07F2F146">
                <wp:simplePos x="0" y="0"/>
                <wp:positionH relativeFrom="column">
                  <wp:posOffset>828675</wp:posOffset>
                </wp:positionH>
                <wp:positionV relativeFrom="paragraph">
                  <wp:posOffset>85725</wp:posOffset>
                </wp:positionV>
                <wp:extent cx="4775835" cy="505460"/>
                <wp:effectExtent l="0" t="0" r="24765" b="2794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016A91E" w14:textId="77777777" w:rsidR="009F2BE9" w:rsidRDefault="009F2BE9" w:rsidP="00387599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F2BE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lide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90635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2:</w:t>
                            </w:r>
                            <w:r w:rsidRPr="00C9063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Location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____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|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2BE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lide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90635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3:</w:t>
                            </w:r>
                            <w:r w:rsidRPr="00C9063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Place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____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|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2BE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lide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90635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4:</w:t>
                            </w:r>
                            <w:r w:rsidRPr="00C9063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Region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____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4062C3BB" w14:textId="77777777" w:rsidR="009F2BE9" w:rsidRPr="00795DB9" w:rsidRDefault="009F2BE9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F2BE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lide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90635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5:</w:t>
                            </w:r>
                            <w:r w:rsidRPr="00C9063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Movem</w:t>
                            </w:r>
                            <w:bookmarkStart w:id="0" w:name="_GoBack"/>
                            <w:r w:rsidRPr="00C9063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ent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____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Pr="009F2BE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lide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90635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6:</w:t>
                            </w:r>
                            <w:r w:rsidRPr="00C9063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Human-Environment Interaction</w:t>
                            </w:r>
                            <w:r w:rsidRPr="00566B4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____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8091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left:0;text-align:left;margin-left:65.25pt;margin-top:6.75pt;width:376.05pt;height:39.8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" filled="f" strokecolor="black [3213]">
                <v:fill o:detectmouseclick="t"/>
                <v:textbox>
                  <w:txbxContent>
                    <w:p w14:paraId="4016A91E" w14:textId="77777777" w:rsidR="009F2BE9" w:rsidRDefault="009F2BE9" w:rsidP="00387599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F2BE9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lide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C90635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2:</w:t>
                      </w:r>
                      <w:r w:rsidRPr="00C9063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Location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____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|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9F2BE9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lide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C90635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3:</w:t>
                      </w:r>
                      <w:r w:rsidRPr="00C9063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Place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____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|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9F2BE9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lide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C90635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4:</w:t>
                      </w:r>
                      <w:r w:rsidRPr="00C9063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Region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____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                                                                             </w:t>
                      </w:r>
                    </w:p>
                    <w:p w14:paraId="4062C3BB" w14:textId="77777777" w:rsidR="009F2BE9" w:rsidRPr="00795DB9" w:rsidRDefault="009F2BE9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F2BE9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lide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C90635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5:</w:t>
                      </w:r>
                      <w:r w:rsidRPr="00C9063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Movem</w:t>
                      </w:r>
                      <w:bookmarkStart w:id="1" w:name="_GoBack"/>
                      <w:r w:rsidRPr="00C90635">
                        <w:rPr>
                          <w:rFonts w:ascii="Comic Sans MS" w:hAnsi="Comic Sans MS"/>
                          <w:sz w:val="21"/>
                          <w:szCs w:val="21"/>
                        </w:rPr>
                        <w:t>ent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____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| </w:t>
                      </w:r>
                      <w:r w:rsidRPr="009F2BE9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lide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C90635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6:</w:t>
                      </w:r>
                      <w:r w:rsidRPr="00C9063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Human-Environment Interaction</w:t>
                      </w:r>
                      <w:r w:rsidRPr="00566B4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____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Pr="009F2BE9">
        <w:rPr>
          <w:rFonts w:ascii="Comic Sans MS" w:hAnsi="Comic Sans MS"/>
          <w:b/>
          <w:sz w:val="10"/>
          <w:szCs w:val="10"/>
        </w:rPr>
        <w:t xml:space="preserve">     </w:t>
      </w:r>
    </w:p>
    <w:p w14:paraId="2CCC34A0" w14:textId="70A7152F" w:rsidR="009F2BE9" w:rsidRPr="009F2BE9" w:rsidRDefault="004D65A4" w:rsidP="004D65A4">
      <w:pPr>
        <w:ind w:left="720" w:firstLine="720"/>
        <w:rPr>
          <w:rFonts w:ascii="Comic Sans MS" w:hAnsi="Comic Sans MS"/>
          <w:b/>
          <w:sz w:val="10"/>
          <w:szCs w:val="10"/>
        </w:rPr>
      </w:pPr>
      <w:r w:rsidRPr="00BE1D52">
        <w:rPr>
          <w:rFonts w:ascii="Comic Sans MS" w:hAnsi="Comic Sans MS"/>
          <w:b/>
          <w:sz w:val="22"/>
          <w:szCs w:val="22"/>
        </w:rPr>
        <w:t>(40 pts) _____</w:t>
      </w:r>
    </w:p>
    <w:p w14:paraId="19208292" w14:textId="2DF48AF2" w:rsidR="004D65A4" w:rsidRDefault="004D65A4" w:rsidP="004D65A4">
      <w:pPr>
        <w:jc w:val="right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832BE6" wp14:editId="5C0280A9">
                <wp:simplePos x="0" y="0"/>
                <wp:positionH relativeFrom="column">
                  <wp:posOffset>5665166</wp:posOffset>
                </wp:positionH>
                <wp:positionV relativeFrom="paragraph">
                  <wp:posOffset>97155</wp:posOffset>
                </wp:positionV>
                <wp:extent cx="342900" cy="0"/>
                <wp:effectExtent l="0" t="76200" r="381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44312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3" o:spid="_x0000_s1026" type="#_x0000_t32" style="position:absolute;margin-left:446.1pt;margin-top:7.65pt;width:27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9F2BE9">
        <w:rPr>
          <w:rFonts w:ascii="Comic Sans MS" w:hAnsi="Comic Sans MS"/>
          <w:b/>
          <w:sz w:val="21"/>
          <w:szCs w:val="21"/>
        </w:rPr>
        <w:t xml:space="preserve">               </w:t>
      </w:r>
      <w:r w:rsidR="009F2BE9">
        <w:rPr>
          <w:rFonts w:ascii="Comic Sans MS" w:hAnsi="Comic Sans MS"/>
          <w:sz w:val="21"/>
          <w:szCs w:val="21"/>
        </w:rPr>
        <w:t xml:space="preserve">                   </w:t>
      </w:r>
      <w:r>
        <w:rPr>
          <w:rFonts w:ascii="Comic Sans MS" w:hAnsi="Comic Sans MS"/>
          <w:sz w:val="21"/>
          <w:szCs w:val="21"/>
        </w:rPr>
        <w:t xml:space="preserve">          (Each fact = 2 points)    </w:t>
      </w:r>
    </w:p>
    <w:p w14:paraId="310BBB56" w14:textId="54E4AA67" w:rsidR="00C90635" w:rsidRPr="009F2BE9" w:rsidRDefault="00C90635" w:rsidP="004D65A4">
      <w:pPr>
        <w:ind w:left="720" w:firstLine="720"/>
        <w:rPr>
          <w:rFonts w:ascii="Comic Sans MS" w:hAnsi="Comic Sans MS"/>
          <w:sz w:val="21"/>
          <w:szCs w:val="21"/>
        </w:rPr>
      </w:pPr>
      <w:r w:rsidRPr="009F2BE9">
        <w:rPr>
          <w:rFonts w:ascii="Comic Sans MS" w:hAnsi="Comic Sans MS"/>
          <w:b/>
          <w:sz w:val="16"/>
          <w:szCs w:val="16"/>
        </w:rPr>
        <w:tab/>
        <w:t xml:space="preserve">    </w:t>
      </w:r>
    </w:p>
    <w:p w14:paraId="2A1EAA96" w14:textId="77777777" w:rsidR="00C90635" w:rsidRDefault="00A53773" w:rsidP="00E77BBA">
      <w:pPr>
        <w:rPr>
          <w:rFonts w:ascii="Comic Sans MS" w:hAnsi="Comic Sans MS"/>
          <w:sz w:val="22"/>
          <w:szCs w:val="22"/>
        </w:rPr>
      </w:pPr>
      <w:r w:rsidRPr="00B07E0E">
        <w:rPr>
          <w:rFonts w:ascii="Comic Sans MS" w:hAnsi="Comic Sans MS"/>
          <w:b/>
          <w:sz w:val="22"/>
          <w:szCs w:val="22"/>
          <w:u w:val="single"/>
        </w:rPr>
        <w:t>Slide 7</w:t>
      </w:r>
      <w:r w:rsidR="00B07E0E" w:rsidRPr="00B07E0E">
        <w:rPr>
          <w:rFonts w:ascii="Comic Sans MS" w:hAnsi="Comic Sans MS"/>
          <w:b/>
          <w:sz w:val="22"/>
          <w:szCs w:val="22"/>
        </w:rPr>
        <w:t xml:space="preserve">: </w:t>
      </w:r>
      <w:r w:rsidR="00C90635">
        <w:rPr>
          <w:rFonts w:ascii="Comic Sans MS" w:hAnsi="Comic Sans MS"/>
          <w:b/>
          <w:sz w:val="22"/>
          <w:szCs w:val="22"/>
        </w:rPr>
        <w:t>“</w:t>
      </w:r>
      <w:r w:rsidR="005B0FB9">
        <w:rPr>
          <w:rFonts w:ascii="Comic Sans MS" w:hAnsi="Comic Sans MS"/>
          <w:b/>
          <w:sz w:val="22"/>
          <w:szCs w:val="22"/>
        </w:rPr>
        <w:t>Guessing Slide</w:t>
      </w:r>
      <w:r w:rsidR="00C90635">
        <w:rPr>
          <w:rFonts w:ascii="Comic Sans MS" w:hAnsi="Comic Sans MS"/>
          <w:b/>
          <w:sz w:val="22"/>
          <w:szCs w:val="22"/>
        </w:rPr>
        <w:t>”</w:t>
      </w:r>
      <w:r w:rsidR="005B0FB9">
        <w:rPr>
          <w:rFonts w:ascii="Comic Sans MS" w:hAnsi="Comic Sans MS"/>
          <w:b/>
          <w:sz w:val="22"/>
          <w:szCs w:val="22"/>
        </w:rPr>
        <w:t xml:space="preserve"> – </w:t>
      </w:r>
      <w:r w:rsidR="005B0FB9" w:rsidRPr="005B0FB9">
        <w:rPr>
          <w:rFonts w:ascii="Comic Sans MS" w:hAnsi="Comic Sans MS"/>
          <w:sz w:val="22"/>
          <w:szCs w:val="22"/>
        </w:rPr>
        <w:t>“</w:t>
      </w:r>
      <w:r w:rsidRPr="005B0FB9">
        <w:rPr>
          <w:rFonts w:ascii="Comic Sans MS" w:hAnsi="Comic Sans MS"/>
          <w:sz w:val="22"/>
          <w:szCs w:val="22"/>
        </w:rPr>
        <w:t>Last chance</w:t>
      </w:r>
      <w:r w:rsidR="005B0FB9">
        <w:rPr>
          <w:rFonts w:ascii="Comic Sans MS" w:hAnsi="Comic Sans MS"/>
          <w:sz w:val="22"/>
          <w:szCs w:val="22"/>
        </w:rPr>
        <w:t xml:space="preserve"> to guess my mystery city…”</w:t>
      </w:r>
      <w:r w:rsidRPr="00B07E0E">
        <w:rPr>
          <w:rFonts w:ascii="Comic Sans MS" w:hAnsi="Comic Sans MS"/>
          <w:sz w:val="22"/>
          <w:szCs w:val="22"/>
        </w:rPr>
        <w:t xml:space="preserve"> </w:t>
      </w:r>
      <w:r w:rsidR="00C90635">
        <w:rPr>
          <w:rFonts w:ascii="Comic Sans MS" w:hAnsi="Comic Sans MS"/>
          <w:sz w:val="22"/>
          <w:szCs w:val="22"/>
        </w:rPr>
        <w:t xml:space="preserve">or something along those </w:t>
      </w:r>
    </w:p>
    <w:p w14:paraId="7582F5E2" w14:textId="77777777" w:rsidR="00EE46E3" w:rsidRPr="00C90635" w:rsidRDefault="00C90635" w:rsidP="00C90635">
      <w:pPr>
        <w:ind w:firstLine="7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lines to give the audience a chance to guess your Mystery City before the reveal.</w:t>
      </w:r>
      <w:r>
        <w:rPr>
          <w:rFonts w:ascii="Comic Sans MS" w:hAnsi="Comic Sans MS"/>
          <w:b/>
          <w:sz w:val="22"/>
          <w:szCs w:val="22"/>
        </w:rPr>
        <w:tab/>
        <w:t xml:space="preserve">     </w:t>
      </w:r>
      <w:r w:rsidR="002561EA" w:rsidRPr="002561EA">
        <w:rPr>
          <w:rFonts w:ascii="Comic Sans MS" w:hAnsi="Comic Sans MS"/>
          <w:b/>
          <w:sz w:val="22"/>
          <w:szCs w:val="22"/>
        </w:rPr>
        <w:t>(5 pts) _____</w:t>
      </w:r>
      <w:r w:rsidR="00E77BBA" w:rsidRPr="00B07E0E">
        <w:rPr>
          <w:rFonts w:ascii="Comic Sans MS" w:hAnsi="Comic Sans MS"/>
          <w:sz w:val="22"/>
          <w:szCs w:val="22"/>
        </w:rPr>
        <w:br/>
      </w:r>
    </w:p>
    <w:p w14:paraId="3C1FE48D" w14:textId="77777777" w:rsidR="00EE46E3" w:rsidRPr="00B07E0E" w:rsidRDefault="00A53773" w:rsidP="00C90635">
      <w:pPr>
        <w:ind w:left="720" w:hanging="720"/>
        <w:rPr>
          <w:rFonts w:ascii="Comic Sans MS" w:hAnsi="Comic Sans MS"/>
          <w:sz w:val="22"/>
          <w:szCs w:val="22"/>
        </w:rPr>
      </w:pPr>
      <w:r w:rsidRPr="00B07E0E">
        <w:rPr>
          <w:rFonts w:ascii="Comic Sans MS" w:hAnsi="Comic Sans MS"/>
          <w:b/>
          <w:sz w:val="22"/>
          <w:szCs w:val="22"/>
          <w:u w:val="single"/>
        </w:rPr>
        <w:t>Slide 8</w:t>
      </w:r>
      <w:r w:rsidR="00B07E0E" w:rsidRPr="00B07E0E">
        <w:rPr>
          <w:rFonts w:ascii="Comic Sans MS" w:hAnsi="Comic Sans MS"/>
          <w:sz w:val="22"/>
          <w:szCs w:val="22"/>
        </w:rPr>
        <w:t xml:space="preserve">: </w:t>
      </w:r>
      <w:r w:rsidR="00C90635">
        <w:rPr>
          <w:rFonts w:ascii="Comic Sans MS" w:hAnsi="Comic Sans MS"/>
          <w:sz w:val="22"/>
          <w:szCs w:val="22"/>
        </w:rPr>
        <w:t>“</w:t>
      </w:r>
      <w:r w:rsidR="005B0FB9" w:rsidRPr="005B0FB9">
        <w:rPr>
          <w:rFonts w:ascii="Comic Sans MS" w:hAnsi="Comic Sans MS"/>
          <w:b/>
          <w:sz w:val="22"/>
          <w:szCs w:val="22"/>
        </w:rPr>
        <w:t>Reveal Slide</w:t>
      </w:r>
      <w:r w:rsidR="00C90635">
        <w:rPr>
          <w:rFonts w:ascii="Comic Sans MS" w:hAnsi="Comic Sans MS"/>
          <w:b/>
          <w:sz w:val="22"/>
          <w:szCs w:val="22"/>
        </w:rPr>
        <w:t>”</w:t>
      </w:r>
      <w:r w:rsidR="005B0FB9" w:rsidRPr="005B0FB9">
        <w:rPr>
          <w:rFonts w:ascii="Comic Sans MS" w:hAnsi="Comic Sans MS"/>
          <w:b/>
          <w:sz w:val="22"/>
          <w:szCs w:val="22"/>
        </w:rPr>
        <w:t xml:space="preserve"> </w:t>
      </w:r>
      <w:r w:rsidR="005B0FB9">
        <w:rPr>
          <w:rFonts w:ascii="Comic Sans MS" w:hAnsi="Comic Sans MS"/>
          <w:b/>
          <w:sz w:val="22"/>
          <w:szCs w:val="22"/>
        </w:rPr>
        <w:t>–</w:t>
      </w:r>
      <w:r w:rsidR="005B0FB9">
        <w:rPr>
          <w:rFonts w:ascii="Comic Sans MS" w:hAnsi="Comic Sans MS"/>
          <w:sz w:val="22"/>
          <w:szCs w:val="22"/>
        </w:rPr>
        <w:t xml:space="preserve"> This is where you’ll reveal the name of your </w:t>
      </w:r>
      <w:r w:rsidR="005B0FB9" w:rsidRPr="002561EA">
        <w:rPr>
          <w:rFonts w:ascii="Comic Sans MS" w:hAnsi="Comic Sans MS"/>
          <w:sz w:val="22"/>
          <w:szCs w:val="22"/>
          <w:u w:val="single"/>
        </w:rPr>
        <w:t>mystery city</w:t>
      </w:r>
      <w:r w:rsidR="005B0FB9">
        <w:rPr>
          <w:rFonts w:ascii="Comic Sans MS" w:hAnsi="Comic Sans MS"/>
          <w:sz w:val="22"/>
          <w:szCs w:val="22"/>
        </w:rPr>
        <w:t xml:space="preserve"> and </w:t>
      </w:r>
      <w:r w:rsidR="005B0FB9" w:rsidRPr="002561EA">
        <w:rPr>
          <w:rFonts w:ascii="Comic Sans MS" w:hAnsi="Comic Sans MS"/>
          <w:sz w:val="22"/>
          <w:szCs w:val="22"/>
          <w:u w:val="single"/>
        </w:rPr>
        <w:t>country</w:t>
      </w:r>
      <w:r w:rsidR="005F34B6" w:rsidRPr="00B07E0E">
        <w:rPr>
          <w:rFonts w:ascii="Comic Sans MS" w:hAnsi="Comic Sans MS"/>
          <w:sz w:val="22"/>
          <w:szCs w:val="22"/>
        </w:rPr>
        <w:t>.</w:t>
      </w:r>
      <w:r w:rsidR="00C90635">
        <w:rPr>
          <w:rFonts w:ascii="Comic Sans MS" w:hAnsi="Comic Sans MS"/>
          <w:sz w:val="22"/>
          <w:szCs w:val="22"/>
        </w:rPr>
        <w:t xml:space="preserve">  </w:t>
      </w:r>
      <w:r w:rsidR="002561EA" w:rsidRPr="002561EA">
        <w:rPr>
          <w:rFonts w:ascii="Comic Sans MS" w:hAnsi="Comic Sans MS"/>
          <w:b/>
          <w:sz w:val="22"/>
          <w:szCs w:val="22"/>
        </w:rPr>
        <w:t>(5 pts) _____</w:t>
      </w:r>
    </w:p>
    <w:p w14:paraId="2E8FBC08" w14:textId="77777777" w:rsidR="00C90635" w:rsidRDefault="00E90103">
      <w:pPr>
        <w:rPr>
          <w:rFonts w:ascii="Comic Sans MS" w:hAnsi="Comic Sans MS"/>
          <w:sz w:val="22"/>
          <w:szCs w:val="22"/>
        </w:rPr>
      </w:pPr>
      <w:r w:rsidRPr="00B07E0E">
        <w:rPr>
          <w:sz w:val="22"/>
          <w:szCs w:val="22"/>
        </w:rPr>
        <w:br/>
      </w:r>
      <w:r w:rsidR="00A53773" w:rsidRPr="00B07E0E">
        <w:rPr>
          <w:rFonts w:ascii="Comic Sans MS" w:hAnsi="Comic Sans MS"/>
          <w:b/>
          <w:sz w:val="22"/>
          <w:szCs w:val="22"/>
          <w:u w:val="single"/>
        </w:rPr>
        <w:t>Slide 9</w:t>
      </w:r>
      <w:r w:rsidR="00B07E0E" w:rsidRPr="00B07E0E">
        <w:rPr>
          <w:rFonts w:ascii="Comic Sans MS" w:hAnsi="Comic Sans MS"/>
          <w:b/>
          <w:sz w:val="22"/>
          <w:szCs w:val="22"/>
        </w:rPr>
        <w:t xml:space="preserve">: </w:t>
      </w:r>
      <w:r w:rsidR="00C90635">
        <w:rPr>
          <w:rFonts w:ascii="Comic Sans MS" w:hAnsi="Comic Sans MS"/>
          <w:b/>
          <w:sz w:val="22"/>
          <w:szCs w:val="22"/>
        </w:rPr>
        <w:t>“</w:t>
      </w:r>
      <w:r w:rsidRPr="00B07E0E">
        <w:rPr>
          <w:rFonts w:ascii="Comic Sans MS" w:hAnsi="Comic Sans MS"/>
          <w:b/>
          <w:sz w:val="22"/>
          <w:szCs w:val="22"/>
        </w:rPr>
        <w:t>Works Cited</w:t>
      </w:r>
      <w:r w:rsidR="00C90635">
        <w:rPr>
          <w:rFonts w:ascii="Comic Sans MS" w:hAnsi="Comic Sans MS"/>
          <w:b/>
          <w:sz w:val="22"/>
          <w:szCs w:val="22"/>
        </w:rPr>
        <w:t>”</w:t>
      </w:r>
      <w:r w:rsidRPr="00B07E0E">
        <w:rPr>
          <w:rFonts w:ascii="Comic Sans MS" w:hAnsi="Comic Sans MS"/>
          <w:b/>
          <w:sz w:val="22"/>
          <w:szCs w:val="22"/>
        </w:rPr>
        <w:t xml:space="preserve"> </w:t>
      </w:r>
      <w:r w:rsidR="00C90635">
        <w:rPr>
          <w:rFonts w:ascii="Comic Sans MS" w:hAnsi="Comic Sans MS"/>
          <w:sz w:val="22"/>
          <w:szCs w:val="22"/>
        </w:rPr>
        <w:t xml:space="preserve">– Please </w:t>
      </w:r>
      <w:r w:rsidR="00B07E0E" w:rsidRPr="00B07E0E">
        <w:rPr>
          <w:rFonts w:ascii="Comic Sans MS" w:hAnsi="Comic Sans MS"/>
          <w:sz w:val="22"/>
          <w:szCs w:val="22"/>
        </w:rPr>
        <w:t xml:space="preserve">copy and paste </w:t>
      </w:r>
      <w:r w:rsidR="00C90635">
        <w:rPr>
          <w:rFonts w:ascii="Comic Sans MS" w:hAnsi="Comic Sans MS"/>
          <w:sz w:val="22"/>
          <w:szCs w:val="22"/>
        </w:rPr>
        <w:t>all</w:t>
      </w:r>
      <w:r w:rsidR="00B07E0E" w:rsidRPr="00B07E0E">
        <w:rPr>
          <w:rFonts w:ascii="Comic Sans MS" w:hAnsi="Comic Sans MS"/>
          <w:sz w:val="22"/>
          <w:szCs w:val="22"/>
        </w:rPr>
        <w:t xml:space="preserve"> websites you used </w:t>
      </w:r>
      <w:r w:rsidR="00C90635">
        <w:rPr>
          <w:rFonts w:ascii="Comic Sans MS" w:hAnsi="Comic Sans MS"/>
          <w:sz w:val="22"/>
          <w:szCs w:val="22"/>
        </w:rPr>
        <w:t>to</w:t>
      </w:r>
      <w:r w:rsidR="00B07E0E" w:rsidRPr="00B07E0E">
        <w:rPr>
          <w:rFonts w:ascii="Comic Sans MS" w:hAnsi="Comic Sans MS"/>
          <w:sz w:val="22"/>
          <w:szCs w:val="22"/>
        </w:rPr>
        <w:t xml:space="preserve"> </w:t>
      </w:r>
      <w:r w:rsidR="00C90635">
        <w:rPr>
          <w:rFonts w:ascii="Comic Sans MS" w:hAnsi="Comic Sans MS"/>
          <w:sz w:val="22"/>
          <w:szCs w:val="22"/>
        </w:rPr>
        <w:t>research</w:t>
      </w:r>
      <w:r w:rsidR="00B07E0E" w:rsidRPr="00B07E0E">
        <w:rPr>
          <w:rFonts w:ascii="Comic Sans MS" w:hAnsi="Comic Sans MS"/>
          <w:sz w:val="22"/>
          <w:szCs w:val="22"/>
        </w:rPr>
        <w:t>.</w:t>
      </w:r>
      <w:r w:rsidR="00C90635">
        <w:rPr>
          <w:rFonts w:ascii="Comic Sans MS" w:hAnsi="Comic Sans MS"/>
          <w:sz w:val="22"/>
          <w:szCs w:val="22"/>
        </w:rPr>
        <w:t xml:space="preserve"> </w:t>
      </w:r>
    </w:p>
    <w:p w14:paraId="5B2D4B55" w14:textId="77777777" w:rsidR="00EE46E3" w:rsidRPr="00A53773" w:rsidRDefault="00552421" w:rsidP="00C90635">
      <w:pPr>
        <w:ind w:firstLine="720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*</w:t>
      </w:r>
      <w:r w:rsidR="00C90635">
        <w:rPr>
          <w:rFonts w:ascii="Comic Sans MS" w:hAnsi="Comic Sans MS"/>
          <w:sz w:val="22"/>
          <w:szCs w:val="22"/>
        </w:rPr>
        <w:t>Minimum number of resources</w:t>
      </w:r>
      <w:r>
        <w:rPr>
          <w:rFonts w:ascii="Comic Sans MS" w:hAnsi="Comic Sans MS"/>
          <w:sz w:val="22"/>
          <w:szCs w:val="22"/>
        </w:rPr>
        <w:t xml:space="preserve"> needed</w:t>
      </w:r>
      <w:r w:rsidR="00C90635">
        <w:rPr>
          <w:rFonts w:ascii="Comic Sans MS" w:hAnsi="Comic Sans MS"/>
          <w:sz w:val="22"/>
          <w:szCs w:val="22"/>
        </w:rPr>
        <w:t>:</w:t>
      </w:r>
      <w:r w:rsidR="00B07E0E">
        <w:rPr>
          <w:rFonts w:ascii="Comic Sans MS" w:hAnsi="Comic Sans MS"/>
          <w:sz w:val="22"/>
          <w:szCs w:val="22"/>
        </w:rPr>
        <w:t xml:space="preserve"> </w:t>
      </w:r>
      <w:r w:rsidR="00C90635">
        <w:rPr>
          <w:rFonts w:ascii="Comic Sans MS" w:hAnsi="Comic Sans MS"/>
          <w:sz w:val="22"/>
          <w:szCs w:val="22"/>
        </w:rPr>
        <w:t>3</w:t>
      </w:r>
      <w:r w:rsidR="00B07E0E">
        <w:rPr>
          <w:rFonts w:ascii="Comic Sans MS" w:hAnsi="Comic Sans MS"/>
          <w:sz w:val="22"/>
          <w:szCs w:val="22"/>
        </w:rPr>
        <w:t xml:space="preserve">        </w:t>
      </w:r>
      <w:r w:rsidR="00B00B44">
        <w:rPr>
          <w:rFonts w:ascii="Comic Sans MS" w:hAnsi="Comic Sans MS"/>
          <w:sz w:val="22"/>
          <w:szCs w:val="22"/>
        </w:rPr>
        <w:t xml:space="preserve"> </w:t>
      </w:r>
      <w:r w:rsidR="0038759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="00C90635">
        <w:rPr>
          <w:rFonts w:ascii="Comic Sans MS" w:hAnsi="Comic Sans MS"/>
          <w:sz w:val="22"/>
          <w:szCs w:val="22"/>
        </w:rPr>
        <w:t xml:space="preserve"> </w:t>
      </w:r>
      <w:r w:rsidR="00B07E0E" w:rsidRPr="002561EA">
        <w:rPr>
          <w:rFonts w:ascii="Comic Sans MS" w:hAnsi="Comic Sans MS"/>
          <w:b/>
          <w:sz w:val="22"/>
          <w:szCs w:val="22"/>
        </w:rPr>
        <w:t>(10 pts)</w:t>
      </w:r>
      <w:r w:rsidR="00B07E0E" w:rsidRPr="002561EA">
        <w:rPr>
          <w:b/>
        </w:rPr>
        <w:t xml:space="preserve"> </w:t>
      </w:r>
      <w:r w:rsidR="00387599" w:rsidRPr="002561EA">
        <w:rPr>
          <w:rFonts w:ascii="Comic Sans MS" w:hAnsi="Comic Sans MS"/>
          <w:b/>
          <w:sz w:val="22"/>
          <w:szCs w:val="22"/>
        </w:rPr>
        <w:t>_____</w:t>
      </w:r>
      <w:r w:rsidR="00E90103" w:rsidRPr="00A53773">
        <w:rPr>
          <w:sz w:val="22"/>
          <w:szCs w:val="22"/>
        </w:rPr>
        <w:br/>
      </w:r>
    </w:p>
    <w:p w14:paraId="73AFE034" w14:textId="77777777" w:rsidR="00C90635" w:rsidRDefault="00C90635" w:rsidP="00566B4F">
      <w:pPr>
        <w:rPr>
          <w:rFonts w:ascii="Comic Sans MS" w:hAnsi="Comic Sans MS"/>
          <w:sz w:val="22"/>
          <w:szCs w:val="22"/>
        </w:rPr>
      </w:pPr>
      <w:r w:rsidRPr="00C90635">
        <w:rPr>
          <w:rFonts w:ascii="Comic Sans MS" w:hAnsi="Comic Sans MS"/>
          <w:b/>
          <w:sz w:val="22"/>
          <w:szCs w:val="22"/>
          <w:u w:val="single"/>
        </w:rPr>
        <w:t>A</w:t>
      </w:r>
      <w:r w:rsidR="00566B4F" w:rsidRPr="00C90635">
        <w:rPr>
          <w:rFonts w:ascii="Comic Sans MS" w:hAnsi="Comic Sans MS"/>
          <w:b/>
          <w:sz w:val="22"/>
          <w:szCs w:val="22"/>
          <w:u w:val="single"/>
        </w:rPr>
        <w:t>wesome picture(s)</w:t>
      </w:r>
      <w:r w:rsidR="00566B4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used </w:t>
      </w:r>
      <w:r w:rsidR="00566B4F">
        <w:rPr>
          <w:rFonts w:ascii="Comic Sans MS" w:hAnsi="Comic Sans MS"/>
          <w:sz w:val="22"/>
          <w:szCs w:val="22"/>
        </w:rPr>
        <w:t>on every slide</w:t>
      </w:r>
      <w:r>
        <w:rPr>
          <w:rFonts w:ascii="Comic Sans MS" w:hAnsi="Comic Sans MS"/>
          <w:sz w:val="22"/>
          <w:szCs w:val="22"/>
        </w:rPr>
        <w:t xml:space="preserve"> of your presentation that draw</w:t>
      </w:r>
      <w:r w:rsidR="00566B4F">
        <w:rPr>
          <w:rFonts w:ascii="Comic Sans MS" w:hAnsi="Comic Sans MS"/>
          <w:sz w:val="22"/>
          <w:szCs w:val="22"/>
        </w:rPr>
        <w:t xml:space="preserve"> in your audience.</w:t>
      </w:r>
      <w:r w:rsidR="00566B4F">
        <w:rPr>
          <w:rFonts w:ascii="Comic Sans MS" w:hAnsi="Comic Sans MS"/>
          <w:b/>
          <w:sz w:val="22"/>
          <w:szCs w:val="22"/>
        </w:rPr>
        <w:t xml:space="preserve">     </w:t>
      </w:r>
      <w:r>
        <w:rPr>
          <w:rFonts w:ascii="Comic Sans MS" w:hAnsi="Comic Sans MS"/>
          <w:b/>
          <w:sz w:val="22"/>
          <w:szCs w:val="22"/>
        </w:rPr>
        <w:t xml:space="preserve">  </w:t>
      </w:r>
      <w:r w:rsidR="00552421">
        <w:rPr>
          <w:rFonts w:ascii="Comic Sans MS" w:hAnsi="Comic Sans MS"/>
          <w:b/>
          <w:sz w:val="22"/>
          <w:szCs w:val="22"/>
        </w:rPr>
        <w:t>(20</w:t>
      </w:r>
      <w:r w:rsidR="00566B4F" w:rsidRPr="002561EA">
        <w:rPr>
          <w:rFonts w:ascii="Comic Sans MS" w:hAnsi="Comic Sans MS"/>
          <w:b/>
          <w:sz w:val="22"/>
          <w:szCs w:val="22"/>
        </w:rPr>
        <w:t xml:space="preserve"> pts) _____</w:t>
      </w:r>
      <w:r w:rsidR="00566B4F">
        <w:rPr>
          <w:rFonts w:ascii="Comic Sans MS" w:hAnsi="Comic Sans MS"/>
          <w:sz w:val="22"/>
          <w:szCs w:val="22"/>
        </w:rPr>
        <w:t xml:space="preserve">  </w:t>
      </w:r>
      <w:r w:rsidR="00566B4F" w:rsidRPr="00B07E0E">
        <w:rPr>
          <w:rFonts w:ascii="Comic Sans MS" w:hAnsi="Comic Sans MS"/>
          <w:sz w:val="22"/>
          <w:szCs w:val="22"/>
        </w:rPr>
        <w:t xml:space="preserve"> </w:t>
      </w:r>
    </w:p>
    <w:p w14:paraId="3D393369" w14:textId="77777777" w:rsidR="00566B4F" w:rsidRDefault="00566B4F" w:rsidP="00566B4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</w:p>
    <w:p w14:paraId="56761B2F" w14:textId="77777777" w:rsidR="00552421" w:rsidRDefault="001E0BA2">
      <w:pPr>
        <w:rPr>
          <w:rFonts w:ascii="Comic Sans MS" w:hAnsi="Comic Sans MS"/>
          <w:sz w:val="22"/>
          <w:szCs w:val="22"/>
        </w:rPr>
      </w:pPr>
      <w:r w:rsidRPr="0019102C">
        <w:rPr>
          <w:rFonts w:ascii="Comic Sans MS" w:hAnsi="Comic Sans MS"/>
          <w:b/>
          <w:sz w:val="22"/>
          <w:szCs w:val="22"/>
          <w:u w:val="single"/>
        </w:rPr>
        <w:t>E</w:t>
      </w:r>
      <w:r w:rsidR="00653CEE" w:rsidRPr="0019102C">
        <w:rPr>
          <w:rFonts w:ascii="Comic Sans MS" w:hAnsi="Comic Sans MS"/>
          <w:b/>
          <w:sz w:val="22"/>
          <w:szCs w:val="22"/>
          <w:u w:val="single"/>
        </w:rPr>
        <w:t>ffort</w:t>
      </w:r>
      <w:r w:rsidR="00A53773" w:rsidRPr="00613970">
        <w:rPr>
          <w:rFonts w:ascii="Comic Sans MS" w:hAnsi="Comic Sans MS"/>
          <w:b/>
          <w:sz w:val="22"/>
          <w:szCs w:val="22"/>
        </w:rPr>
        <w:t xml:space="preserve"> </w:t>
      </w:r>
      <w:r w:rsidR="00BE1D52">
        <w:rPr>
          <w:rFonts w:ascii="Comic Sans MS" w:hAnsi="Comic Sans MS"/>
          <w:b/>
          <w:sz w:val="22"/>
          <w:szCs w:val="22"/>
        </w:rPr>
        <w:t>–</w:t>
      </w:r>
      <w:r w:rsidR="00B07E0E" w:rsidRPr="00613970">
        <w:rPr>
          <w:rFonts w:ascii="Comic Sans MS" w:hAnsi="Comic Sans MS"/>
          <w:b/>
          <w:sz w:val="22"/>
          <w:szCs w:val="22"/>
        </w:rPr>
        <w:t xml:space="preserve"> </w:t>
      </w:r>
      <w:r w:rsidR="00552421">
        <w:rPr>
          <w:rFonts w:ascii="Comic Sans MS" w:hAnsi="Comic Sans MS"/>
          <w:sz w:val="22"/>
          <w:szCs w:val="22"/>
        </w:rPr>
        <w:t xml:space="preserve">Use of </w:t>
      </w:r>
      <w:r w:rsidR="00BE1D52" w:rsidRPr="00BE1D52">
        <w:rPr>
          <w:rFonts w:ascii="Comic Sans MS" w:hAnsi="Comic Sans MS"/>
          <w:sz w:val="22"/>
          <w:szCs w:val="22"/>
          <w:u w:val="single"/>
        </w:rPr>
        <w:t>complete sentences</w:t>
      </w:r>
      <w:r w:rsidR="00552421">
        <w:rPr>
          <w:rFonts w:ascii="Comic Sans MS" w:hAnsi="Comic Sans MS"/>
          <w:sz w:val="22"/>
          <w:szCs w:val="22"/>
        </w:rPr>
        <w:t xml:space="preserve"> and </w:t>
      </w:r>
      <w:r w:rsidR="00552421" w:rsidRPr="00724DD5">
        <w:rPr>
          <w:rFonts w:ascii="Comic Sans MS" w:hAnsi="Comic Sans MS"/>
          <w:sz w:val="22"/>
          <w:szCs w:val="22"/>
          <w:u w:val="single"/>
        </w:rPr>
        <w:t xml:space="preserve">proper </w:t>
      </w:r>
      <w:r w:rsidR="00BE1D52" w:rsidRPr="00552421">
        <w:rPr>
          <w:rFonts w:ascii="Comic Sans MS" w:hAnsi="Comic Sans MS"/>
          <w:sz w:val="22"/>
          <w:szCs w:val="22"/>
          <w:u w:val="single"/>
        </w:rPr>
        <w:t>grammar</w:t>
      </w:r>
      <w:r w:rsidR="00BE1D52" w:rsidRPr="00BE1D52">
        <w:rPr>
          <w:rFonts w:ascii="Comic Sans MS" w:hAnsi="Comic Sans MS"/>
          <w:sz w:val="22"/>
          <w:szCs w:val="22"/>
        </w:rPr>
        <w:t xml:space="preserve">, </w:t>
      </w:r>
      <w:r w:rsidR="00BE1D52" w:rsidRPr="00552421">
        <w:rPr>
          <w:rFonts w:ascii="Comic Sans MS" w:hAnsi="Comic Sans MS"/>
          <w:sz w:val="22"/>
          <w:szCs w:val="22"/>
          <w:u w:val="single"/>
        </w:rPr>
        <w:t>spelling</w:t>
      </w:r>
      <w:r w:rsidR="00BE1D52" w:rsidRPr="00BE1D52">
        <w:rPr>
          <w:rFonts w:ascii="Comic Sans MS" w:hAnsi="Comic Sans MS"/>
          <w:sz w:val="22"/>
          <w:szCs w:val="22"/>
        </w:rPr>
        <w:t xml:space="preserve">, </w:t>
      </w:r>
      <w:r w:rsidR="00552421" w:rsidRPr="00552421">
        <w:rPr>
          <w:rFonts w:ascii="Comic Sans MS" w:hAnsi="Comic Sans MS"/>
          <w:sz w:val="22"/>
          <w:szCs w:val="22"/>
          <w:u w:val="single"/>
        </w:rPr>
        <w:t>capitalization</w:t>
      </w:r>
      <w:r w:rsidR="00BE1D52" w:rsidRPr="00BE1D52">
        <w:rPr>
          <w:rFonts w:ascii="Comic Sans MS" w:hAnsi="Comic Sans MS"/>
          <w:sz w:val="22"/>
          <w:szCs w:val="22"/>
        </w:rPr>
        <w:t xml:space="preserve">, and </w:t>
      </w:r>
    </w:p>
    <w:p w14:paraId="0BFDC453" w14:textId="77777777" w:rsidR="00B07E0E" w:rsidRPr="00552421" w:rsidRDefault="00552421" w:rsidP="00552421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="00BE1D52" w:rsidRPr="00552421">
        <w:rPr>
          <w:rFonts w:ascii="Comic Sans MS" w:hAnsi="Comic Sans MS"/>
          <w:sz w:val="22"/>
          <w:szCs w:val="22"/>
          <w:u w:val="single"/>
        </w:rPr>
        <w:t>punctuation</w:t>
      </w:r>
      <w:r w:rsidR="00BE1D52" w:rsidRPr="00BE1D52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Information was interesting and easy to read.</w:t>
      </w:r>
      <w:r w:rsidR="00BE1D52">
        <w:rPr>
          <w:rFonts w:ascii="Comic Sans MS" w:hAnsi="Comic Sans MS"/>
          <w:b/>
          <w:sz w:val="22"/>
          <w:szCs w:val="22"/>
        </w:rPr>
        <w:t xml:space="preserve"> </w:t>
      </w:r>
      <w:r w:rsidR="00A53773" w:rsidRPr="00B07E0E">
        <w:rPr>
          <w:rFonts w:ascii="Comic Sans MS" w:hAnsi="Comic Sans MS"/>
          <w:sz w:val="22"/>
          <w:szCs w:val="22"/>
        </w:rPr>
        <w:t xml:space="preserve"> </w:t>
      </w:r>
      <w:r w:rsidR="006822B8" w:rsidRPr="00B07E0E">
        <w:rPr>
          <w:rFonts w:ascii="Comic Sans MS" w:hAnsi="Comic Sans MS"/>
          <w:sz w:val="22"/>
          <w:szCs w:val="22"/>
        </w:rPr>
        <w:tab/>
      </w:r>
      <w:r w:rsidR="009550AD" w:rsidRPr="00B07E0E">
        <w:rPr>
          <w:rFonts w:ascii="Comic Sans MS" w:hAnsi="Comic Sans MS"/>
          <w:sz w:val="22"/>
          <w:szCs w:val="22"/>
        </w:rPr>
        <w:tab/>
      </w:r>
      <w:r w:rsidR="00B07E0E">
        <w:rPr>
          <w:rFonts w:ascii="Comic Sans MS" w:hAnsi="Comic Sans MS"/>
          <w:sz w:val="22"/>
          <w:szCs w:val="22"/>
        </w:rPr>
        <w:t xml:space="preserve">     </w:t>
      </w:r>
      <w:r w:rsidR="006822B8" w:rsidRPr="00B07E0E">
        <w:rPr>
          <w:rFonts w:ascii="Comic Sans MS" w:hAnsi="Comic Sans MS"/>
          <w:sz w:val="22"/>
          <w:szCs w:val="22"/>
        </w:rPr>
        <w:tab/>
        <w:t xml:space="preserve">        </w:t>
      </w:r>
      <w:r>
        <w:rPr>
          <w:rFonts w:ascii="Comic Sans MS" w:hAnsi="Comic Sans MS"/>
          <w:sz w:val="22"/>
          <w:szCs w:val="22"/>
        </w:rPr>
        <w:t xml:space="preserve">         </w:t>
      </w:r>
      <w:r>
        <w:rPr>
          <w:rFonts w:ascii="Comic Sans MS" w:hAnsi="Comic Sans MS"/>
          <w:b/>
          <w:sz w:val="22"/>
          <w:szCs w:val="22"/>
        </w:rPr>
        <w:t>(15</w:t>
      </w:r>
      <w:r w:rsidRPr="002561EA">
        <w:rPr>
          <w:rFonts w:ascii="Comic Sans MS" w:hAnsi="Comic Sans MS"/>
          <w:b/>
          <w:sz w:val="22"/>
          <w:szCs w:val="22"/>
        </w:rPr>
        <w:t xml:space="preserve"> pts) _____</w:t>
      </w:r>
      <w:r w:rsidR="006822B8" w:rsidRPr="00B07E0E">
        <w:rPr>
          <w:rFonts w:ascii="Comic Sans MS" w:hAnsi="Comic Sans MS"/>
          <w:sz w:val="22"/>
          <w:szCs w:val="22"/>
        </w:rPr>
        <w:t xml:space="preserve">         </w:t>
      </w:r>
      <w:r w:rsidR="009550AD" w:rsidRPr="00B07E0E">
        <w:rPr>
          <w:rFonts w:ascii="Comic Sans MS" w:hAnsi="Comic Sans MS"/>
          <w:sz w:val="22"/>
          <w:szCs w:val="22"/>
        </w:rPr>
        <w:t xml:space="preserve">     </w:t>
      </w:r>
      <w:r w:rsidR="009550AD" w:rsidRPr="00B07E0E">
        <w:rPr>
          <w:rFonts w:ascii="Comic Sans MS" w:hAnsi="Comic Sans MS"/>
          <w:sz w:val="22"/>
          <w:szCs w:val="22"/>
        </w:rPr>
        <w:tab/>
      </w:r>
      <w:r w:rsidR="009550AD" w:rsidRPr="00B07E0E">
        <w:rPr>
          <w:rFonts w:ascii="Comic Sans MS" w:hAnsi="Comic Sans MS"/>
          <w:sz w:val="22"/>
          <w:szCs w:val="22"/>
        </w:rPr>
        <w:tab/>
        <w:t xml:space="preserve"> </w:t>
      </w:r>
    </w:p>
    <w:p w14:paraId="21616D5C" w14:textId="77777777" w:rsidR="008C4B50" w:rsidRPr="002561EA" w:rsidRDefault="002561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B07E0E" w:rsidRPr="002561EA">
        <w:rPr>
          <w:b/>
        </w:rPr>
        <w:t>Total (</w:t>
      </w:r>
      <w:r w:rsidRPr="002561EA">
        <w:rPr>
          <w:b/>
        </w:rPr>
        <w:t>major) grade</w:t>
      </w:r>
      <w:r w:rsidR="00B07E0E" w:rsidRPr="002561EA">
        <w:rPr>
          <w:b/>
        </w:rPr>
        <w:t>:</w:t>
      </w:r>
      <w:r w:rsidR="006536E3" w:rsidRPr="002561EA">
        <w:rPr>
          <w:b/>
        </w:rPr>
        <w:t xml:space="preserve"> ___________</w:t>
      </w:r>
    </w:p>
    <w:p w14:paraId="31AD27A8" w14:textId="03E32BD2" w:rsidR="005906A9" w:rsidRPr="008C4B50" w:rsidRDefault="00CE517C">
      <w:pPr>
        <w:rPr>
          <w:b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AE13C3" wp14:editId="4CE3CA42">
                <wp:simplePos x="0" y="0"/>
                <wp:positionH relativeFrom="column">
                  <wp:posOffset>3200400</wp:posOffset>
                </wp:positionH>
                <wp:positionV relativeFrom="paragraph">
                  <wp:posOffset>405896</wp:posOffset>
                </wp:positionV>
                <wp:extent cx="4185745" cy="1386840"/>
                <wp:effectExtent l="0" t="0" r="31115" b="3556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74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9094" w14:textId="77777777" w:rsidR="00B00B44" w:rsidRPr="00A254AC" w:rsidRDefault="00552421" w:rsidP="004D65A4">
                            <w:pPr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This city</w:t>
                            </w:r>
                            <w:r w:rsidR="004D65A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’s bodies of water include</w:t>
                            </w:r>
                            <w:r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Lake Travis</w:t>
                            </w:r>
                            <w:r w:rsidR="00BF3E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Barton Springs</w:t>
                            </w:r>
                            <w:r w:rsidR="00BF3E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the Barton Creek Greenbelt, </w:t>
                            </w:r>
                            <w:r w:rsidR="00BF3E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and Edward</w:t>
                            </w:r>
                            <w:r w:rsidR="004A6FD9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’</w:t>
                            </w:r>
                            <w:r w:rsidR="00BF3E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s Aquifer</w:t>
                            </w:r>
                            <w:r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735A737A" w14:textId="77777777" w:rsidR="00B00B44" w:rsidRPr="00A254AC" w:rsidRDefault="00552421" w:rsidP="00B00B44">
                            <w:pPr>
                              <w:numPr>
                                <w:ilvl w:val="0"/>
                                <w:numId w:val="2"/>
                              </w:numPr>
                              <w:ind w:left="360" w:hanging="27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My city hosts</w:t>
                            </w:r>
                            <w:r w:rsid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many</w:t>
                            </w:r>
                            <w:r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music festivals such as ACL and SXSW.</w:t>
                            </w:r>
                          </w:p>
                          <w:p w14:paraId="700CF6F2" w14:textId="77777777" w:rsidR="00B00B44" w:rsidRPr="00A254AC" w:rsidRDefault="004D65A4" w:rsidP="00B00B44">
                            <w:pPr>
                              <w:numPr>
                                <w:ilvl w:val="0"/>
                                <w:numId w:val="2"/>
                              </w:numPr>
                              <w:ind w:left="360" w:hanging="27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It is home to</w:t>
                            </w:r>
                            <w:r w:rsidR="00387599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ar</w:t>
                            </w:r>
                            <w:r w:rsidR="00B00B44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madillos, </w:t>
                            </w:r>
                            <w:r w:rsidR="00A254AC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short-tailed </w:t>
                            </w:r>
                            <w:r w:rsidR="00B00B44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deer</w:t>
                            </w:r>
                            <w:r w:rsidR="00552421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albino salamanders, </w:t>
                            </w:r>
                            <w:r w:rsidR="00552421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bluebonnets</w:t>
                            </w:r>
                            <w:r w:rsidR="00A254AC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B00B44" w:rsidRPr="00A254A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and cedar trees.</w:t>
                            </w:r>
                          </w:p>
                          <w:p w14:paraId="3C6A83D9" w14:textId="77777777" w:rsidR="00387599" w:rsidRPr="00A254AC" w:rsidRDefault="00A254AC" w:rsidP="00B00B44">
                            <w:pPr>
                              <w:numPr>
                                <w:ilvl w:val="0"/>
                                <w:numId w:val="2"/>
                              </w:numPr>
                              <w:ind w:left="360" w:hanging="27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Famous landmarks </w:t>
                            </w:r>
                            <w:r w:rsidR="00BF3E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her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include the “I love you so much” wall, </w:t>
                            </w:r>
                            <w:r w:rsidR="00BF3E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Stevie Ray Vaughn statue</w:t>
                            </w:r>
                            <w:r w:rsidR="00BF3E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and the UT tower. </w:t>
                            </w:r>
                          </w:p>
                          <w:p w14:paraId="5D50DEE4" w14:textId="77777777" w:rsidR="00387599" w:rsidRPr="007C22EE" w:rsidRDefault="00387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13C3" id="Text_x0020_Box_x0020_5" o:spid="_x0000_s1027" type="#_x0000_t202" style="position:absolute;margin-left:252pt;margin-top:31.95pt;width:329.6pt;height:10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" strokecolor="blue">
                <v:textbox>
                  <w:txbxContent>
                    <w:p w14:paraId="7CFF9094" w14:textId="77777777" w:rsidR="00B00B44" w:rsidRPr="00A254AC" w:rsidRDefault="00552421" w:rsidP="004D65A4">
                      <w:pPr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This city</w:t>
                      </w:r>
                      <w:r w:rsidR="004D65A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’s bodies of water include</w:t>
                      </w:r>
                      <w:r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Lake Travis</w:t>
                      </w:r>
                      <w:r w:rsidR="00BF3E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Barton Springs</w:t>
                      </w:r>
                      <w:r w:rsidR="00BF3E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the Barton Creek Greenbelt, </w:t>
                      </w:r>
                      <w:r w:rsidR="00BF3E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and Edward</w:t>
                      </w:r>
                      <w:r w:rsidR="004A6FD9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’</w:t>
                      </w:r>
                      <w:r w:rsidR="00BF3E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s Aquifer</w:t>
                      </w:r>
                      <w:r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735A737A" w14:textId="77777777" w:rsidR="00B00B44" w:rsidRPr="00A254AC" w:rsidRDefault="00552421" w:rsidP="00B00B44">
                      <w:pPr>
                        <w:numPr>
                          <w:ilvl w:val="0"/>
                          <w:numId w:val="2"/>
                        </w:numPr>
                        <w:ind w:left="360" w:hanging="27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My city hosts</w:t>
                      </w:r>
                      <w:r w:rsid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many</w:t>
                      </w:r>
                      <w:r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music festivals such as ACL and SXSW.</w:t>
                      </w:r>
                    </w:p>
                    <w:p w14:paraId="700CF6F2" w14:textId="77777777" w:rsidR="00B00B44" w:rsidRPr="00A254AC" w:rsidRDefault="004D65A4" w:rsidP="00B00B44">
                      <w:pPr>
                        <w:numPr>
                          <w:ilvl w:val="0"/>
                          <w:numId w:val="2"/>
                        </w:numPr>
                        <w:ind w:left="360" w:hanging="27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It is home to</w:t>
                      </w:r>
                      <w:r w:rsidR="00387599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ar</w:t>
                      </w:r>
                      <w:r w:rsidR="00B00B44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madillos, </w:t>
                      </w:r>
                      <w:r w:rsidR="00A254AC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short-tailed </w:t>
                      </w:r>
                      <w:r w:rsidR="00B00B44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deer</w:t>
                      </w:r>
                      <w:r w:rsidR="00552421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albino salamanders, </w:t>
                      </w:r>
                      <w:r w:rsidR="00552421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bluebonnets</w:t>
                      </w:r>
                      <w:r w:rsidR="00A254AC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,</w:t>
                      </w:r>
                      <w:r w:rsidR="00B00B44" w:rsidRPr="00A254A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and cedar trees.</w:t>
                      </w:r>
                    </w:p>
                    <w:p w14:paraId="3C6A83D9" w14:textId="77777777" w:rsidR="00387599" w:rsidRPr="00A254AC" w:rsidRDefault="00A254AC" w:rsidP="00B00B44">
                      <w:pPr>
                        <w:numPr>
                          <w:ilvl w:val="0"/>
                          <w:numId w:val="2"/>
                        </w:numPr>
                        <w:ind w:left="360" w:hanging="27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Famous landmarks </w:t>
                      </w:r>
                      <w:r w:rsidR="00BF3E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here </w:t>
                      </w: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include the “I love you so much” wall, </w:t>
                      </w:r>
                      <w:r w:rsidR="00BF3E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Stevie Ray Vaughn statue</w:t>
                      </w:r>
                      <w:r w:rsidR="00BF3E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and the UT tower. </w:t>
                      </w:r>
                    </w:p>
                    <w:p w14:paraId="5D50DEE4" w14:textId="77777777" w:rsidR="00387599" w:rsidRPr="007C22EE" w:rsidRDefault="0038759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97F26" wp14:editId="77B062ED">
                <wp:simplePos x="0" y="0"/>
                <wp:positionH relativeFrom="column">
                  <wp:posOffset>3202568</wp:posOffset>
                </wp:positionH>
                <wp:positionV relativeFrom="paragraph">
                  <wp:posOffset>1901190</wp:posOffset>
                </wp:positionV>
                <wp:extent cx="1143000" cy="330835"/>
                <wp:effectExtent l="25400" t="25400" r="25400" b="2476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3E24" w14:textId="77777777" w:rsidR="00387599" w:rsidRPr="00BF3E34" w:rsidRDefault="00387599" w:rsidP="00E541E1">
                            <w:pPr>
                              <w:pStyle w:val="Heading2"/>
                              <w:jc w:val="center"/>
                              <w:rPr>
                                <w:rFonts w:ascii="Comic Sans MS" w:eastAsia="Arial Unicode MS" w:hAnsi="Comic Sans MS" w:cs="Arial Unicode MS"/>
                                <w:b w:val="0"/>
                                <w:vanish/>
                                <w:sz w:val="24"/>
                                <w:szCs w:val="24"/>
                              </w:rPr>
                            </w:pPr>
                            <w:r w:rsidRPr="00BF3E34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Movement</w:t>
                            </w:r>
                          </w:p>
                          <w:p w14:paraId="2E9BC957" w14:textId="77777777" w:rsidR="00387599" w:rsidRPr="007C22EE" w:rsidRDefault="00387599" w:rsidP="00E541E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7F26" id="Text_x0020_Box_x0020_10" o:spid="_x0000_s1028" type="#_x0000_t202" style="position:absolute;margin-left:252.15pt;margin-top:149.7pt;width:90pt;height:2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" strokecolor="#f60" strokeweight="3pt">
                <v:textbox>
                  <w:txbxContent>
                    <w:p w14:paraId="314B3E24" w14:textId="77777777" w:rsidR="00387599" w:rsidRPr="00BF3E34" w:rsidRDefault="00387599" w:rsidP="00E541E1">
                      <w:pPr>
                        <w:pStyle w:val="Heading2"/>
                        <w:jc w:val="center"/>
                        <w:rPr>
                          <w:rFonts w:ascii="Comic Sans MS" w:eastAsia="Arial Unicode MS" w:hAnsi="Comic Sans MS" w:cs="Arial Unicode MS"/>
                          <w:b w:val="0"/>
                          <w:vanish/>
                          <w:sz w:val="24"/>
                          <w:szCs w:val="24"/>
                        </w:rPr>
                      </w:pPr>
                      <w:r w:rsidRPr="00BF3E34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Movement</w:t>
                      </w:r>
                    </w:p>
                    <w:p w14:paraId="2E9BC957" w14:textId="77777777" w:rsidR="00387599" w:rsidRPr="007C22EE" w:rsidRDefault="00387599" w:rsidP="00E541E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865F3" wp14:editId="09A52B94">
                <wp:simplePos x="0" y="0"/>
                <wp:positionH relativeFrom="column">
                  <wp:posOffset>2451537</wp:posOffset>
                </wp:positionH>
                <wp:positionV relativeFrom="paragraph">
                  <wp:posOffset>2226814</wp:posOffset>
                </wp:positionV>
                <wp:extent cx="2750513" cy="2175641"/>
                <wp:effectExtent l="0" t="0" r="18415" b="3429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513" cy="217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0FEF" w14:textId="77777777" w:rsidR="00387599" w:rsidRPr="00FC18BE" w:rsidRDefault="00387599" w:rsidP="00FC18BE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Comic Sans MS" w:eastAsia="Arial Unicode MS" w:hAnsi="Comic Sans MS" w:cs="Arial Unicode MS"/>
                                <w:bCs/>
                                <w:sz w:val="21"/>
                                <w:szCs w:val="21"/>
                              </w:rPr>
                            </w:pP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People move here </w:t>
                            </w:r>
                            <w:r w:rsidR="0059238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from all over </w:t>
                            </w:r>
                            <w:r w:rsidR="00E541E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because of </w:t>
                            </w:r>
                            <w:r w:rsid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its</w:t>
                            </w:r>
                            <w:r w:rsidR="00E541E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238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top-rated</w:t>
                            </w:r>
                            <w:r w:rsidR="00E541E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universities, </w:t>
                            </w:r>
                            <w:r w:rsidR="0059238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tech </w:t>
                            </w:r>
                            <w:r w:rsidR="00E541E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jobs, and</w:t>
                            </w:r>
                            <w:r w:rsid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to keep this place “weird.”</w:t>
                            </w:r>
                            <w:r w:rsid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5572828" w14:textId="77777777" w:rsidR="00542D82" w:rsidRPr="00FC18BE" w:rsidRDefault="00542D82" w:rsidP="00542D82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People also move here because of its mild winters,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endles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outdoor activities, and live music scene. </w:t>
                            </w:r>
                          </w:p>
                          <w:p w14:paraId="7BAC4252" w14:textId="77777777" w:rsidR="00387599" w:rsidRPr="00FC18BE" w:rsidRDefault="00A14C9D" w:rsidP="00FC18BE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Every summer, 1.5 million b</w:t>
                            </w:r>
                            <w:r w:rsidR="0059238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ats fly</w:t>
                            </w:r>
                            <w:r w:rsid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here</w:t>
                            </w:r>
                            <w:r w:rsidR="00592381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from </w:t>
                            </w: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Mexico </w:t>
                            </w: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to live</w:t>
                            </w: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under a bridge</w:t>
                            </w:r>
                            <w:r w:rsidR="00387599"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1A79420C" w14:textId="77777777" w:rsidR="00387599" w:rsidRPr="00FC18BE" w:rsidRDefault="00E541E1" w:rsidP="00FC18BE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Animals come here because they </w:t>
                            </w:r>
                            <w:r w:rsid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know they’ll be </w:t>
                            </w: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safe in this </w:t>
                            </w:r>
                            <w:r w:rsid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pet-friendly </w:t>
                            </w:r>
                            <w:r w:rsidRPr="00FC18BE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city! </w:t>
                            </w:r>
                          </w:p>
                          <w:p w14:paraId="38E77C62" w14:textId="77777777" w:rsidR="00387599" w:rsidRPr="00FC18BE" w:rsidRDefault="00387599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39B9405" w14:textId="77777777" w:rsidR="00387599" w:rsidRDefault="00387599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228A442F" w14:textId="77777777" w:rsidR="00387599" w:rsidRDefault="00387599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2D6673AD" w14:textId="77777777" w:rsidR="00387599" w:rsidRDefault="00387599">
                            <w:pPr>
                              <w:rPr>
                                <w:vanish/>
                              </w:rPr>
                            </w:pPr>
                          </w:p>
                          <w:p w14:paraId="4E707AF4" w14:textId="77777777" w:rsidR="00387599" w:rsidRDefault="00387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65F3" id="Text_x0020_Box_x0020_9" o:spid="_x0000_s1029" type="#_x0000_t202" style="position:absolute;margin-left:193.05pt;margin-top:175.35pt;width:216.6pt;height:17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" strokecolor="blue">
                <v:textbox>
                  <w:txbxContent>
                    <w:p w14:paraId="5B130FEF" w14:textId="77777777" w:rsidR="00387599" w:rsidRPr="00FC18BE" w:rsidRDefault="00387599" w:rsidP="00FC18BE">
                      <w:pPr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Comic Sans MS" w:eastAsia="Arial Unicode MS" w:hAnsi="Comic Sans MS" w:cs="Arial Unicode MS"/>
                          <w:bCs/>
                          <w:sz w:val="21"/>
                          <w:szCs w:val="21"/>
                        </w:rPr>
                      </w:pP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People move here </w:t>
                      </w:r>
                      <w:r w:rsidR="0059238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from all over </w:t>
                      </w:r>
                      <w:r w:rsidR="00E541E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because of </w:t>
                      </w:r>
                      <w:r w:rsid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its</w:t>
                      </w:r>
                      <w:r w:rsidR="00E541E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59238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top-rated</w:t>
                      </w:r>
                      <w:r w:rsidR="00E541E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universities, </w:t>
                      </w:r>
                      <w:r w:rsidR="0059238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tech </w:t>
                      </w:r>
                      <w:r w:rsidR="00E541E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jobs, and</w:t>
                      </w:r>
                      <w:r w:rsid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to keep this place “weird.”</w:t>
                      </w:r>
                      <w:r w:rsid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5572828" w14:textId="77777777" w:rsidR="00542D82" w:rsidRPr="00FC18BE" w:rsidRDefault="00542D82" w:rsidP="00542D82">
                      <w:pPr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People also move here because of its mild winters,</w:t>
                      </w: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endless</w:t>
                      </w:r>
                      <w:r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outdoor activities, and live music scene. </w:t>
                      </w:r>
                    </w:p>
                    <w:p w14:paraId="7BAC4252" w14:textId="77777777" w:rsidR="00387599" w:rsidRPr="00FC18BE" w:rsidRDefault="00A14C9D" w:rsidP="00FC18BE">
                      <w:pPr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Every summer, 1.5 million b</w:t>
                      </w:r>
                      <w:r w:rsidR="0059238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ats fly</w:t>
                      </w:r>
                      <w:r w:rsid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here</w:t>
                      </w:r>
                      <w:r w:rsidR="00592381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from </w:t>
                      </w: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Mexico </w:t>
                      </w: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to live</w:t>
                      </w: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under a bridge</w:t>
                      </w:r>
                      <w:r w:rsidR="00387599"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1A79420C" w14:textId="77777777" w:rsidR="00387599" w:rsidRPr="00FC18BE" w:rsidRDefault="00E541E1" w:rsidP="00FC18BE">
                      <w:pPr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Animals come here because they </w:t>
                      </w:r>
                      <w:r w:rsid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know they’ll be </w:t>
                      </w: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safe in this </w:t>
                      </w:r>
                      <w:r w:rsid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pet-friendly </w:t>
                      </w:r>
                      <w:r w:rsidRPr="00FC18BE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city! </w:t>
                      </w:r>
                    </w:p>
                    <w:p w14:paraId="38E77C62" w14:textId="77777777" w:rsidR="00387599" w:rsidRPr="00FC18BE" w:rsidRDefault="00387599">
                      <w:pPr>
                        <w:rPr>
                          <w:bCs/>
                          <w:sz w:val="21"/>
                          <w:szCs w:val="21"/>
                        </w:rPr>
                      </w:pPr>
                    </w:p>
                    <w:p w14:paraId="239B9405" w14:textId="77777777" w:rsidR="00387599" w:rsidRDefault="00387599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228A442F" w14:textId="77777777" w:rsidR="00387599" w:rsidRDefault="00387599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2D6673AD" w14:textId="77777777" w:rsidR="00387599" w:rsidRDefault="00387599">
                      <w:pPr>
                        <w:rPr>
                          <w:vanish/>
                        </w:rPr>
                      </w:pPr>
                    </w:p>
                    <w:p w14:paraId="4E707AF4" w14:textId="77777777" w:rsidR="00387599" w:rsidRDefault="0038759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8EBF13" wp14:editId="4B1D51B2">
                <wp:simplePos x="0" y="0"/>
                <wp:positionH relativeFrom="column">
                  <wp:posOffset>5375910</wp:posOffset>
                </wp:positionH>
                <wp:positionV relativeFrom="paragraph">
                  <wp:posOffset>1926108</wp:posOffset>
                </wp:positionV>
                <wp:extent cx="1824859" cy="535940"/>
                <wp:effectExtent l="25400" t="25400" r="29845" b="2286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859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5364" w14:textId="77777777" w:rsidR="00387599" w:rsidRPr="00BF3E34" w:rsidRDefault="00387599" w:rsidP="00CE517C">
                            <w:pPr>
                              <w:contextualSpacing/>
                              <w:jc w:val="center"/>
                              <w:rPr>
                                <w:rFonts w:ascii="Comic Sans MS" w:eastAsia="Arial Unicode MS" w:hAnsi="Comic Sans MS" w:cs="Arial Unicode MS"/>
                                <w:vanish/>
                              </w:rPr>
                            </w:pPr>
                            <w:r w:rsidRPr="00BF3E34">
                              <w:rPr>
                                <w:rFonts w:ascii="Comic Sans MS" w:hAnsi="Comic Sans MS"/>
                                <w:bCs/>
                                <w:color w:val="000000"/>
                              </w:rPr>
                              <w:t>Human-Environment</w:t>
                            </w:r>
                            <w:r w:rsidR="00CE517C">
                              <w:rPr>
                                <w:rFonts w:ascii="Comic Sans MS" w:hAnsi="Comic Sans MS"/>
                                <w:bCs/>
                                <w:color w:val="000000"/>
                              </w:rPr>
                              <w:t xml:space="preserve"> Inter</w:t>
                            </w:r>
                          </w:p>
                          <w:p w14:paraId="1C9B2D59" w14:textId="77777777" w:rsidR="00387599" w:rsidRPr="00BF3E34" w:rsidRDefault="00CE517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BF13" id="_x0000_s1030" type="#_x0000_t202" style="position:absolute;margin-left:423.3pt;margin-top:151.65pt;width:143.7pt;height:4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" strokecolor="#f60" strokeweight="3pt">
                <v:textbox>
                  <w:txbxContent>
                    <w:p w14:paraId="7A5B5364" w14:textId="77777777" w:rsidR="00387599" w:rsidRPr="00BF3E34" w:rsidRDefault="00387599" w:rsidP="00CE517C">
                      <w:pPr>
                        <w:contextualSpacing/>
                        <w:jc w:val="center"/>
                        <w:rPr>
                          <w:rFonts w:ascii="Comic Sans MS" w:eastAsia="Arial Unicode MS" w:hAnsi="Comic Sans MS" w:cs="Arial Unicode MS"/>
                          <w:vanish/>
                        </w:rPr>
                      </w:pPr>
                      <w:r w:rsidRPr="00BF3E34">
                        <w:rPr>
                          <w:rFonts w:ascii="Comic Sans MS" w:hAnsi="Comic Sans MS"/>
                          <w:bCs/>
                          <w:color w:val="000000"/>
                        </w:rPr>
                        <w:t>Human-Environment</w:t>
                      </w:r>
                      <w:r w:rsidR="00CE517C">
                        <w:rPr>
                          <w:rFonts w:ascii="Comic Sans MS" w:hAnsi="Comic Sans MS"/>
                          <w:bCs/>
                          <w:color w:val="000000"/>
                        </w:rPr>
                        <w:t xml:space="preserve"> Inter</w:t>
                      </w:r>
                    </w:p>
                    <w:p w14:paraId="1C9B2D59" w14:textId="77777777" w:rsidR="00387599" w:rsidRPr="00BF3E34" w:rsidRDefault="00CE517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C37F0" wp14:editId="3D14BBC8">
                <wp:simplePos x="0" y="0"/>
                <wp:positionH relativeFrom="column">
                  <wp:posOffset>5160645</wp:posOffset>
                </wp:positionH>
                <wp:positionV relativeFrom="paragraph">
                  <wp:posOffset>2436123</wp:posOffset>
                </wp:positionV>
                <wp:extent cx="2153920" cy="1962807"/>
                <wp:effectExtent l="0" t="0" r="30480" b="184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6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CA12" w14:textId="77777777" w:rsidR="00387599" w:rsidRPr="00542D82" w:rsidRDefault="00CE517C" w:rsidP="00CE517C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eople adapt</w:t>
                            </w:r>
                            <w:r w:rsidR="00542D8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o the heat 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here </w:t>
                            </w:r>
                            <w:r w:rsidR="00542D8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y swimming in its many cold bodies of water</w:t>
                            </w:r>
                            <w:r w:rsidR="00387599" w:rsidRP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EA90B99" w14:textId="77777777" w:rsidR="00387599" w:rsidRPr="00542D82" w:rsidRDefault="00387599" w:rsidP="00CE517C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542D8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People enjoy </w:t>
                            </w:r>
                            <w:proofErr w:type="spellStart"/>
                            <w:r w:rsidR="00542D8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UPing</w:t>
                            </w:r>
                            <w:proofErr w:type="spellEnd"/>
                            <w:r w:rsidR="00542D8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, hiking, biking, </w:t>
                            </w:r>
                            <w:r w:rsidR="00542D8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jogging</w:t>
                            </w:r>
                            <w:r w:rsidR="004A6FD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, and boating in this </w:t>
                            </w:r>
                            <w:r w:rsidR="00CE517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ystery place</w:t>
                            </w:r>
                            <w:r w:rsidR="004A6FD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62EDE8C" w14:textId="77777777" w:rsidR="00387599" w:rsidRPr="00542D82" w:rsidRDefault="00E541E1" w:rsidP="00CE517C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542D8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C is a must in this city!</w:t>
                            </w:r>
                          </w:p>
                          <w:p w14:paraId="0F1C8544" w14:textId="77777777" w:rsidR="00E541E1" w:rsidRPr="00542D82" w:rsidRDefault="00E541E1" w:rsidP="00CE517C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This city depends on Edward’s Aquifer for </w:t>
                            </w:r>
                            <w:r w:rsidR="00CE517C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its </w:t>
                            </w:r>
                            <w:r w:rsidRPr="00542D82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drinking water. </w:t>
                            </w:r>
                          </w:p>
                          <w:p w14:paraId="54314477" w14:textId="77777777" w:rsidR="00387599" w:rsidRPr="00542D82" w:rsidRDefault="00387599">
                            <w:pPr>
                              <w:rPr>
                                <w:vanish/>
                                <w:sz w:val="21"/>
                                <w:szCs w:val="21"/>
                              </w:rPr>
                            </w:pPr>
                          </w:p>
                          <w:p w14:paraId="011C5D01" w14:textId="77777777" w:rsidR="00387599" w:rsidRPr="00542D82" w:rsidRDefault="003875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37F0" id="Text_x0020_Box_x0020_11" o:spid="_x0000_s1031" type="#_x0000_t202" style="position:absolute;margin-left:406.35pt;margin-top:191.8pt;width:169.6pt;height:15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" strokecolor="blue">
                <v:textbox>
                  <w:txbxContent>
                    <w:p w14:paraId="6D64CA12" w14:textId="77777777" w:rsidR="00387599" w:rsidRPr="00542D82" w:rsidRDefault="00CE517C" w:rsidP="00CE517C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People adapt</w:t>
                      </w:r>
                      <w:r w:rsidR="00542D8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to the heat 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here </w:t>
                      </w:r>
                      <w:r w:rsidR="00542D82">
                        <w:rPr>
                          <w:rFonts w:ascii="Comic Sans MS" w:hAnsi="Comic Sans MS"/>
                          <w:sz w:val="21"/>
                          <w:szCs w:val="21"/>
                        </w:rPr>
                        <w:t>by swimming in its many cold bodies of water</w:t>
                      </w:r>
                      <w:r w:rsidR="00387599" w:rsidRP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4EA90B99" w14:textId="77777777" w:rsidR="00387599" w:rsidRPr="00542D82" w:rsidRDefault="00387599" w:rsidP="00CE517C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542D8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People enjoy </w:t>
                      </w:r>
                      <w:proofErr w:type="spellStart"/>
                      <w:r w:rsidR="00542D82">
                        <w:rPr>
                          <w:rFonts w:ascii="Comic Sans MS" w:hAnsi="Comic Sans MS"/>
                          <w:sz w:val="21"/>
                          <w:szCs w:val="21"/>
                        </w:rPr>
                        <w:t>SUPing</w:t>
                      </w:r>
                      <w:proofErr w:type="spellEnd"/>
                      <w:r w:rsidR="00542D8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, hiking, biking, </w:t>
                      </w:r>
                      <w:r w:rsidR="00542D82">
                        <w:rPr>
                          <w:rFonts w:ascii="Comic Sans MS" w:hAnsi="Comic Sans MS"/>
                          <w:sz w:val="21"/>
                          <w:szCs w:val="21"/>
                        </w:rPr>
                        <w:t>jogging</w:t>
                      </w:r>
                      <w:r w:rsidR="004A6FD9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, and boating in this </w:t>
                      </w:r>
                      <w:r w:rsidR="00CE517C">
                        <w:rPr>
                          <w:rFonts w:ascii="Comic Sans MS" w:hAnsi="Comic Sans MS"/>
                          <w:sz w:val="21"/>
                          <w:szCs w:val="21"/>
                        </w:rPr>
                        <w:t>mystery place</w:t>
                      </w:r>
                      <w:r w:rsidR="004A6FD9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</w:p>
                    <w:p w14:paraId="462EDE8C" w14:textId="77777777" w:rsidR="00387599" w:rsidRPr="00542D82" w:rsidRDefault="00E541E1" w:rsidP="00CE517C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542D82">
                        <w:rPr>
                          <w:rFonts w:ascii="Comic Sans MS" w:hAnsi="Comic Sans MS"/>
                          <w:sz w:val="21"/>
                          <w:szCs w:val="21"/>
                        </w:rPr>
                        <w:t>AC is a must in this city!</w:t>
                      </w:r>
                    </w:p>
                    <w:p w14:paraId="0F1C8544" w14:textId="77777777" w:rsidR="00E541E1" w:rsidRPr="00542D82" w:rsidRDefault="00E541E1" w:rsidP="00CE517C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This city depends on Edward’s Aquifer for </w:t>
                      </w:r>
                      <w:r w:rsidR="00CE517C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its </w:t>
                      </w:r>
                      <w:r w:rsidRPr="00542D82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drinking water. </w:t>
                      </w:r>
                    </w:p>
                    <w:p w14:paraId="54314477" w14:textId="77777777" w:rsidR="00387599" w:rsidRPr="00542D82" w:rsidRDefault="00387599">
                      <w:pPr>
                        <w:rPr>
                          <w:vanish/>
                          <w:sz w:val="21"/>
                          <w:szCs w:val="21"/>
                        </w:rPr>
                      </w:pPr>
                    </w:p>
                    <w:p w14:paraId="011C5D01" w14:textId="77777777" w:rsidR="00387599" w:rsidRPr="00542D82" w:rsidRDefault="0038759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DD5" w:rsidRPr="00A537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8FE6" wp14:editId="236B79ED">
                <wp:simplePos x="0" y="0"/>
                <wp:positionH relativeFrom="column">
                  <wp:posOffset>587112</wp:posOffset>
                </wp:positionH>
                <wp:positionV relativeFrom="paragraph">
                  <wp:posOffset>1706245</wp:posOffset>
                </wp:positionV>
                <wp:extent cx="902576" cy="331075"/>
                <wp:effectExtent l="25400" t="25400" r="37465" b="247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76" cy="33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DF0C" w14:textId="04733541" w:rsidR="00387599" w:rsidRPr="00BF3E34" w:rsidRDefault="00387599" w:rsidP="00E541E1">
                            <w:pPr>
                              <w:pStyle w:val="Heading2"/>
                              <w:jc w:val="center"/>
                              <w:rPr>
                                <w:rFonts w:ascii="Comic Sans MS" w:eastAsia="Arial Unicode MS" w:hAnsi="Comic Sans MS" w:cs="Arial Unicode MS"/>
                                <w:b w:val="0"/>
                                <w:vanish/>
                                <w:sz w:val="24"/>
                                <w:szCs w:val="24"/>
                              </w:rPr>
                            </w:pPr>
                            <w:r w:rsidRPr="00BF3E34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Region</w:t>
                            </w:r>
                          </w:p>
                          <w:p w14:paraId="0B15CAEB" w14:textId="77777777" w:rsidR="00387599" w:rsidRPr="00BF3E34" w:rsidRDefault="00387599" w:rsidP="00E541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8FE6" id="Text_x0020_Box_x0020_8" o:spid="_x0000_s1032" type="#_x0000_t202" style="position:absolute;margin-left:46.25pt;margin-top:134.35pt;width:71.05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" strokecolor="#f60" strokeweight="3pt">
                <v:textbox>
                  <w:txbxContent>
                    <w:p w14:paraId="674CDF0C" w14:textId="04733541" w:rsidR="00387599" w:rsidRPr="00BF3E34" w:rsidRDefault="00387599" w:rsidP="00E541E1">
                      <w:pPr>
                        <w:pStyle w:val="Heading2"/>
                        <w:jc w:val="center"/>
                        <w:rPr>
                          <w:rFonts w:ascii="Comic Sans MS" w:eastAsia="Arial Unicode MS" w:hAnsi="Comic Sans MS" w:cs="Arial Unicode MS"/>
                          <w:b w:val="0"/>
                          <w:vanish/>
                          <w:sz w:val="24"/>
                          <w:szCs w:val="24"/>
                        </w:rPr>
                      </w:pPr>
                      <w:r w:rsidRPr="00BF3E34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Region</w:t>
                      </w:r>
                    </w:p>
                    <w:p w14:paraId="0B15CAEB" w14:textId="77777777" w:rsidR="00387599" w:rsidRPr="00BF3E34" w:rsidRDefault="00387599" w:rsidP="00E541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D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69E29925" wp14:editId="6C897C44">
                <wp:simplePos x="0" y="0"/>
                <wp:positionH relativeFrom="column">
                  <wp:posOffset>0</wp:posOffset>
                </wp:positionH>
                <wp:positionV relativeFrom="paragraph">
                  <wp:posOffset>632197</wp:posOffset>
                </wp:positionV>
                <wp:extent cx="3314065" cy="1024255"/>
                <wp:effectExtent l="0" t="0" r="13335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871E" w14:textId="44CA5744" w:rsidR="00387599" w:rsidRPr="004D65A4" w:rsidRDefault="00387599" w:rsidP="00A14C9D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omic Sans MS" w:hAnsi="Comic Sans MS" w:cs="Arial Unicode MS"/>
                                <w:bCs/>
                                <w:sz w:val="21"/>
                                <w:szCs w:val="21"/>
                              </w:rPr>
                            </w:pPr>
                            <w:r w:rsidRPr="004D65A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y mystery city’s absolute</w:t>
                            </w:r>
                            <w:r w:rsidR="004D65A4" w:rsidRPr="004D65A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 location is 30° N</w:t>
                            </w:r>
                            <w:r w:rsidRPr="004D65A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orth and 97</w:t>
                            </w:r>
                            <w:r w:rsidR="004D65A4" w:rsidRPr="004D65A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° W</w:t>
                            </w:r>
                            <w:r w:rsidRPr="004D65A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>est.</w:t>
                            </w:r>
                          </w:p>
                          <w:p w14:paraId="77895F63" w14:textId="2E211169" w:rsidR="00387599" w:rsidRPr="004D65A4" w:rsidRDefault="00387599" w:rsidP="00A14C9D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4D65A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Its relative location is </w:t>
                            </w:r>
                            <w:r w:rsidR="00724DD5" w:rsidRPr="004D65A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north</w:t>
                            </w:r>
                            <w:r w:rsidR="00724DD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east</w:t>
                            </w:r>
                            <w:r w:rsidR="00724DD5" w:rsidRPr="004D65A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f San Antonio</w:t>
                            </w:r>
                            <w:r w:rsidR="00724DD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</w:t>
                            </w:r>
                            <w:r w:rsidR="00724DD5" w:rsidRPr="004D65A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D65A4" w:rsidRPr="004D65A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outh of Dallas</w:t>
                            </w:r>
                            <w:r w:rsidR="00724DD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</w:t>
                            </w:r>
                            <w:r w:rsidR="004D65A4" w:rsidRPr="004D65A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nd in the Texas hill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9925" id="Text_x0020_Box_x0020_2" o:spid="_x0000_s1033" type="#_x0000_t202" style="position:absolute;margin-left:0;margin-top:49.8pt;width:260.95pt;height:80.6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" strokecolor="blue">
                <v:textbox>
                  <w:txbxContent>
                    <w:p w14:paraId="4B61871E" w14:textId="44CA5744" w:rsidR="00387599" w:rsidRPr="004D65A4" w:rsidRDefault="00387599" w:rsidP="00A14C9D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omic Sans MS" w:hAnsi="Comic Sans MS" w:cs="Arial Unicode MS"/>
                          <w:bCs/>
                          <w:sz w:val="21"/>
                          <w:szCs w:val="21"/>
                        </w:rPr>
                      </w:pPr>
                      <w:r w:rsidRPr="004D65A4">
                        <w:rPr>
                          <w:rFonts w:ascii="Comic Sans MS" w:hAnsi="Comic Sans MS"/>
                          <w:sz w:val="21"/>
                          <w:szCs w:val="21"/>
                        </w:rPr>
                        <w:t>My mystery city’s absolute</w:t>
                      </w:r>
                      <w:r w:rsidR="004D65A4" w:rsidRPr="004D65A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 location is 30° N</w:t>
                      </w:r>
                      <w:r w:rsidRPr="004D65A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orth and 97</w:t>
                      </w:r>
                      <w:r w:rsidR="004D65A4" w:rsidRPr="004D65A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° W</w:t>
                      </w:r>
                      <w:r w:rsidRPr="004D65A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>est.</w:t>
                      </w:r>
                    </w:p>
                    <w:p w14:paraId="77895F63" w14:textId="2E211169" w:rsidR="00387599" w:rsidRPr="004D65A4" w:rsidRDefault="00387599" w:rsidP="00A14C9D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4D65A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Its relative location is </w:t>
                      </w:r>
                      <w:r w:rsidR="00724DD5" w:rsidRPr="004D65A4">
                        <w:rPr>
                          <w:rFonts w:ascii="Comic Sans MS" w:hAnsi="Comic Sans MS"/>
                          <w:sz w:val="21"/>
                          <w:szCs w:val="21"/>
                        </w:rPr>
                        <w:t>north</w:t>
                      </w:r>
                      <w:r w:rsidR="00724DD5">
                        <w:rPr>
                          <w:rFonts w:ascii="Comic Sans MS" w:hAnsi="Comic Sans MS"/>
                          <w:sz w:val="21"/>
                          <w:szCs w:val="21"/>
                        </w:rPr>
                        <w:t>east</w:t>
                      </w:r>
                      <w:r w:rsidR="00724DD5" w:rsidRPr="004D65A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f San Antonio</w:t>
                      </w:r>
                      <w:r w:rsidR="00724DD5">
                        <w:rPr>
                          <w:rFonts w:ascii="Comic Sans MS" w:hAnsi="Comic Sans MS"/>
                          <w:sz w:val="21"/>
                          <w:szCs w:val="21"/>
                        </w:rPr>
                        <w:t>,</w:t>
                      </w:r>
                      <w:r w:rsidR="00724DD5" w:rsidRPr="004D65A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4D65A4" w:rsidRPr="004D65A4">
                        <w:rPr>
                          <w:rFonts w:ascii="Comic Sans MS" w:hAnsi="Comic Sans MS"/>
                          <w:sz w:val="21"/>
                          <w:szCs w:val="21"/>
                        </w:rPr>
                        <w:t>south of Dallas</w:t>
                      </w:r>
                      <w:r w:rsidR="00724DD5">
                        <w:rPr>
                          <w:rFonts w:ascii="Comic Sans MS" w:hAnsi="Comic Sans MS"/>
                          <w:sz w:val="21"/>
                          <w:szCs w:val="21"/>
                        </w:rPr>
                        <w:t>,</w:t>
                      </w:r>
                      <w:r w:rsidR="004D65A4" w:rsidRPr="004D65A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nd in the Texas hill country.</w:t>
                      </w:r>
                    </w:p>
                  </w:txbxContent>
                </v:textbox>
              </v:shape>
            </w:pict>
          </mc:Fallback>
        </mc:AlternateContent>
      </w:r>
      <w:r w:rsidR="00724D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E2789A" wp14:editId="2C7B4928">
                <wp:simplePos x="0" y="0"/>
                <wp:positionH relativeFrom="column">
                  <wp:posOffset>914400</wp:posOffset>
                </wp:positionH>
                <wp:positionV relativeFrom="paragraph">
                  <wp:posOffset>374365</wp:posOffset>
                </wp:positionV>
                <wp:extent cx="914400" cy="291662"/>
                <wp:effectExtent l="25400" t="25400" r="2540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2FB8" w14:textId="77777777" w:rsidR="00387599" w:rsidRPr="00BF3E34" w:rsidRDefault="00387599" w:rsidP="00724DD5">
                            <w:pPr>
                              <w:pStyle w:val="Heading1"/>
                              <w:contextualSpacing/>
                              <w:jc w:val="center"/>
                              <w:rPr>
                                <w:rFonts w:ascii="Comic Sans MS" w:eastAsia="Arial Unicode MS" w:hAnsi="Comic Sans MS" w:cs="Arial Unicode MS"/>
                                <w:b w:val="0"/>
                                <w:vanish/>
                                <w:sz w:val="24"/>
                                <w:szCs w:val="24"/>
                              </w:rPr>
                            </w:pPr>
                            <w:r w:rsidRPr="00BF3E34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  <w:p w14:paraId="1EF75CD8" w14:textId="77777777" w:rsidR="00387599" w:rsidRPr="008C4B50" w:rsidRDefault="00387599" w:rsidP="00724DD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789A" id="Text_x0020_Box_x0020_4" o:spid="_x0000_s1034" type="#_x0000_t202" style="position:absolute;margin-left:1in;margin-top:29.5pt;width:1in;height:2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" strokecolor="#f60" strokeweight="3pt">
                <v:textbox>
                  <w:txbxContent>
                    <w:p w14:paraId="1B942FB8" w14:textId="77777777" w:rsidR="00387599" w:rsidRPr="00BF3E34" w:rsidRDefault="00387599" w:rsidP="00724DD5">
                      <w:pPr>
                        <w:pStyle w:val="Heading1"/>
                        <w:contextualSpacing/>
                        <w:jc w:val="center"/>
                        <w:rPr>
                          <w:rFonts w:ascii="Comic Sans MS" w:eastAsia="Arial Unicode MS" w:hAnsi="Comic Sans MS" w:cs="Arial Unicode MS"/>
                          <w:b w:val="0"/>
                          <w:vanish/>
                          <w:sz w:val="24"/>
                          <w:szCs w:val="24"/>
                        </w:rPr>
                      </w:pPr>
                      <w:r w:rsidRPr="00BF3E34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Location</w:t>
                      </w:r>
                    </w:p>
                    <w:p w14:paraId="1EF75CD8" w14:textId="77777777" w:rsidR="00387599" w:rsidRPr="008C4B50" w:rsidRDefault="00387599" w:rsidP="00724DD5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80E2A6" wp14:editId="207010A5">
                <wp:simplePos x="0" y="0"/>
                <wp:positionH relativeFrom="column">
                  <wp:posOffset>-7883</wp:posOffset>
                </wp:positionH>
                <wp:positionV relativeFrom="paragraph">
                  <wp:posOffset>2006097</wp:posOffset>
                </wp:positionV>
                <wp:extent cx="2522220" cy="2383024"/>
                <wp:effectExtent l="0" t="0" r="17780" b="3048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383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6E11" w14:textId="215EAEEF" w:rsidR="00387599" w:rsidRPr="00897C34" w:rsidRDefault="00387599" w:rsidP="00A14C9D">
                            <w:pPr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Comic Sans MS" w:eastAsia="Arial Unicode MS" w:hAnsi="Comic Sans MS" w:cs="Arial Unicode MS"/>
                                <w:bCs/>
                                <w:sz w:val="21"/>
                                <w:szCs w:val="21"/>
                              </w:rPr>
                            </w:pPr>
                            <w:r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y mystery city</w:t>
                            </w:r>
                            <w:r w:rsidR="00BF3E34"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’s region is known for Friday Night Lights, barbeque, and country music.</w:t>
                            </w:r>
                            <w:r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92C3DF9" w14:textId="77777777" w:rsidR="00387599" w:rsidRPr="00897C34" w:rsidRDefault="00387599" w:rsidP="00A14C9D">
                            <w:pPr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e major language</w:t>
                            </w:r>
                            <w:r w:rsidR="00B00B44"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</w:t>
                            </w:r>
                            <w:r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in this region</w:t>
                            </w:r>
                            <w:r w:rsidR="00B00B44"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re</w:t>
                            </w:r>
                            <w:r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English and Spanish.</w:t>
                            </w:r>
                          </w:p>
                          <w:p w14:paraId="01522AFD" w14:textId="713609EE" w:rsidR="00387599" w:rsidRPr="00897C34" w:rsidRDefault="00BF3E34" w:rsidP="00A14C9D">
                            <w:pPr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is region includes</w:t>
                            </w:r>
                            <w:r w:rsidR="0059238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landmarks like</w:t>
                            </w:r>
                            <w:r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he Alamo,</w:t>
                            </w:r>
                            <w:r w:rsid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238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Fort Worth Zoo, and the Texas State Aquarium</w:t>
                            </w:r>
                            <w:r w:rsidR="00387599" w:rsidRPr="00897C34"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847E1DC" w14:textId="34AE3510" w:rsidR="00387599" w:rsidRPr="00897C34" w:rsidRDefault="00A14C9D" w:rsidP="00A14C9D">
                            <w:pPr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Comic Sans MS" w:hAnsi="Comic Sans MS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odies of water in this region include</w:t>
                            </w:r>
                            <w:r w:rsidR="00B00B44"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Jacob’s Well</w:t>
                            </w:r>
                            <w:r w:rsidR="00BF3E34"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</w:t>
                            </w:r>
                            <w:r w:rsidR="0059238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he Rio Grande, Colorado River,</w:t>
                            </w:r>
                            <w:r w:rsidR="00BF3E34"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238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nd the Gulf of Mexico.</w:t>
                            </w:r>
                            <w:r w:rsidR="00BF3E34" w:rsidRPr="00897C3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0E2A6" id="Text_x0020_Box_x0020_7" o:spid="_x0000_s1035" type="#_x0000_t202" style="position:absolute;margin-left:-.6pt;margin-top:157.95pt;width:198.6pt;height:18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" strokecolor="blue">
                <v:textbox>
                  <w:txbxContent>
                    <w:p w14:paraId="18156E11" w14:textId="215EAEEF" w:rsidR="00387599" w:rsidRPr="00897C34" w:rsidRDefault="00387599" w:rsidP="00A14C9D">
                      <w:pPr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Comic Sans MS" w:eastAsia="Arial Unicode MS" w:hAnsi="Comic Sans MS" w:cs="Arial Unicode MS"/>
                          <w:bCs/>
                          <w:sz w:val="21"/>
                          <w:szCs w:val="21"/>
                        </w:rPr>
                      </w:pPr>
                      <w:r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>My mystery city</w:t>
                      </w:r>
                      <w:r w:rsidR="00BF3E34"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>’s region is known for Friday Night Lights, barbeque, and country music.</w:t>
                      </w:r>
                      <w:r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92C3DF9" w14:textId="77777777" w:rsidR="00387599" w:rsidRPr="00897C34" w:rsidRDefault="00387599" w:rsidP="00A14C9D">
                      <w:pPr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>The major language</w:t>
                      </w:r>
                      <w:r w:rsidR="00B00B44"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>s</w:t>
                      </w:r>
                      <w:r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in this region</w:t>
                      </w:r>
                      <w:r w:rsidR="00B00B44"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re</w:t>
                      </w:r>
                      <w:r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English and Spanish.</w:t>
                      </w:r>
                    </w:p>
                    <w:p w14:paraId="01522AFD" w14:textId="713609EE" w:rsidR="00387599" w:rsidRPr="00897C34" w:rsidRDefault="00BF3E34" w:rsidP="00A14C9D">
                      <w:pPr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>This region includes</w:t>
                      </w:r>
                      <w:r w:rsidR="0059238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landmarks like</w:t>
                      </w:r>
                      <w:r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the Alamo,</w:t>
                      </w:r>
                      <w:r w:rsid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592381">
                        <w:rPr>
                          <w:rFonts w:ascii="Comic Sans MS" w:hAnsi="Comic Sans MS"/>
                          <w:sz w:val="21"/>
                          <w:szCs w:val="21"/>
                        </w:rPr>
                        <w:t>Fort Worth Zoo, and the Texas State Aquarium</w:t>
                      </w:r>
                      <w:r w:rsidR="00387599" w:rsidRPr="00897C34"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847E1DC" w14:textId="34AE3510" w:rsidR="00387599" w:rsidRPr="00897C34" w:rsidRDefault="00A14C9D" w:rsidP="00A14C9D">
                      <w:pPr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Comic Sans MS" w:hAnsi="Comic Sans MS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Bodies of water in this region include</w:t>
                      </w:r>
                      <w:r w:rsidR="00B00B44"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Jacob’s Well</w:t>
                      </w:r>
                      <w:r w:rsidR="00BF3E34"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>,</w:t>
                      </w:r>
                      <w:r w:rsidR="0059238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the Rio Grande, Colorado River,</w:t>
                      </w:r>
                      <w:r w:rsidR="00BF3E34"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592381">
                        <w:rPr>
                          <w:rFonts w:ascii="Comic Sans MS" w:hAnsi="Comic Sans MS"/>
                          <w:sz w:val="21"/>
                          <w:szCs w:val="21"/>
                        </w:rPr>
                        <w:t>and the Gulf of Mexico.</w:t>
                      </w:r>
                      <w:r w:rsidR="00BF3E34" w:rsidRPr="00897C3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5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80A0D" wp14:editId="1BFE22CE">
                <wp:simplePos x="0" y="0"/>
                <wp:positionH relativeFrom="column">
                  <wp:posOffset>3988676</wp:posOffset>
                </wp:positionH>
                <wp:positionV relativeFrom="paragraph">
                  <wp:posOffset>122117</wp:posOffset>
                </wp:positionV>
                <wp:extent cx="583324" cy="307428"/>
                <wp:effectExtent l="25400" t="25400" r="26670" b="2286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24" cy="30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28EB" w14:textId="77777777" w:rsidR="00387599" w:rsidRPr="004D65A4" w:rsidRDefault="00387599">
                            <w:pPr>
                              <w:pStyle w:val="Heading2"/>
                              <w:rPr>
                                <w:rFonts w:ascii="Comic Sans MS" w:eastAsia="Arial Unicode MS" w:hAnsi="Comic Sans MS" w:cs="Arial Unicode MS"/>
                                <w:b w:val="0"/>
                                <w:vanish/>
                                <w:sz w:val="24"/>
                                <w:szCs w:val="24"/>
                              </w:rPr>
                            </w:pPr>
                            <w:r w:rsidRPr="004D65A4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Place</w:t>
                            </w:r>
                          </w:p>
                          <w:p w14:paraId="2693AC8B" w14:textId="77777777" w:rsidR="00387599" w:rsidRPr="007C22EE" w:rsidRDefault="003875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0A0D" id="Text_x0020_Box_x0020_6" o:spid="_x0000_s1036" type="#_x0000_t202" style="position:absolute;margin-left:314.05pt;margin-top:9.6pt;width:45.95pt;height:2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" strokecolor="#f60" strokeweight="3pt">
                <v:textbox>
                  <w:txbxContent>
                    <w:p w14:paraId="5AA928EB" w14:textId="77777777" w:rsidR="00387599" w:rsidRPr="004D65A4" w:rsidRDefault="00387599">
                      <w:pPr>
                        <w:pStyle w:val="Heading2"/>
                        <w:rPr>
                          <w:rFonts w:ascii="Comic Sans MS" w:eastAsia="Arial Unicode MS" w:hAnsi="Comic Sans MS" w:cs="Arial Unicode MS"/>
                          <w:b w:val="0"/>
                          <w:vanish/>
                          <w:sz w:val="24"/>
                          <w:szCs w:val="24"/>
                        </w:rPr>
                      </w:pPr>
                      <w:r w:rsidRPr="004D65A4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Place</w:t>
                      </w:r>
                    </w:p>
                    <w:p w14:paraId="2693AC8B" w14:textId="77777777" w:rsidR="00387599" w:rsidRPr="007C22EE" w:rsidRDefault="003875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E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219DF0" wp14:editId="30B4FB85">
                <wp:simplePos x="0" y="0"/>
                <wp:positionH relativeFrom="column">
                  <wp:posOffset>-133350</wp:posOffset>
                </wp:positionH>
                <wp:positionV relativeFrom="paragraph">
                  <wp:posOffset>110490</wp:posOffset>
                </wp:positionV>
                <wp:extent cx="7429500" cy="0"/>
                <wp:effectExtent l="19050" t="21590" r="31750" b="4191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4474F" id="Line_x0020_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8.7pt" to="574.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" strokeweight="3pt"/>
            </w:pict>
          </mc:Fallback>
        </mc:AlternateContent>
      </w:r>
      <w:r w:rsidR="00D47853">
        <w:br/>
      </w:r>
      <w:r w:rsidR="00724DD5">
        <w:rPr>
          <w:b/>
          <w:sz w:val="28"/>
          <w:szCs w:val="28"/>
          <w:u w:val="single"/>
        </w:rPr>
        <w:t>Mystery City example (and complete sentences)</w:t>
      </w:r>
      <w:r w:rsidR="00724DD5" w:rsidRPr="00724DD5">
        <w:rPr>
          <w:b/>
          <w:sz w:val="28"/>
          <w:szCs w:val="28"/>
        </w:rPr>
        <w:t>:</w:t>
      </w:r>
    </w:p>
    <w:sectPr w:rsidR="005906A9" w:rsidRPr="008C4B50" w:rsidSect="005B0FB9">
      <w:pgSz w:w="12240" w:h="15840" w:code="1"/>
      <w:pgMar w:top="180" w:right="27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DC7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043C1"/>
    <w:multiLevelType w:val="hybridMultilevel"/>
    <w:tmpl w:val="90827750"/>
    <w:lvl w:ilvl="0" w:tplc="9BF4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488B"/>
    <w:multiLevelType w:val="hybridMultilevel"/>
    <w:tmpl w:val="A89A9D46"/>
    <w:lvl w:ilvl="0" w:tplc="9BF44D7A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EE14BBD"/>
    <w:multiLevelType w:val="hybridMultilevel"/>
    <w:tmpl w:val="CFC446AE"/>
    <w:lvl w:ilvl="0" w:tplc="9BF4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81CFA"/>
    <w:multiLevelType w:val="hybridMultilevel"/>
    <w:tmpl w:val="6B4CAED2"/>
    <w:lvl w:ilvl="0" w:tplc="9BF44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481C"/>
    <w:multiLevelType w:val="hybridMultilevel"/>
    <w:tmpl w:val="465A65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62B2230"/>
    <w:multiLevelType w:val="hybridMultilevel"/>
    <w:tmpl w:val="AB8CA1CC"/>
    <w:lvl w:ilvl="0" w:tplc="9BF44D7A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759057A3"/>
    <w:multiLevelType w:val="hybridMultilevel"/>
    <w:tmpl w:val="C18A3F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B6"/>
    <w:rsid w:val="0000511B"/>
    <w:rsid w:val="0007291E"/>
    <w:rsid w:val="00095C60"/>
    <w:rsid w:val="000A419B"/>
    <w:rsid w:val="000C3619"/>
    <w:rsid w:val="000F6A99"/>
    <w:rsid w:val="000F7C0B"/>
    <w:rsid w:val="0017132C"/>
    <w:rsid w:val="00172CD0"/>
    <w:rsid w:val="0017370B"/>
    <w:rsid w:val="0019102C"/>
    <w:rsid w:val="0019593B"/>
    <w:rsid w:val="001C2E80"/>
    <w:rsid w:val="001E0BA2"/>
    <w:rsid w:val="001E1236"/>
    <w:rsid w:val="002017E7"/>
    <w:rsid w:val="0021125B"/>
    <w:rsid w:val="002549C2"/>
    <w:rsid w:val="002561EA"/>
    <w:rsid w:val="00261D9F"/>
    <w:rsid w:val="00280127"/>
    <w:rsid w:val="002B0E4A"/>
    <w:rsid w:val="002E1262"/>
    <w:rsid w:val="002F53B6"/>
    <w:rsid w:val="00303700"/>
    <w:rsid w:val="00330766"/>
    <w:rsid w:val="00351909"/>
    <w:rsid w:val="0035662E"/>
    <w:rsid w:val="00387599"/>
    <w:rsid w:val="00391B1B"/>
    <w:rsid w:val="003A0A0A"/>
    <w:rsid w:val="004136A2"/>
    <w:rsid w:val="00443570"/>
    <w:rsid w:val="004866BC"/>
    <w:rsid w:val="004A01E5"/>
    <w:rsid w:val="004A07C7"/>
    <w:rsid w:val="004A6FD9"/>
    <w:rsid w:val="004B6090"/>
    <w:rsid w:val="004C11CE"/>
    <w:rsid w:val="004D65A4"/>
    <w:rsid w:val="004D6EB2"/>
    <w:rsid w:val="00502054"/>
    <w:rsid w:val="0051570A"/>
    <w:rsid w:val="00542D82"/>
    <w:rsid w:val="00552421"/>
    <w:rsid w:val="00565FE3"/>
    <w:rsid w:val="00566B4F"/>
    <w:rsid w:val="005740CF"/>
    <w:rsid w:val="005906A9"/>
    <w:rsid w:val="00592381"/>
    <w:rsid w:val="005B0FB9"/>
    <w:rsid w:val="005F34B6"/>
    <w:rsid w:val="005F695C"/>
    <w:rsid w:val="00613970"/>
    <w:rsid w:val="00627B76"/>
    <w:rsid w:val="0063284C"/>
    <w:rsid w:val="0065059A"/>
    <w:rsid w:val="006507AC"/>
    <w:rsid w:val="006536E3"/>
    <w:rsid w:val="00653CEE"/>
    <w:rsid w:val="006822B8"/>
    <w:rsid w:val="006A68E6"/>
    <w:rsid w:val="006B72A7"/>
    <w:rsid w:val="006C6421"/>
    <w:rsid w:val="006F71A6"/>
    <w:rsid w:val="00724DD5"/>
    <w:rsid w:val="007C22EE"/>
    <w:rsid w:val="007F00BE"/>
    <w:rsid w:val="007F1C21"/>
    <w:rsid w:val="008158F1"/>
    <w:rsid w:val="0084466E"/>
    <w:rsid w:val="00867A9F"/>
    <w:rsid w:val="00897C34"/>
    <w:rsid w:val="008C4B50"/>
    <w:rsid w:val="008D2D55"/>
    <w:rsid w:val="008E4C75"/>
    <w:rsid w:val="00917BC0"/>
    <w:rsid w:val="009234A7"/>
    <w:rsid w:val="00946F5E"/>
    <w:rsid w:val="009550AD"/>
    <w:rsid w:val="00964D6D"/>
    <w:rsid w:val="00980820"/>
    <w:rsid w:val="009B0DE3"/>
    <w:rsid w:val="009D5458"/>
    <w:rsid w:val="009F2BE9"/>
    <w:rsid w:val="00A14C9D"/>
    <w:rsid w:val="00A254AC"/>
    <w:rsid w:val="00A27DA0"/>
    <w:rsid w:val="00A32A7C"/>
    <w:rsid w:val="00A50E09"/>
    <w:rsid w:val="00A53773"/>
    <w:rsid w:val="00A56ADA"/>
    <w:rsid w:val="00A75B26"/>
    <w:rsid w:val="00AC599F"/>
    <w:rsid w:val="00B00B44"/>
    <w:rsid w:val="00B07E0E"/>
    <w:rsid w:val="00B41B48"/>
    <w:rsid w:val="00B42470"/>
    <w:rsid w:val="00B7257E"/>
    <w:rsid w:val="00B8235E"/>
    <w:rsid w:val="00BA1F07"/>
    <w:rsid w:val="00BE1D52"/>
    <w:rsid w:val="00BF3E34"/>
    <w:rsid w:val="00C243BE"/>
    <w:rsid w:val="00C82A27"/>
    <w:rsid w:val="00C90635"/>
    <w:rsid w:val="00C94512"/>
    <w:rsid w:val="00CA20F9"/>
    <w:rsid w:val="00CB7242"/>
    <w:rsid w:val="00CE517C"/>
    <w:rsid w:val="00CE6A46"/>
    <w:rsid w:val="00D44C82"/>
    <w:rsid w:val="00D47678"/>
    <w:rsid w:val="00D47853"/>
    <w:rsid w:val="00D703D5"/>
    <w:rsid w:val="00D77D9D"/>
    <w:rsid w:val="00DA4738"/>
    <w:rsid w:val="00DA4EB9"/>
    <w:rsid w:val="00DC6F14"/>
    <w:rsid w:val="00DE1581"/>
    <w:rsid w:val="00E30590"/>
    <w:rsid w:val="00E40DEF"/>
    <w:rsid w:val="00E541E1"/>
    <w:rsid w:val="00E77BBA"/>
    <w:rsid w:val="00E90103"/>
    <w:rsid w:val="00E91B5A"/>
    <w:rsid w:val="00EB745E"/>
    <w:rsid w:val="00EC3478"/>
    <w:rsid w:val="00EE46E3"/>
    <w:rsid w:val="00EF6E74"/>
    <w:rsid w:val="00F3266D"/>
    <w:rsid w:val="00F508C0"/>
    <w:rsid w:val="00F63057"/>
    <w:rsid w:val="00F71530"/>
    <w:rsid w:val="00F8747E"/>
    <w:rsid w:val="00FA447F"/>
    <w:rsid w:val="00FC18BE"/>
    <w:rsid w:val="00FE5186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CAF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  <w:sz w:val="50"/>
      <w:szCs w:val="5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40"/>
      <w:szCs w:val="5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104E-DB68-3F48-BE68-F4B5C65B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15</Words>
  <Characters>579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s My City Flip Cards</vt:lpstr>
    </vt:vector>
  </TitlesOfParts>
  <Company>EISD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s My City Flip Cards</dc:title>
  <dc:subject/>
  <dc:creator>EISD</dc:creator>
  <cp:keywords/>
  <cp:lastModifiedBy>Microsoft Office User</cp:lastModifiedBy>
  <cp:revision>6</cp:revision>
  <cp:lastPrinted>2013-09-12T22:08:00Z</cp:lastPrinted>
  <dcterms:created xsi:type="dcterms:W3CDTF">2017-09-18T00:57:00Z</dcterms:created>
  <dcterms:modified xsi:type="dcterms:W3CDTF">2017-09-18T02:08:00Z</dcterms:modified>
</cp:coreProperties>
</file>